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B99D" w14:textId="77777777" w:rsidR="007B5F05" w:rsidRPr="00036FC9" w:rsidRDefault="007B5F05" w:rsidP="007B5F05">
      <w:pPr>
        <w:rPr>
          <w:sz w:val="28"/>
        </w:rPr>
      </w:pPr>
      <w:r w:rsidRPr="00036FC9">
        <w:rPr>
          <w:sz w:val="28"/>
        </w:rPr>
        <w:t>Study 2: Interview Transcript</w:t>
      </w:r>
    </w:p>
    <w:p w14:paraId="2B018205" w14:textId="77777777" w:rsidR="007B5F05" w:rsidRPr="00036FC9" w:rsidRDefault="007B5F05" w:rsidP="007B5F05">
      <w:r w:rsidRPr="00036FC9">
        <w:t>Interviewee: “A”</w:t>
      </w:r>
      <w:r w:rsidRPr="00036FC9">
        <w:tab/>
        <w:t>Participant: “P”</w:t>
      </w:r>
    </w:p>
    <w:p w14:paraId="73E5C651" w14:textId="77777777" w:rsidR="007B5F05" w:rsidRPr="00036FC9" w:rsidRDefault="007B5F05"/>
    <w:p w14:paraId="50F5FCB9" w14:textId="1ED035C0" w:rsidR="007B5F05" w:rsidRPr="00036FC9" w:rsidRDefault="007B5F05">
      <w:r w:rsidRPr="00036FC9">
        <w:t>Participant ID</w:t>
      </w:r>
      <w:r w:rsidR="006C084E" w:rsidRPr="00036FC9">
        <w:t>:</w:t>
      </w:r>
      <w:r w:rsidR="006C084E" w:rsidRPr="00036FC9">
        <w:tab/>
      </w:r>
      <w:r w:rsidR="003D4252" w:rsidRPr="00036FC9">
        <w:t>001</w:t>
      </w:r>
      <w:r w:rsidRPr="00036FC9">
        <w:tab/>
      </w:r>
      <w:r w:rsidR="006C084E" w:rsidRPr="00036FC9">
        <w:tab/>
      </w:r>
      <w:r w:rsidR="006C084E" w:rsidRPr="00036FC9">
        <w:tab/>
      </w:r>
      <w:r w:rsidR="00D748C7" w:rsidRPr="00036FC9">
        <w:t>Transcriber</w:t>
      </w:r>
      <w:r w:rsidR="00BC72B6" w:rsidRPr="00036FC9">
        <w:t>: Amy F</w:t>
      </w:r>
    </w:p>
    <w:p w14:paraId="4A9B6E5B" w14:textId="77777777" w:rsidR="006C084E" w:rsidRPr="00036FC9" w:rsidRDefault="006C084E"/>
    <w:p w14:paraId="112B00AC" w14:textId="16032D8E" w:rsidR="003D4252" w:rsidRPr="00036FC9" w:rsidRDefault="006301FE">
      <w:r w:rsidRPr="00036FC9">
        <w:t xml:space="preserve">A: Just to get a bit of a general background I’d just like to ask if you could tell me </w:t>
      </w:r>
      <w:r w:rsidR="003D4252" w:rsidRPr="00036FC9">
        <w:t xml:space="preserve">a little bit </w:t>
      </w:r>
      <w:r w:rsidRPr="00036FC9">
        <w:t xml:space="preserve">about your, your history </w:t>
      </w:r>
      <w:r w:rsidR="003D4252" w:rsidRPr="00036FC9">
        <w:t>history, um, with being diagnosed with prostate cancer?</w:t>
      </w:r>
    </w:p>
    <w:p w14:paraId="4A4CC167" w14:textId="6A9553AE" w:rsidR="007B7958" w:rsidRPr="00036FC9" w:rsidRDefault="00BD32A2">
      <w:r w:rsidRPr="00036FC9">
        <w:t>P</w:t>
      </w:r>
      <w:r w:rsidR="003D4252" w:rsidRPr="00036FC9">
        <w:t>: Ok. In 2004 I had a medical to join the International Energy Atomic Agency in Vienna- and my GP was filling in the form and said “</w:t>
      </w:r>
      <w:r w:rsidR="007B7958" w:rsidRPr="00036FC9">
        <w:t>there’</w:t>
      </w:r>
      <w:r w:rsidR="003D4252" w:rsidRPr="00036FC9">
        <w:t xml:space="preserve">s no space for PSA, but you’ve had it done, so I’ll just write it on the form.” </w:t>
      </w:r>
    </w:p>
    <w:p w14:paraId="755EAE1C" w14:textId="045E066E" w:rsidR="007B7958" w:rsidRPr="00036FC9" w:rsidRDefault="007B7958">
      <w:r w:rsidRPr="00036FC9">
        <w:t>A: ok</w:t>
      </w:r>
    </w:p>
    <w:p w14:paraId="05850281" w14:textId="1A94D591" w:rsidR="00BD32A2" w:rsidRPr="00036FC9" w:rsidRDefault="00BD32A2">
      <w:r w:rsidRPr="00036FC9">
        <w:t>P</w:t>
      </w:r>
      <w:r w:rsidR="007B7958" w:rsidRPr="00036FC9">
        <w:t xml:space="preserve">: </w:t>
      </w:r>
      <w:r w:rsidR="003D4252" w:rsidRPr="00036FC9">
        <w:t xml:space="preserve">When I arrived in Vienna, </w:t>
      </w:r>
      <w:r w:rsidRPr="00036FC9">
        <w:t>I was fairly elderly as you can work out</w:t>
      </w:r>
    </w:p>
    <w:p w14:paraId="2FD22010" w14:textId="02C7F5D5" w:rsidR="00BD32A2" w:rsidRPr="00036FC9" w:rsidRDefault="00BD32A2">
      <w:pPr>
        <w:rPr>
          <w:i/>
        </w:rPr>
      </w:pPr>
      <w:r w:rsidRPr="00036FC9">
        <w:t xml:space="preserve">A: </w:t>
      </w:r>
      <w:r w:rsidRPr="00036FC9">
        <w:rPr>
          <w:i/>
        </w:rPr>
        <w:t>laughs gently</w:t>
      </w:r>
    </w:p>
    <w:p w14:paraId="3142D268" w14:textId="37F21E60" w:rsidR="00264747" w:rsidRPr="00036FC9" w:rsidRDefault="00BD32A2">
      <w:r w:rsidRPr="00036FC9">
        <w:t xml:space="preserve">P: </w:t>
      </w:r>
      <w:r w:rsidR="00264747" w:rsidRPr="00036FC9">
        <w:t>You have to have a medical, every twelve months, and I said fine, I do it anyway</w:t>
      </w:r>
    </w:p>
    <w:p w14:paraId="6637CFF8" w14:textId="086D6552" w:rsidR="00264747" w:rsidRPr="00036FC9" w:rsidRDefault="00264747">
      <w:r w:rsidRPr="00036FC9">
        <w:t>A: Mmmm</w:t>
      </w:r>
    </w:p>
    <w:p w14:paraId="3B888DBF" w14:textId="661D2866" w:rsidR="009573D9" w:rsidRPr="00036FC9" w:rsidRDefault="00264747">
      <w:r w:rsidRPr="00036FC9">
        <w:t xml:space="preserve">P: </w:t>
      </w:r>
      <w:r w:rsidR="009573D9" w:rsidRPr="00036FC9">
        <w:t>I went to the medical centre and um, I said “by the way, this that and the other”. And they said “yeah, that’s cool, come back next year.” And then I remembered that one of the last things that the GP said to me was “you make sure you get don’t go more than two years without this being done again.” And I said “ok”-</w:t>
      </w:r>
    </w:p>
    <w:p w14:paraId="3AFC3B3B" w14:textId="3987E508" w:rsidR="009573D9" w:rsidRPr="00036FC9" w:rsidRDefault="009573D9">
      <w:r w:rsidRPr="00036FC9">
        <w:t>A:- Mmm</w:t>
      </w:r>
    </w:p>
    <w:p w14:paraId="30CC03C1" w14:textId="2CB77BA7" w:rsidR="004877D2" w:rsidRPr="00036FC9" w:rsidRDefault="009573D9">
      <w:r w:rsidRPr="00036FC9">
        <w:t xml:space="preserve">P: </w:t>
      </w:r>
      <w:r w:rsidR="00430994" w:rsidRPr="00036FC9">
        <w:t xml:space="preserve">So the next year, </w:t>
      </w:r>
      <w:r w:rsidR="004F12E2" w:rsidRPr="00036FC9">
        <w:t>I went out, obviously this is 2006. I went in. Had my medical. And I said</w:t>
      </w:r>
      <w:r w:rsidR="00155ACB" w:rsidRPr="00036FC9">
        <w:t xml:space="preserve"> “</w:t>
      </w:r>
      <w:r w:rsidR="004F12E2" w:rsidRPr="00036FC9">
        <w:t>oh, PSA.” And they said “</w:t>
      </w:r>
      <w:r w:rsidR="008C0388" w:rsidRPr="00036FC9">
        <w:t>O</w:t>
      </w:r>
      <w:r w:rsidR="004F12E2" w:rsidRPr="00036FC9">
        <w:t xml:space="preserve">h we don’t do that.” </w:t>
      </w:r>
    </w:p>
    <w:p w14:paraId="71119ACF" w14:textId="0F295324" w:rsidR="004877D2" w:rsidRPr="00036FC9" w:rsidRDefault="004877D2">
      <w:r w:rsidRPr="00036FC9">
        <w:t>A: oh?</w:t>
      </w:r>
    </w:p>
    <w:p w14:paraId="64FCCCEE" w14:textId="70463A8B" w:rsidR="004877D2" w:rsidRPr="00036FC9" w:rsidRDefault="004877D2">
      <w:r w:rsidRPr="00036FC9">
        <w:t>P: Chief medical officer doesn’t believe in it</w:t>
      </w:r>
    </w:p>
    <w:p w14:paraId="29A0E9A1" w14:textId="70D248C3" w:rsidR="004877D2" w:rsidRPr="00036FC9" w:rsidRDefault="004877D2">
      <w:r w:rsidRPr="00036FC9">
        <w:t>A: oh</w:t>
      </w:r>
    </w:p>
    <w:p w14:paraId="7FBD9E9B" w14:textId="3C69BC34" w:rsidR="004877D2" w:rsidRPr="00036FC9" w:rsidRDefault="004877D2">
      <w:r w:rsidRPr="00036FC9">
        <w:t xml:space="preserve">P: </w:t>
      </w:r>
      <w:r w:rsidR="00427711" w:rsidRPr="00036FC9">
        <w:t>and that’s fine, my GP does, it was a bit of a he says, she says- so I said “whats the big problem?”</w:t>
      </w:r>
      <w:r w:rsidR="00B560F9" w:rsidRPr="00036FC9">
        <w:t xml:space="preserve"> And they said “whose going to pay?” And I said “I’ll bloody pay, how much is it?” </w:t>
      </w:r>
      <w:r w:rsidR="002363B3" w:rsidRPr="00036FC9">
        <w:t xml:space="preserve">Its 13 euros 20. </w:t>
      </w:r>
    </w:p>
    <w:p w14:paraId="7CFA49DB" w14:textId="40B063F3" w:rsidR="004877D2" w:rsidRPr="00036FC9" w:rsidRDefault="002363B3">
      <w:r w:rsidRPr="00036FC9">
        <w:t>A: Oh dear</w:t>
      </w:r>
    </w:p>
    <w:p w14:paraId="75132644" w14:textId="13C70CB6" w:rsidR="008F2073" w:rsidRPr="00036FC9" w:rsidRDefault="002363B3">
      <w:r w:rsidRPr="00036FC9">
        <w:t xml:space="preserve">P: So they gave me a bill for 13 euros 20. </w:t>
      </w:r>
      <w:r w:rsidR="008F2073" w:rsidRPr="00036FC9">
        <w:t>And I went back and saw the GP, who at that time had become a young attractive Italian lady. And I said “So whats the go?” and she said “Mmmm…I’ll show you this list-of people, who I think one of whom you should pick to go and see.”</w:t>
      </w:r>
    </w:p>
    <w:p w14:paraId="7760BEA6" w14:textId="09B5D5CC" w:rsidR="008F2073" w:rsidRPr="00036FC9" w:rsidRDefault="008F2073">
      <w:r w:rsidRPr="00036FC9">
        <w:t>A: Mmmm</w:t>
      </w:r>
    </w:p>
    <w:p w14:paraId="5D353E94" w14:textId="77777777" w:rsidR="00D2657F" w:rsidRPr="00036FC9" w:rsidRDefault="008F2073">
      <w:r w:rsidRPr="00036FC9">
        <w:t xml:space="preserve">P: And I said “why?” And she said “because you’re PSA-”, which was what ever the number was, 1 or 2, “is now 4 point something.” </w:t>
      </w:r>
    </w:p>
    <w:p w14:paraId="2E8E7A35" w14:textId="742A9475" w:rsidR="00D2657F" w:rsidRPr="00036FC9" w:rsidRDefault="001609A5">
      <w:r w:rsidRPr="00036FC9">
        <w:t>A: Y</w:t>
      </w:r>
      <w:r w:rsidR="00D2657F" w:rsidRPr="00036FC9">
        <w:t>eah</w:t>
      </w:r>
    </w:p>
    <w:p w14:paraId="38E949DA" w14:textId="4CE7A424" w:rsidR="008F2073" w:rsidRPr="00036FC9" w:rsidRDefault="00D2657F">
      <w:r w:rsidRPr="00036FC9">
        <w:t>P:</w:t>
      </w:r>
      <w:r w:rsidR="001609A5" w:rsidRPr="00036FC9">
        <w:t xml:space="preserve"> </w:t>
      </w:r>
      <w:r w:rsidR="008F2073" w:rsidRPr="00036FC9">
        <w:t>And I saw “oh, what does that mean?” And she said “that’s why you need to go and talk to someone. So I chose Professor Doctor Emeritus (</w:t>
      </w:r>
      <w:r w:rsidR="008F2073" w:rsidRPr="00036FC9">
        <w:rPr>
          <w:i/>
        </w:rPr>
        <w:t>practitioners first name</w:t>
      </w:r>
      <w:r w:rsidR="008F2073" w:rsidRPr="00036FC9">
        <w:t xml:space="preserve">) some body or rather, purely picked on the grounds that he had the longest title and he was an </w:t>
      </w:r>
      <w:r w:rsidR="00FA2F70" w:rsidRPr="00036FC9">
        <w:t>American</w:t>
      </w:r>
      <w:r w:rsidR="008F2073" w:rsidRPr="00036FC9">
        <w:t xml:space="preserve"> professor at the medical university. </w:t>
      </w:r>
    </w:p>
    <w:p w14:paraId="2448F32D" w14:textId="4913A519" w:rsidR="007B5F05" w:rsidRPr="00036FC9" w:rsidRDefault="0056104B">
      <w:r w:rsidRPr="00036FC9">
        <w:t>A: O</w:t>
      </w:r>
      <w:r w:rsidR="00D2657F" w:rsidRPr="00036FC9">
        <w:t>k</w:t>
      </w:r>
    </w:p>
    <w:p w14:paraId="5364B631" w14:textId="1AB3F684" w:rsidR="00D2657F" w:rsidRPr="00036FC9" w:rsidRDefault="0056104B">
      <w:r w:rsidRPr="00036FC9">
        <w:t>P: A</w:t>
      </w:r>
      <w:r w:rsidR="00D2657F" w:rsidRPr="00036FC9">
        <w:t>nd I went</w:t>
      </w:r>
      <w:r w:rsidR="001609A5" w:rsidRPr="00036FC9">
        <w:t xml:space="preserve"> to- I mean what else do you do? I was in a German speaking country (</w:t>
      </w:r>
      <w:r w:rsidR="001609A5" w:rsidRPr="00036FC9">
        <w:rPr>
          <w:i/>
        </w:rPr>
        <w:t>interviews name),</w:t>
      </w:r>
      <w:r w:rsidR="001609A5" w:rsidRPr="00036FC9">
        <w:t xml:space="preserve"> I don’t speak German like your dad.  </w:t>
      </w:r>
    </w:p>
    <w:p w14:paraId="6BCBE607" w14:textId="3C857361" w:rsidR="001609A5" w:rsidRPr="00036FC9" w:rsidRDefault="0056104B">
      <w:r w:rsidRPr="00036FC9">
        <w:t>A: Y</w:t>
      </w:r>
      <w:r w:rsidR="001609A5" w:rsidRPr="00036FC9">
        <w:t>eah yeah</w:t>
      </w:r>
    </w:p>
    <w:p w14:paraId="0E9A2EB5" w14:textId="37608A41" w:rsidR="001609A5" w:rsidRPr="00036FC9" w:rsidRDefault="001609A5">
      <w:r w:rsidRPr="00036FC9">
        <w:lastRenderedPageBreak/>
        <w:t>P: So</w:t>
      </w:r>
      <w:r w:rsidR="00B75ABB" w:rsidRPr="00036FC9">
        <w:t xml:space="preserve">- off I went. And </w:t>
      </w:r>
      <w:r w:rsidRPr="00036FC9">
        <w:t>he said “</w:t>
      </w:r>
      <w:r w:rsidR="00B75ABB" w:rsidRPr="00036FC9">
        <w:t>ah well</w:t>
      </w:r>
      <w:r w:rsidR="00F2167E" w:rsidRPr="00036FC9">
        <w:t>, you, you</w:t>
      </w:r>
      <w:r w:rsidR="00B75ABB" w:rsidRPr="00036FC9">
        <w:t xml:space="preserve"> </w:t>
      </w:r>
      <w:r w:rsidR="007C0BA7" w:rsidRPr="00036FC9">
        <w:t xml:space="preserve">know, </w:t>
      </w:r>
      <w:r w:rsidR="00B75ABB" w:rsidRPr="00036FC9">
        <w:t>pee in a cup</w:t>
      </w:r>
      <w:r w:rsidRPr="00036FC9">
        <w:t xml:space="preserve"> and we’ll do some blood tests”</w:t>
      </w:r>
      <w:r w:rsidR="00B75ABB" w:rsidRPr="00036FC9">
        <w:t xml:space="preserve"> and- in the mean time its probably a </w:t>
      </w:r>
      <w:r w:rsidR="00A94A2F" w:rsidRPr="00036FC9">
        <w:t>very common infec</w:t>
      </w:r>
      <w:r w:rsidR="009B0714" w:rsidRPr="00036FC9">
        <w:t>tion, I give you an antibiotic</w:t>
      </w:r>
      <w:r w:rsidR="00A94A2F" w:rsidRPr="00036FC9">
        <w:t xml:space="preserve">- you take it for 30days, come back. </w:t>
      </w:r>
    </w:p>
    <w:p w14:paraId="56FF7B74" w14:textId="34D97ADC" w:rsidR="00A94A2F" w:rsidRPr="00036FC9" w:rsidRDefault="00FA2F70">
      <w:r w:rsidRPr="00036FC9">
        <w:t>A: M</w:t>
      </w:r>
      <w:r w:rsidR="00A94A2F" w:rsidRPr="00036FC9">
        <w:t>mm</w:t>
      </w:r>
    </w:p>
    <w:p w14:paraId="295371E5" w14:textId="758E5A3B" w:rsidR="00CF6BBD" w:rsidRPr="00036FC9" w:rsidRDefault="00A94A2F">
      <w:r w:rsidRPr="00036FC9">
        <w:t>P</w:t>
      </w:r>
      <w:r w:rsidR="00FA2F70" w:rsidRPr="00036FC9">
        <w:t xml:space="preserve">: </w:t>
      </w:r>
      <w:r w:rsidR="00CF6BBD" w:rsidRPr="00036FC9">
        <w:t xml:space="preserve">So I took the antibiotic and went back and he said “ah now we gotta do the tests again”- and you come and see me if- in two week. So I went to see in two weeks, and he said “mmm- its gone from 4.1 or 4.1, or something-  So that’s not good.” And I said “how not good” and he said “well, you’re gonna have to have a biopsy.” </w:t>
      </w:r>
    </w:p>
    <w:p w14:paraId="3863CED6" w14:textId="5FFB5D06" w:rsidR="00CF6BBD" w:rsidRPr="00036FC9" w:rsidRDefault="00CF6BBD">
      <w:r w:rsidRPr="00036FC9">
        <w:t>A: Mmm</w:t>
      </w:r>
    </w:p>
    <w:p w14:paraId="5FE0A36B" w14:textId="575332DF" w:rsidR="00CF6BBD" w:rsidRPr="00036FC9" w:rsidRDefault="00CF6BBD">
      <w:r w:rsidRPr="00036FC9">
        <w:t>P: So I said “ok”- So I went off and he did the biopsy, and that was an interesting experience…</w:t>
      </w:r>
    </w:p>
    <w:p w14:paraId="5EEF78CD" w14:textId="00B332E6" w:rsidR="00CF6BBD" w:rsidRPr="00036FC9" w:rsidRDefault="00CF6BBD">
      <w:r w:rsidRPr="00036FC9">
        <w:t>A: Mmm, uncomfortable from what I’ve heard”</w:t>
      </w:r>
    </w:p>
    <w:p w14:paraId="6C1EDC5F" w14:textId="54AC9483" w:rsidR="00CF6BBD" w:rsidRPr="00036FC9" w:rsidRDefault="00CF6BBD">
      <w:r w:rsidRPr="00036FC9">
        <w:t>P: And in two weeks, and I went to see to him in two weeks- and now it was the lead up to Christmas.</w:t>
      </w:r>
    </w:p>
    <w:p w14:paraId="680A0E69" w14:textId="207DB265" w:rsidR="00CF6BBD" w:rsidRPr="00036FC9" w:rsidRDefault="0056104B">
      <w:r w:rsidRPr="00036FC9">
        <w:t>A: M</w:t>
      </w:r>
      <w:r w:rsidR="00CF6BBD" w:rsidRPr="00036FC9">
        <w:t>mm</w:t>
      </w:r>
    </w:p>
    <w:p w14:paraId="0262CC09" w14:textId="08400777" w:rsidR="00CF6BBD" w:rsidRPr="00036FC9" w:rsidRDefault="0056104B">
      <w:r w:rsidRPr="00036FC9">
        <w:t>P: S</w:t>
      </w:r>
      <w:r w:rsidR="00CF6BBD" w:rsidRPr="00036FC9">
        <w:t xml:space="preserve">o I said “ok”, and “how are you going Doctor Professor Engeineree </w:t>
      </w:r>
      <w:r w:rsidR="00D54A93" w:rsidRPr="00036FC9">
        <w:t>Emeritus</w:t>
      </w:r>
      <w:r w:rsidR="00CF6BBD" w:rsidRPr="00036FC9">
        <w:t xml:space="preserve">?” and he said “what are you doing on the 1st of January?”- and I said “really that bad?” – “oh yes really that bad”. </w:t>
      </w:r>
    </w:p>
    <w:p w14:paraId="268B53D3" w14:textId="4AF09FB9" w:rsidR="00CF6BBD" w:rsidRPr="00036FC9" w:rsidRDefault="00CF6BBD">
      <w:r w:rsidRPr="00036FC9">
        <w:t>A:</w:t>
      </w:r>
      <w:r w:rsidR="00715C98" w:rsidRPr="00036FC9">
        <w:t xml:space="preserve"> O</w:t>
      </w:r>
      <w:r w:rsidRPr="00036FC9">
        <w:t>h dear</w:t>
      </w:r>
    </w:p>
    <w:p w14:paraId="01C413FF" w14:textId="4C2FA4C5" w:rsidR="00CF6BBD" w:rsidRPr="00036FC9" w:rsidRDefault="00CF6BBD">
      <w:r w:rsidRPr="00036FC9">
        <w:t xml:space="preserve">P: But I had no symptoms, no problems, none of the things one reads about and hears about. And he said “No- but I can tell you—“ , now you, now I can’t remember the detail now but it was somebody or rather’s damn number. </w:t>
      </w:r>
    </w:p>
    <w:p w14:paraId="1E494AE0" w14:textId="69E0C120" w:rsidR="00314DEB" w:rsidRPr="00036FC9" w:rsidRDefault="00314DEB">
      <w:r w:rsidRPr="00036FC9">
        <w:t>A: Mmmm</w:t>
      </w:r>
    </w:p>
    <w:p w14:paraId="09D908F4" w14:textId="65E96029" w:rsidR="00314DEB" w:rsidRPr="00036FC9" w:rsidRDefault="00314DEB">
      <w:r w:rsidRPr="00036FC9">
        <w:t>P: Seven means you’re dead</w:t>
      </w:r>
    </w:p>
    <w:p w14:paraId="7B82D9C5" w14:textId="1E386BC0" w:rsidR="00314DEB" w:rsidRPr="00036FC9" w:rsidRDefault="00314DEB">
      <w:r w:rsidRPr="00036FC9">
        <w:t>A: Oh</w:t>
      </w:r>
    </w:p>
    <w:p w14:paraId="5D6F3B43" w14:textId="1632AC59" w:rsidR="00314DEB" w:rsidRPr="00036FC9" w:rsidRDefault="00314DEB">
      <w:r w:rsidRPr="00036FC9">
        <w:t>P: Effectively</w:t>
      </w:r>
    </w:p>
    <w:p w14:paraId="7AC28771" w14:textId="66985D54" w:rsidR="00314DEB" w:rsidRPr="00036FC9" w:rsidRDefault="00314DEB">
      <w:r w:rsidRPr="00036FC9">
        <w:t>A: Yeah</w:t>
      </w:r>
    </w:p>
    <w:p w14:paraId="7E84DD1D" w14:textId="4AAD7222" w:rsidR="00715C98" w:rsidRPr="00036FC9" w:rsidRDefault="00314DEB">
      <w:r w:rsidRPr="00036FC9">
        <w:t xml:space="preserve">P: </w:t>
      </w:r>
      <w:r w:rsidR="00715C98" w:rsidRPr="00036FC9">
        <w:t xml:space="preserve">Um, </w:t>
      </w:r>
      <w:r w:rsidR="00620F71" w:rsidRPr="00036FC9">
        <w:t>one or two-we</w:t>
      </w:r>
      <w:r w:rsidR="00715C98" w:rsidRPr="00036FC9">
        <w:t xml:space="preserve"> home and don’t worry about it. Anyway, mine </w:t>
      </w:r>
      <w:r w:rsidR="007939C7" w:rsidRPr="00036FC9">
        <w:t xml:space="preserve">number </w:t>
      </w:r>
      <w:r w:rsidR="00715C98" w:rsidRPr="00036FC9">
        <w:t xml:space="preserve">was </w:t>
      </w:r>
      <w:r w:rsidR="007939C7" w:rsidRPr="00036FC9">
        <w:t xml:space="preserve">something like </w:t>
      </w:r>
      <w:r w:rsidR="006A77E3" w:rsidRPr="00036FC9">
        <w:t xml:space="preserve">5, and 5 outta 7’s </w:t>
      </w:r>
      <w:r w:rsidR="00715C98" w:rsidRPr="00036FC9">
        <w:t xml:space="preserve">really not good. </w:t>
      </w:r>
    </w:p>
    <w:p w14:paraId="7879FF59" w14:textId="1664CA03" w:rsidR="00715C98" w:rsidRPr="00036FC9" w:rsidRDefault="006A77E3">
      <w:r w:rsidRPr="00036FC9">
        <w:t>A: Y</w:t>
      </w:r>
      <w:r w:rsidR="00715C98" w:rsidRPr="00036FC9">
        <w:t>eah</w:t>
      </w:r>
    </w:p>
    <w:p w14:paraId="59377279" w14:textId="786B8A64" w:rsidR="00314DEB" w:rsidRPr="00036FC9" w:rsidRDefault="00715C98">
      <w:r w:rsidRPr="00036FC9">
        <w:t>P: And I said  “</w:t>
      </w:r>
      <w:r w:rsidR="00F654BF" w:rsidRPr="00036FC9">
        <w:t xml:space="preserve"> But I</w:t>
      </w:r>
      <w:r w:rsidRPr="00036FC9">
        <w:t xml:space="preserve"> still don’t have any pain or problems or anything</w:t>
      </w:r>
      <w:r w:rsidR="00E1101F" w:rsidRPr="00036FC9">
        <w:t>.” And he said “Well no, but you’ve got cancer and its running riot</w:t>
      </w:r>
      <w:r w:rsidR="00216989" w:rsidRPr="00036FC9">
        <w:t>.”</w:t>
      </w:r>
      <w:r w:rsidR="00E1101F" w:rsidRPr="00036FC9">
        <w:br/>
        <w:t>A</w:t>
      </w:r>
      <w:r w:rsidR="00F7704D" w:rsidRPr="00036FC9">
        <w:t>: Y</w:t>
      </w:r>
      <w:r w:rsidR="00E1101F" w:rsidRPr="00036FC9">
        <w:t>eah</w:t>
      </w:r>
    </w:p>
    <w:p w14:paraId="3C88A80B" w14:textId="7D81BEED" w:rsidR="000C0EEC" w:rsidRPr="00036FC9" w:rsidRDefault="00E1101F">
      <w:r w:rsidRPr="00036FC9">
        <w:t>P: So I said “ok”</w:t>
      </w:r>
      <w:r w:rsidR="00545221" w:rsidRPr="00036FC9">
        <w:t xml:space="preserve">, </w:t>
      </w:r>
      <w:r w:rsidR="00135109" w:rsidRPr="00036FC9">
        <w:t>and he said “</w:t>
      </w:r>
      <w:r w:rsidR="00545221" w:rsidRPr="00036FC9">
        <w:t xml:space="preserve">but tell you what, </w:t>
      </w:r>
      <w:r w:rsidR="00135109" w:rsidRPr="00036FC9">
        <w:t>1</w:t>
      </w:r>
      <w:r w:rsidR="00135109" w:rsidRPr="00036FC9">
        <w:rPr>
          <w:vertAlign w:val="superscript"/>
        </w:rPr>
        <w:t>st</w:t>
      </w:r>
      <w:r w:rsidR="00135109" w:rsidRPr="00036FC9">
        <w:t xml:space="preserve"> of January isn’t a real good day” and I said “probably no</w:t>
      </w:r>
      <w:r w:rsidR="00CD3BAA" w:rsidRPr="00036FC9">
        <w:t>t</w:t>
      </w:r>
      <w:r w:rsidR="00CB139B" w:rsidRPr="00036FC9">
        <w:t>, I’ve…</w:t>
      </w:r>
      <w:r w:rsidR="00135109" w:rsidRPr="00036FC9">
        <w:t>”</w:t>
      </w:r>
      <w:r w:rsidR="00CB139B" w:rsidRPr="00036FC9">
        <w:t xml:space="preserve"> . So</w:t>
      </w:r>
      <w:r w:rsidR="00135109" w:rsidRPr="00036FC9">
        <w:t xml:space="preserve"> I said for mid to late January. </w:t>
      </w:r>
    </w:p>
    <w:p w14:paraId="46B1876E" w14:textId="45699FD0" w:rsidR="000C0EEC" w:rsidRPr="00036FC9" w:rsidRDefault="000C0EEC">
      <w:r w:rsidRPr="00036FC9">
        <w:t>A: Mmmm</w:t>
      </w:r>
    </w:p>
    <w:p w14:paraId="0A6FC512" w14:textId="6D7723E0" w:rsidR="00E1101F" w:rsidRPr="00036FC9" w:rsidRDefault="000C0EEC">
      <w:pPr>
        <w:rPr>
          <w:i/>
        </w:rPr>
      </w:pPr>
      <w:r w:rsidRPr="00036FC9">
        <w:t xml:space="preserve">P: </w:t>
      </w:r>
      <w:r w:rsidR="00135109" w:rsidRPr="00036FC9">
        <w:t>And I said “so whats the go?” and he said “</w:t>
      </w:r>
      <w:r w:rsidR="001720A5" w:rsidRPr="00036FC9">
        <w:t xml:space="preserve">oh look, its key hole </w:t>
      </w:r>
      <w:r w:rsidR="00135109" w:rsidRPr="00036FC9">
        <w:t xml:space="preserve">surgery- </w:t>
      </w:r>
      <w:r w:rsidR="00CD3BAA" w:rsidRPr="00036FC9">
        <w:t>but it has to be</w:t>
      </w:r>
      <w:r w:rsidR="00135109" w:rsidRPr="00036FC9">
        <w:t xml:space="preserve"> a radical prost, pr</w:t>
      </w:r>
      <w:r w:rsidR="00CB139B" w:rsidRPr="00036FC9">
        <w:t>o</w:t>
      </w:r>
      <w:r w:rsidR="00135109" w:rsidRPr="00036FC9">
        <w:t>sta acetomy (</w:t>
      </w:r>
      <w:r w:rsidR="00135109" w:rsidRPr="00036FC9">
        <w:rPr>
          <w:i/>
        </w:rPr>
        <w:t>stumbles over word)</w:t>
      </w:r>
      <w:r w:rsidR="00D54A93" w:rsidRPr="00036FC9">
        <w:rPr>
          <w:i/>
        </w:rPr>
        <w:t>.</w:t>
      </w:r>
    </w:p>
    <w:p w14:paraId="2520BC67" w14:textId="1A01370A" w:rsidR="00620F71" w:rsidRPr="00036FC9" w:rsidRDefault="00620F71">
      <w:r w:rsidRPr="00036FC9">
        <w:t xml:space="preserve">A: </w:t>
      </w:r>
      <w:r w:rsidR="00135109" w:rsidRPr="00036FC9">
        <w:t>Prostatectomy yeah</w:t>
      </w:r>
    </w:p>
    <w:p w14:paraId="17DB062D" w14:textId="694AD343" w:rsidR="00620F71" w:rsidRPr="00036FC9" w:rsidRDefault="00620F71">
      <w:r w:rsidRPr="00036FC9">
        <w:t xml:space="preserve">P: </w:t>
      </w:r>
      <w:r w:rsidR="00935B4F" w:rsidRPr="00036FC9">
        <w:t xml:space="preserve">Whatever the word is. And er, </w:t>
      </w:r>
      <w:r w:rsidR="006667EF" w:rsidRPr="00036FC9">
        <w:t>f</w:t>
      </w:r>
      <w:r w:rsidR="00935B4F" w:rsidRPr="00036FC9">
        <w:t xml:space="preserve">ortunately the guy spoken relatively good English- cos otherwise I’d have been completely stuffed. </w:t>
      </w:r>
    </w:p>
    <w:p w14:paraId="26531E35" w14:textId="57ADF1DC" w:rsidR="00CD3BAA" w:rsidRPr="00036FC9" w:rsidRDefault="006667EF">
      <w:r w:rsidRPr="00036FC9">
        <w:t>A: M</w:t>
      </w:r>
      <w:r w:rsidR="00CD3BAA" w:rsidRPr="00036FC9">
        <w:t>mm</w:t>
      </w:r>
    </w:p>
    <w:p w14:paraId="0F9915DC" w14:textId="16476DAB" w:rsidR="00CD3BAA" w:rsidRPr="00036FC9" w:rsidRDefault="00CD3BAA">
      <w:r w:rsidRPr="00036FC9">
        <w:t>P: Um, and they said “</w:t>
      </w:r>
      <w:r w:rsidR="00BC3A5E" w:rsidRPr="00036FC9">
        <w:t>S</w:t>
      </w:r>
      <w:r w:rsidRPr="00036FC9">
        <w:t>o</w:t>
      </w:r>
      <w:r w:rsidR="00BC3A5E" w:rsidRPr="00036FC9">
        <w:t>- you could look this up on G</w:t>
      </w:r>
      <w:r w:rsidRPr="00036FC9">
        <w:t>oogle here, you could do this here</w:t>
      </w:r>
      <w:r w:rsidR="00BC3A5E" w:rsidRPr="00036FC9">
        <w:t xml:space="preserve"> </w:t>
      </w:r>
      <w:r w:rsidRPr="00036FC9">
        <w:t>but to be honest but its not going to be good but you will be alive</w:t>
      </w:r>
      <w:r w:rsidR="00BC3A5E" w:rsidRPr="00036FC9">
        <w:t>.”</w:t>
      </w:r>
    </w:p>
    <w:p w14:paraId="231CF097" w14:textId="3ECADE4A" w:rsidR="00CD3BAA" w:rsidRPr="00036FC9" w:rsidRDefault="00CD3BAA">
      <w:r w:rsidRPr="00036FC9">
        <w:t>A: Mmmmm</w:t>
      </w:r>
    </w:p>
    <w:p w14:paraId="72B5D425" w14:textId="77777777" w:rsidR="005C3C04" w:rsidRPr="00036FC9" w:rsidRDefault="00CD3BAA">
      <w:r w:rsidRPr="00036FC9">
        <w:t>P:  And I thought well</w:t>
      </w:r>
      <w:r w:rsidR="00E1181E" w:rsidRPr="00036FC9">
        <w:t>-</w:t>
      </w:r>
      <w:r w:rsidRPr="00036FC9">
        <w:t xml:space="preserve"> that’s fair enough. So, I went outside the street and </w:t>
      </w:r>
      <w:r w:rsidR="00E1181E" w:rsidRPr="00036FC9">
        <w:t>rang</w:t>
      </w:r>
      <w:r w:rsidR="0063285B" w:rsidRPr="00036FC9">
        <w:t xml:space="preserve"> a lady friend in</w:t>
      </w:r>
      <w:r w:rsidR="00E1181E" w:rsidRPr="00036FC9">
        <w:t xml:space="preserve"> England and said “</w:t>
      </w:r>
      <w:r w:rsidR="0063285B" w:rsidRPr="00036FC9">
        <w:t>I’m</w:t>
      </w:r>
      <w:r w:rsidR="00E1181E" w:rsidRPr="00036FC9">
        <w:t>, I’ll be over for Christmas except that I couldn’</w:t>
      </w:r>
      <w:r w:rsidR="005C3C04" w:rsidRPr="00036FC9">
        <w:t xml:space="preserve">t stay </w:t>
      </w:r>
      <w:r w:rsidR="00E1181E" w:rsidRPr="00036FC9">
        <w:t xml:space="preserve">for Christmas itself but I had to be back for it and that will be it girl. </w:t>
      </w:r>
    </w:p>
    <w:p w14:paraId="75AFE73E" w14:textId="77777777" w:rsidR="005C3C04" w:rsidRPr="00036FC9" w:rsidRDefault="005C3C04">
      <w:r w:rsidRPr="00036FC9">
        <w:t>A: MM</w:t>
      </w:r>
    </w:p>
    <w:p w14:paraId="06C49326" w14:textId="77777777" w:rsidR="005C3C04" w:rsidRPr="00036FC9" w:rsidRDefault="005C3C04">
      <w:r w:rsidRPr="00036FC9">
        <w:t>P: So that was that</w:t>
      </w:r>
    </w:p>
    <w:p w14:paraId="22ED21CD" w14:textId="2C75E8DB" w:rsidR="005C3C04" w:rsidRPr="00036FC9" w:rsidRDefault="005C3C04">
      <w:r w:rsidRPr="00036FC9">
        <w:t>A</w:t>
      </w:r>
      <w:r w:rsidR="009606F0" w:rsidRPr="00036FC9">
        <w:t>: Y</w:t>
      </w:r>
      <w:r w:rsidRPr="00036FC9">
        <w:t>eah</w:t>
      </w:r>
    </w:p>
    <w:p w14:paraId="5005568E" w14:textId="56ABED2D" w:rsidR="005C3C04" w:rsidRPr="00036FC9" w:rsidRDefault="005C3C04">
      <w:pPr>
        <w:rPr>
          <w:i/>
        </w:rPr>
      </w:pPr>
      <w:r w:rsidRPr="00036FC9">
        <w:t>P</w:t>
      </w:r>
      <w:r w:rsidR="009606F0" w:rsidRPr="00036FC9">
        <w:t>: S</w:t>
      </w:r>
      <w:r w:rsidRPr="00036FC9">
        <w:t xml:space="preserve">o yeah, I went to the UK, um, came back and checked into hospital. Um, had the operation, woke up in ICU which is the most </w:t>
      </w:r>
      <w:r w:rsidRPr="00036FC9">
        <w:rPr>
          <w:i/>
        </w:rPr>
        <w:t xml:space="preserve">horrendous </w:t>
      </w:r>
      <w:r w:rsidRPr="00036FC9">
        <w:t>experience</w:t>
      </w:r>
      <w:r w:rsidR="00C34891" w:rsidRPr="00036FC9">
        <w:t>.</w:t>
      </w:r>
    </w:p>
    <w:p w14:paraId="2CE23CC2" w14:textId="77777777" w:rsidR="005C3C04" w:rsidRPr="00036FC9" w:rsidRDefault="005C3C04">
      <w:r w:rsidRPr="00036FC9">
        <w:t>A</w:t>
      </w:r>
      <w:r w:rsidRPr="00036FC9">
        <w:rPr>
          <w:i/>
        </w:rPr>
        <w:t xml:space="preserve">: </w:t>
      </w:r>
      <w:r w:rsidRPr="00036FC9">
        <w:t>Awww</w:t>
      </w:r>
    </w:p>
    <w:p w14:paraId="1343EEB9" w14:textId="1D664119" w:rsidR="00CD3BAA" w:rsidRPr="00036FC9" w:rsidRDefault="00EE34DD">
      <w:r w:rsidRPr="00036FC9">
        <w:t>P: W</w:t>
      </w:r>
      <w:r w:rsidR="005C3C04" w:rsidRPr="00036FC9">
        <w:t xml:space="preserve">ell my nurse was Slovakian </w:t>
      </w:r>
      <w:r w:rsidR="00A21608" w:rsidRPr="00036FC9">
        <w:t>-</w:t>
      </w:r>
      <w:r w:rsidR="005C3C04" w:rsidRPr="00036FC9">
        <w:t xml:space="preserve">was </w:t>
      </w:r>
      <w:r w:rsidR="004A3ABA" w:rsidRPr="00036FC9">
        <w:t>absolute superb nur</w:t>
      </w:r>
      <w:r w:rsidR="00CA30B2" w:rsidRPr="00036FC9">
        <w:t>se of the ICU. Well the ICU is all bells and lights and whistles</w:t>
      </w:r>
      <w:r w:rsidR="002243CD" w:rsidRPr="00036FC9">
        <w:t xml:space="preserve"> and- there</w:t>
      </w:r>
      <w:r w:rsidR="002229CE" w:rsidRPr="00036FC9">
        <w:t>’</w:t>
      </w:r>
      <w:r w:rsidR="002243CD" w:rsidRPr="00036FC9">
        <w:t xml:space="preserve">s </w:t>
      </w:r>
      <w:r w:rsidR="00CA30B2" w:rsidRPr="00036FC9">
        <w:t>no way that you can get any sleep</w:t>
      </w:r>
      <w:r w:rsidR="00722A82" w:rsidRPr="00036FC9">
        <w:t>.</w:t>
      </w:r>
    </w:p>
    <w:p w14:paraId="3D613818" w14:textId="37029736" w:rsidR="00CA30B2" w:rsidRPr="00036FC9" w:rsidRDefault="00CA30B2">
      <w:r w:rsidRPr="00036FC9">
        <w:t>A: Yeah</w:t>
      </w:r>
    </w:p>
    <w:p w14:paraId="5DBB05DA" w14:textId="1C5D973C" w:rsidR="00CA30B2" w:rsidRPr="00036FC9" w:rsidRDefault="00CA30B2">
      <w:r w:rsidRPr="00036FC9">
        <w:t xml:space="preserve">P: I forget you </w:t>
      </w:r>
      <w:r w:rsidR="00415984" w:rsidRPr="00036FC9">
        <w:t>go</w:t>
      </w:r>
      <w:r w:rsidRPr="00036FC9">
        <w:t>t tubes</w:t>
      </w:r>
      <w:r w:rsidR="00415984" w:rsidRPr="00036FC9">
        <w:t xml:space="preserve"> things</w:t>
      </w:r>
      <w:r w:rsidRPr="00036FC9">
        <w:t xml:space="preserve"> and you’re all wired up </w:t>
      </w:r>
      <w:r w:rsidR="00722A82" w:rsidRPr="00036FC9">
        <w:t xml:space="preserve">– </w:t>
      </w:r>
      <w:r w:rsidR="004C285B" w:rsidRPr="00036FC9">
        <w:t xml:space="preserve">but- </w:t>
      </w:r>
      <w:r w:rsidR="00722A82" w:rsidRPr="00036FC9">
        <w:t>there is just so much g</w:t>
      </w:r>
      <w:r w:rsidR="00B1127C" w:rsidRPr="00036FC9">
        <w:t>oing on. A</w:t>
      </w:r>
      <w:r w:rsidR="00722A82" w:rsidRPr="00036FC9">
        <w:t xml:space="preserve">nyway the professor doctor interview came </w:t>
      </w:r>
      <w:r w:rsidR="00E338CB" w:rsidRPr="00036FC9">
        <w:t>round</w:t>
      </w:r>
      <w:r w:rsidR="00B1127C" w:rsidRPr="00036FC9">
        <w:t xml:space="preserve"> </w:t>
      </w:r>
      <w:r w:rsidR="00722A82" w:rsidRPr="00036FC9">
        <w:t xml:space="preserve">and </w:t>
      </w:r>
      <w:r w:rsidR="006860D5" w:rsidRPr="00036FC9">
        <w:t xml:space="preserve">said </w:t>
      </w:r>
      <w:r w:rsidR="00722A82" w:rsidRPr="00036FC9">
        <w:t>“yep we took a few lymph nodes and basically we got it</w:t>
      </w:r>
      <w:r w:rsidR="000D71AB" w:rsidRPr="00036FC9">
        <w:t>.</w:t>
      </w:r>
      <w:r w:rsidR="00722A82" w:rsidRPr="00036FC9">
        <w:t>”</w:t>
      </w:r>
    </w:p>
    <w:p w14:paraId="504C9252" w14:textId="745ABB0A" w:rsidR="00722A82" w:rsidRPr="00036FC9" w:rsidRDefault="00722A82">
      <w:r w:rsidRPr="00036FC9">
        <w:t>A</w:t>
      </w:r>
      <w:r w:rsidR="00CB39DC" w:rsidRPr="00036FC9">
        <w:t>: W</w:t>
      </w:r>
      <w:r w:rsidRPr="00036FC9">
        <w:t>ow</w:t>
      </w:r>
      <w:r w:rsidR="00CB39DC" w:rsidRPr="00036FC9">
        <w:t xml:space="preserve"> (</w:t>
      </w:r>
      <w:r w:rsidR="00782C1F" w:rsidRPr="00036FC9">
        <w:t>8.20)</w:t>
      </w:r>
    </w:p>
    <w:p w14:paraId="5BF7DDE6" w14:textId="2A2B1DFF" w:rsidR="00722A82" w:rsidRPr="00036FC9" w:rsidRDefault="00722A82">
      <w:r w:rsidRPr="00036FC9">
        <w:t>P</w:t>
      </w:r>
      <w:r w:rsidR="00CB39DC" w:rsidRPr="00036FC9">
        <w:t>: S</w:t>
      </w:r>
      <w:r w:rsidRPr="00036FC9">
        <w:t xml:space="preserve">o I said </w:t>
      </w:r>
      <w:r w:rsidR="00CB39DC" w:rsidRPr="00036FC9">
        <w:t>“R</w:t>
      </w:r>
      <w:r w:rsidRPr="00036FC9">
        <w:t>eally</w:t>
      </w:r>
      <w:r w:rsidR="00CB39DC" w:rsidRPr="00036FC9">
        <w:t>?”- A</w:t>
      </w:r>
      <w:r w:rsidRPr="00036FC9">
        <w:t xml:space="preserve">nd he said </w:t>
      </w:r>
      <w:r w:rsidR="00CB39DC" w:rsidRPr="00036FC9">
        <w:t>“</w:t>
      </w:r>
      <w:r w:rsidR="00EC6979" w:rsidRPr="00036FC9">
        <w:t>Yep</w:t>
      </w:r>
      <w:r w:rsidR="00CB39DC" w:rsidRPr="00036FC9">
        <w:t xml:space="preserve">. It must </w:t>
      </w:r>
      <w:r w:rsidR="00EC6979" w:rsidRPr="00036FC9">
        <w:t>have come on really fast and really aggressive, but there is no evidence that its ever spread</w:t>
      </w:r>
    </w:p>
    <w:p w14:paraId="5414800B" w14:textId="5EC0AF6B" w:rsidR="00EC6979" w:rsidRPr="00036FC9" w:rsidRDefault="00EC6979">
      <w:r w:rsidRPr="00036FC9">
        <w:t>A: Ahh</w:t>
      </w:r>
    </w:p>
    <w:p w14:paraId="23A8D501" w14:textId="0FB2B100" w:rsidR="00EC6979" w:rsidRPr="00036FC9" w:rsidRDefault="00EC6979">
      <w:r w:rsidRPr="00036FC9">
        <w:t>P: So I went back to bed sharing a room with an elderly gentleman- ha, I say elderly gentleman.</w:t>
      </w:r>
      <w:r w:rsidR="00217C1E" w:rsidRPr="00036FC9">
        <w:t>.</w:t>
      </w:r>
      <w:r w:rsidRPr="00036FC9">
        <w:t>.”</w:t>
      </w:r>
    </w:p>
    <w:p w14:paraId="223B2460" w14:textId="4CC12C8E" w:rsidR="00EC6979" w:rsidRPr="00036FC9" w:rsidRDefault="00EC6979">
      <w:r w:rsidRPr="00036FC9">
        <w:t xml:space="preserve">A: </w:t>
      </w:r>
      <w:r w:rsidRPr="00036FC9">
        <w:rPr>
          <w:i/>
        </w:rPr>
        <w:t>soft laugh</w:t>
      </w:r>
    </w:p>
    <w:p w14:paraId="50A88EFA" w14:textId="4E23CD67" w:rsidR="00EC6979" w:rsidRPr="00036FC9" w:rsidRDefault="00EC6979">
      <w:r w:rsidRPr="00036FC9">
        <w:t xml:space="preserve">P: </w:t>
      </w:r>
      <w:r w:rsidR="00E523B8" w:rsidRPr="00036FC9">
        <w:t>Who didn’t get it- he’s had a bit more of a problem as me, and didn’t have quite as good surgical outcome as me.</w:t>
      </w:r>
    </w:p>
    <w:p w14:paraId="1371F1B4" w14:textId="6AD79FA4" w:rsidR="00E523B8" w:rsidRPr="00036FC9" w:rsidRDefault="00E523B8">
      <w:r w:rsidRPr="00036FC9">
        <w:t>A: Mmm</w:t>
      </w:r>
    </w:p>
    <w:p w14:paraId="2A84FE3D" w14:textId="69159460" w:rsidR="00E523B8" w:rsidRPr="00036FC9" w:rsidRDefault="00E523B8">
      <w:r w:rsidRPr="00036FC9">
        <w:t>P</w:t>
      </w:r>
      <w:r w:rsidR="00A832B8" w:rsidRPr="00036FC9">
        <w:t xml:space="preserve">: But he was a lovely man and we spoke a common language, and we watched Wimbledon - not Wimbledon </w:t>
      </w:r>
      <w:r w:rsidR="00365920" w:rsidRPr="00036FC9">
        <w:t>–</w:t>
      </w:r>
      <w:r w:rsidR="00A832B8" w:rsidRPr="00036FC9">
        <w:t xml:space="preserve"> </w:t>
      </w:r>
      <w:r w:rsidR="00365920" w:rsidRPr="00036FC9">
        <w:t xml:space="preserve">something- </w:t>
      </w:r>
      <w:r w:rsidR="00A832B8" w:rsidRPr="00036FC9">
        <w:t>we watc</w:t>
      </w:r>
      <w:r w:rsidR="00030F69" w:rsidRPr="00036FC9">
        <w:t>hed open tennis from Australia</w:t>
      </w:r>
      <w:r w:rsidR="00A832B8" w:rsidRPr="00036FC9">
        <w:t xml:space="preserve"> all night on the te</w:t>
      </w:r>
      <w:r w:rsidR="00750D16" w:rsidRPr="00036FC9">
        <w:t>levision</w:t>
      </w:r>
      <w:r w:rsidR="00685169" w:rsidRPr="00036FC9">
        <w:t>.</w:t>
      </w:r>
      <w:r w:rsidR="00685169" w:rsidRPr="00036FC9">
        <w:br/>
        <w:t>A: Wow</w:t>
      </w:r>
    </w:p>
    <w:p w14:paraId="37ADE764" w14:textId="05CEDE70" w:rsidR="00030F69" w:rsidRPr="00036FC9" w:rsidRDefault="00560532">
      <w:r w:rsidRPr="00036FC9">
        <w:t xml:space="preserve">P: </w:t>
      </w:r>
      <w:r w:rsidR="00030F69" w:rsidRPr="00036FC9">
        <w:t xml:space="preserve">And sort of dosed during the day and watched something else in German, during the day, it was </w:t>
      </w:r>
      <w:r w:rsidR="002E5B46" w:rsidRPr="00036FC9">
        <w:t xml:space="preserve">another sport, </w:t>
      </w:r>
      <w:r w:rsidR="00030F69" w:rsidRPr="00036FC9">
        <w:t>skiing probably</w:t>
      </w:r>
    </w:p>
    <w:p w14:paraId="3A6C11BF" w14:textId="4130C1DF" w:rsidR="00030F69" w:rsidRPr="00036FC9" w:rsidRDefault="00DC235F">
      <w:r w:rsidRPr="00036FC9">
        <w:t>A: Y</w:t>
      </w:r>
      <w:r w:rsidR="00030F69" w:rsidRPr="00036FC9">
        <w:t>eah</w:t>
      </w:r>
    </w:p>
    <w:p w14:paraId="1691CD10" w14:textId="33DA80A0" w:rsidR="00030F69" w:rsidRPr="00036FC9" w:rsidRDefault="00030F69">
      <w:r w:rsidRPr="00036FC9">
        <w:t xml:space="preserve">P: </w:t>
      </w:r>
      <w:r w:rsidR="00DC235F" w:rsidRPr="00036FC9">
        <w:t>A</w:t>
      </w:r>
      <w:r w:rsidRPr="00036FC9">
        <w:t>nyway after a week or so, they threw me out and um, an</w:t>
      </w:r>
      <w:r w:rsidR="001530B6" w:rsidRPr="00036FC9">
        <w:t>d</w:t>
      </w:r>
      <w:r w:rsidRPr="00036FC9">
        <w:t xml:space="preserve"> my lady friend came over from the </w:t>
      </w:r>
      <w:r w:rsidR="00006F98" w:rsidRPr="00036FC9">
        <w:t>UK</w:t>
      </w:r>
      <w:r w:rsidR="00217C1E" w:rsidRPr="00036FC9">
        <w:t xml:space="preserve"> t</w:t>
      </w:r>
      <w:r w:rsidR="00412DE0" w:rsidRPr="00036FC9">
        <w:t xml:space="preserve">o take me home from hospital- take me back to my flat, and look after me for a week. </w:t>
      </w:r>
    </w:p>
    <w:p w14:paraId="5DF462A7" w14:textId="135C864C" w:rsidR="00365920" w:rsidRPr="00036FC9" w:rsidRDefault="00365920">
      <w:r w:rsidRPr="00036FC9">
        <w:t xml:space="preserve">A: </w:t>
      </w:r>
      <w:r w:rsidR="00670EB2" w:rsidRPr="00036FC9">
        <w:t xml:space="preserve">Mmmhmm </w:t>
      </w:r>
    </w:p>
    <w:p w14:paraId="554A0D71" w14:textId="77777777" w:rsidR="00317F45" w:rsidRPr="00036FC9" w:rsidRDefault="00365920">
      <w:r w:rsidRPr="00036FC9">
        <w:t xml:space="preserve">P: </w:t>
      </w:r>
      <w:r w:rsidR="0056162A" w:rsidRPr="00036FC9">
        <w:t xml:space="preserve">Um, </w:t>
      </w:r>
    </w:p>
    <w:p w14:paraId="4B14F904" w14:textId="620F8BC2" w:rsidR="00317F45" w:rsidRPr="00036FC9" w:rsidRDefault="00317F45">
      <w:r w:rsidRPr="00036FC9">
        <w:t>A: Yeah</w:t>
      </w:r>
    </w:p>
    <w:p w14:paraId="07E050C2" w14:textId="3E15AA05" w:rsidR="00365920" w:rsidRPr="00036FC9" w:rsidRDefault="00317F45">
      <w:r w:rsidRPr="00036FC9">
        <w:t>P: I</w:t>
      </w:r>
      <w:r w:rsidR="00365920" w:rsidRPr="00036FC9">
        <w:t xml:space="preserve">t was a very </w:t>
      </w:r>
      <w:r w:rsidR="00E8474B" w:rsidRPr="00036FC9">
        <w:t xml:space="preserve">celibate week as you </w:t>
      </w:r>
      <w:r w:rsidR="00534D5E" w:rsidRPr="00036FC9">
        <w:t xml:space="preserve">might </w:t>
      </w:r>
      <w:r w:rsidR="00E8474B" w:rsidRPr="00036FC9">
        <w:t xml:space="preserve">imagine. </w:t>
      </w:r>
    </w:p>
    <w:p w14:paraId="4EBC7F75" w14:textId="0928744F" w:rsidR="00D5372F" w:rsidRPr="00036FC9" w:rsidRDefault="00D5372F">
      <w:r w:rsidRPr="00036FC9">
        <w:t xml:space="preserve">A: Yeah it would have been quite a stressful time I imagine, </w:t>
      </w:r>
    </w:p>
    <w:p w14:paraId="4124BE0A" w14:textId="364BA4FC" w:rsidR="00D5372F" w:rsidRPr="00036FC9" w:rsidRDefault="00D5372F">
      <w:r w:rsidRPr="00036FC9">
        <w:t>P: and then it would have been another week and now we are around about the middle of February</w:t>
      </w:r>
      <w:r w:rsidR="0061699D" w:rsidRPr="00036FC9">
        <w:t xml:space="preserve"> because my first public outing</w:t>
      </w:r>
      <w:r w:rsidRPr="00036FC9">
        <w:t xml:space="preserve"> w</w:t>
      </w:r>
      <w:r w:rsidR="005F5862" w:rsidRPr="00036FC9">
        <w:t xml:space="preserve">as to go to the IAEA ball- </w:t>
      </w:r>
      <w:r w:rsidRPr="00036FC9">
        <w:t>very very gingerly</w:t>
      </w:r>
      <w:r w:rsidR="00813B8F" w:rsidRPr="00036FC9">
        <w:t>.</w:t>
      </w:r>
    </w:p>
    <w:p w14:paraId="2A905FFD" w14:textId="3CCEAFE0" w:rsidR="00D5372F" w:rsidRPr="00036FC9" w:rsidRDefault="00D5372F">
      <w:r w:rsidRPr="00036FC9">
        <w:t>A: Mmm</w:t>
      </w:r>
      <w:r w:rsidR="00C86768" w:rsidRPr="00036FC9">
        <w:t>mm</w:t>
      </w:r>
    </w:p>
    <w:p w14:paraId="45271725" w14:textId="2C4BA44B" w:rsidR="00D5372F" w:rsidRPr="00036FC9" w:rsidRDefault="00D5372F">
      <w:r w:rsidRPr="00036FC9">
        <w:t xml:space="preserve">P: Um, and one of my sisters came over from the UK with her husband and a load of other mates </w:t>
      </w:r>
      <w:r w:rsidR="00A71F42" w:rsidRPr="00036FC9">
        <w:t>so</w:t>
      </w:r>
      <w:r w:rsidRPr="00036FC9">
        <w:t xml:space="preserve"> we had a nice time</w:t>
      </w:r>
      <w:r w:rsidR="006A6B07" w:rsidRPr="00036FC9">
        <w:t>---</w:t>
      </w:r>
    </w:p>
    <w:p w14:paraId="0133699A" w14:textId="77777777" w:rsidR="008A7674" w:rsidRPr="00036FC9" w:rsidRDefault="00B72B07">
      <w:r w:rsidRPr="00036FC9">
        <w:t>A: Mmmmm</w:t>
      </w:r>
      <w:r w:rsidR="00D5372F" w:rsidRPr="00036FC9">
        <w:t>m</w:t>
      </w:r>
      <w:r w:rsidR="00D5372F" w:rsidRPr="00036FC9">
        <w:br/>
        <w:t>P:</w:t>
      </w:r>
      <w:r w:rsidR="00501E69" w:rsidRPr="00036FC9">
        <w:t xml:space="preserve"> Ah,</w:t>
      </w:r>
      <w:r w:rsidR="00D5372F" w:rsidRPr="00036FC9">
        <w:t xml:space="preserve"> </w:t>
      </w:r>
      <w:r w:rsidR="00501E69" w:rsidRPr="00036FC9">
        <w:t>e</w:t>
      </w:r>
      <w:r w:rsidR="00D5372F" w:rsidRPr="00036FC9">
        <w:t xml:space="preserve">xcept I was on my own. </w:t>
      </w:r>
    </w:p>
    <w:p w14:paraId="210AC6E6" w14:textId="1AA63E15" w:rsidR="008A7674" w:rsidRPr="00036FC9" w:rsidRDefault="008A7674">
      <w:r w:rsidRPr="00036FC9">
        <w:t>A: Mmmm</w:t>
      </w:r>
    </w:p>
    <w:p w14:paraId="70263581" w14:textId="575BB525" w:rsidR="001B0D2B" w:rsidRPr="00036FC9" w:rsidRDefault="008A7674">
      <w:r w:rsidRPr="00036FC9">
        <w:t xml:space="preserve">P: </w:t>
      </w:r>
      <w:r w:rsidR="0005583B" w:rsidRPr="00036FC9">
        <w:t>And um, I then went</w:t>
      </w:r>
      <w:r w:rsidR="00D5372F" w:rsidRPr="00036FC9">
        <w:t xml:space="preserve"> back to see the doc, and he said “</w:t>
      </w:r>
      <w:r w:rsidR="003C35EF" w:rsidRPr="00036FC9">
        <w:t xml:space="preserve">well,” –um, </w:t>
      </w:r>
      <w:r w:rsidR="00D5372F" w:rsidRPr="00036FC9">
        <w:t>gave me some injections, and said “well there you go, its not going to work ever again</w:t>
      </w:r>
      <w:r w:rsidR="00220AD6" w:rsidRPr="00036FC9">
        <w:t>.</w:t>
      </w:r>
      <w:r w:rsidR="00D5372F" w:rsidRPr="00036FC9">
        <w:t xml:space="preserve">” </w:t>
      </w:r>
    </w:p>
    <w:p w14:paraId="6B09870C" w14:textId="7197D2DA" w:rsidR="0061699D" w:rsidRPr="00036FC9" w:rsidRDefault="0061699D">
      <w:r w:rsidRPr="00036FC9">
        <w:t xml:space="preserve">A: </w:t>
      </w:r>
      <w:r w:rsidR="001B0D2B" w:rsidRPr="00036FC9">
        <w:t>Mmmm</w:t>
      </w:r>
    </w:p>
    <w:p w14:paraId="3F105BA0" w14:textId="65444AB8" w:rsidR="001B0D2B" w:rsidRPr="00036FC9" w:rsidRDefault="001B0D2B">
      <w:r w:rsidRPr="00036FC9">
        <w:t>P: So, I said “really”, and he said “we</w:t>
      </w:r>
      <w:r w:rsidR="001933CD" w:rsidRPr="00036FC9">
        <w:t>ll I could give you something you could</w:t>
      </w:r>
      <w:r w:rsidRPr="00036FC9">
        <w:t xml:space="preserve"> inject yourself, or you </w:t>
      </w:r>
      <w:r w:rsidR="008F617B" w:rsidRPr="00036FC9">
        <w:t>have siar</w:t>
      </w:r>
      <w:r w:rsidR="001933CD" w:rsidRPr="00036FC9">
        <w:t xml:space="preserve">lets, </w:t>
      </w:r>
      <w:r w:rsidRPr="00036FC9">
        <w:t>could have take half a tablet every day</w:t>
      </w:r>
      <w:r w:rsidR="006F3884" w:rsidRPr="00036FC9">
        <w:t>.</w:t>
      </w:r>
      <w:r w:rsidR="005B59CE" w:rsidRPr="00036FC9">
        <w:t>”</w:t>
      </w:r>
    </w:p>
    <w:p w14:paraId="6BD7FF56" w14:textId="3D8A70EF" w:rsidR="001B0D2B" w:rsidRPr="00036FC9" w:rsidRDefault="00433231">
      <w:r w:rsidRPr="00036FC9">
        <w:t>A: Mm</w:t>
      </w:r>
      <w:r w:rsidR="001B0D2B" w:rsidRPr="00036FC9">
        <w:t>mmm</w:t>
      </w:r>
    </w:p>
    <w:p w14:paraId="5B836B63" w14:textId="6F6E3F6C" w:rsidR="001B0D2B" w:rsidRPr="00036FC9" w:rsidRDefault="001B0D2B">
      <w:r w:rsidRPr="00036FC9">
        <w:t xml:space="preserve">P: Ahh, but you know its not looking good. </w:t>
      </w:r>
      <w:r w:rsidR="00433231" w:rsidRPr="00036FC9">
        <w:t xml:space="preserve">And the answer is, he was quite right. </w:t>
      </w:r>
    </w:p>
    <w:p w14:paraId="5E3697E6" w14:textId="32B60A52" w:rsidR="00433231" w:rsidRPr="00036FC9" w:rsidRDefault="009228EC">
      <w:r w:rsidRPr="00036FC9">
        <w:t>A: Y</w:t>
      </w:r>
      <w:r w:rsidR="00433231" w:rsidRPr="00036FC9">
        <w:t>eah</w:t>
      </w:r>
      <w:r w:rsidRPr="00036FC9">
        <w:t xml:space="preserve"> (10.20)</w:t>
      </w:r>
    </w:p>
    <w:p w14:paraId="5F516DBD" w14:textId="2450CED6" w:rsidR="00433231" w:rsidRPr="00036FC9" w:rsidRDefault="00960E81">
      <w:r w:rsidRPr="00036FC9">
        <w:t xml:space="preserve">P: So I decide that um, that sticking myself with a needle really wasn’t worth it, um, so I haven’t bothered since. </w:t>
      </w:r>
    </w:p>
    <w:p w14:paraId="4B1B9B38" w14:textId="7E9BBC46" w:rsidR="00960E81" w:rsidRPr="00036FC9" w:rsidRDefault="00960E81">
      <w:r w:rsidRPr="00036FC9">
        <w:t xml:space="preserve">A: Yeah, in in in terms of </w:t>
      </w:r>
      <w:r w:rsidR="00275129" w:rsidRPr="00036FC9">
        <w:t xml:space="preserve">your health, do you think you view your </w:t>
      </w:r>
      <w:r w:rsidR="00694C1D" w:rsidRPr="00036FC9">
        <w:t xml:space="preserve">health differently – um sort of </w:t>
      </w:r>
      <w:r w:rsidR="006D2424" w:rsidRPr="00036FC9">
        <w:t xml:space="preserve">now compared </w:t>
      </w:r>
      <w:r w:rsidR="007024D4" w:rsidRPr="00036FC9">
        <w:t>before you were diagnosed?</w:t>
      </w:r>
    </w:p>
    <w:p w14:paraId="4086C85B" w14:textId="061FC5EF" w:rsidR="007024D4" w:rsidRPr="00036FC9" w:rsidRDefault="007024D4">
      <w:r w:rsidRPr="00036FC9">
        <w:t>P:</w:t>
      </w:r>
      <w:r w:rsidR="008F617B" w:rsidRPr="00036FC9">
        <w:t xml:space="preserve"> </w:t>
      </w:r>
      <w:r w:rsidR="00720CC3" w:rsidRPr="00036FC9">
        <w:t>Um, i</w:t>
      </w:r>
      <w:r w:rsidRPr="00036FC9">
        <w:t xml:space="preserve">ts interesting </w:t>
      </w:r>
      <w:r w:rsidR="00ED3EDF" w:rsidRPr="00036FC9">
        <w:t>(</w:t>
      </w:r>
      <w:r w:rsidR="00ED3EDF" w:rsidRPr="00036FC9">
        <w:rPr>
          <w:i/>
        </w:rPr>
        <w:t>interviewers name</w:t>
      </w:r>
      <w:r w:rsidR="00ED3EDF" w:rsidRPr="00036FC9">
        <w:t>)</w:t>
      </w:r>
      <w:r w:rsidR="00A411D3" w:rsidRPr="00036FC9">
        <w:t xml:space="preserve"> I guess I’m </w:t>
      </w:r>
      <w:r w:rsidR="00EB2CF3" w:rsidRPr="00036FC9">
        <w:t>probably</w:t>
      </w:r>
      <w:r w:rsidR="00A411D3" w:rsidRPr="00036FC9">
        <w:t xml:space="preserve"> a little bit more health conscious</w:t>
      </w:r>
      <w:r w:rsidR="00EB2CF3" w:rsidRPr="00036FC9">
        <w:t xml:space="preserve">. </w:t>
      </w:r>
    </w:p>
    <w:p w14:paraId="0314A8C1" w14:textId="7594ADC4" w:rsidR="00A411D3" w:rsidRPr="00036FC9" w:rsidRDefault="00A411D3">
      <w:r w:rsidRPr="00036FC9">
        <w:t>A: Mmmm</w:t>
      </w:r>
    </w:p>
    <w:p w14:paraId="6B1FD46B" w14:textId="4A38EBC8" w:rsidR="00A411D3" w:rsidRPr="00036FC9" w:rsidRDefault="00A411D3">
      <w:r w:rsidRPr="00036FC9">
        <w:t xml:space="preserve">P: That doesn’t meant to say that I do a great deal more about it. Um, </w:t>
      </w:r>
      <w:r w:rsidR="007F1D0E" w:rsidRPr="00036FC9">
        <w:t>---um---</w:t>
      </w:r>
    </w:p>
    <w:p w14:paraId="5BEC6811" w14:textId="623AFAE8" w:rsidR="00A411D3" w:rsidRPr="00036FC9" w:rsidRDefault="00A411D3">
      <w:r w:rsidRPr="00036FC9">
        <w:t xml:space="preserve">A: So </w:t>
      </w:r>
      <w:r w:rsidR="00B02115" w:rsidRPr="00036FC9">
        <w:t>have you changed anything about, sort of, about the way that you live?</w:t>
      </w:r>
    </w:p>
    <w:p w14:paraId="6149AB3C" w14:textId="03A123D8" w:rsidR="00B02115" w:rsidRPr="00036FC9" w:rsidRDefault="00B02115">
      <w:r w:rsidRPr="00036FC9">
        <w:t xml:space="preserve">P: Oh I sort of try to keep a better eye on my </w:t>
      </w:r>
      <w:r w:rsidR="007F1D0E" w:rsidRPr="00036FC9">
        <w:t>weight;</w:t>
      </w:r>
      <w:r w:rsidRPr="00036FC9">
        <w:t xml:space="preserve"> I’ve certainly </w:t>
      </w:r>
      <w:r w:rsidR="007F1D0E" w:rsidRPr="00036FC9">
        <w:t>lost</w:t>
      </w:r>
      <w:r w:rsidRPr="00036FC9">
        <w:t xml:space="preserve"> weight.</w:t>
      </w:r>
    </w:p>
    <w:p w14:paraId="3781AB38" w14:textId="7DE5D47B" w:rsidR="00B02115" w:rsidRPr="00036FC9" w:rsidRDefault="00B02115">
      <w:r w:rsidRPr="00036FC9">
        <w:t>A: Mmmmm</w:t>
      </w:r>
    </w:p>
    <w:p w14:paraId="4E95F445" w14:textId="489FAB45" w:rsidR="00F5506E" w:rsidRPr="00036FC9" w:rsidRDefault="00B02115">
      <w:r w:rsidRPr="00036FC9">
        <w:t>P: I’</w:t>
      </w:r>
      <w:r w:rsidR="00DB2FB2" w:rsidRPr="00036FC9">
        <w:t xml:space="preserve">m sitting </w:t>
      </w:r>
      <w:r w:rsidR="00F5506E" w:rsidRPr="00036FC9">
        <w:t xml:space="preserve">here with a camembert cheese </w:t>
      </w:r>
      <w:r w:rsidRPr="00036FC9">
        <w:t>and a bottle of red wine</w:t>
      </w:r>
      <w:r w:rsidR="00DB2FB2" w:rsidRPr="00036FC9">
        <w:t xml:space="preserve">, but um, but I also take statins which has a bit of a neutralising effect. My GP is fairly happy with the way I live. And I see him every every 6 months, and do the PSA periodically. </w:t>
      </w:r>
    </w:p>
    <w:p w14:paraId="753345D2" w14:textId="2A082E20" w:rsidR="00F5506E" w:rsidRPr="00036FC9" w:rsidRDefault="00D140C5">
      <w:r w:rsidRPr="00036FC9">
        <w:t>A: M</w:t>
      </w:r>
      <w:r w:rsidR="00F5506E" w:rsidRPr="00036FC9">
        <w:t>mmmm</w:t>
      </w:r>
    </w:p>
    <w:p w14:paraId="39AC722D" w14:textId="77777777" w:rsidR="00D140C5" w:rsidRPr="00036FC9" w:rsidRDefault="00F5506E" w:rsidP="00D140C5">
      <w:r w:rsidRPr="00036FC9">
        <w:t xml:space="preserve">P: </w:t>
      </w:r>
      <w:r w:rsidR="00D140C5" w:rsidRPr="00036FC9">
        <w:t>Absolutely no problems there,</w:t>
      </w:r>
    </w:p>
    <w:p w14:paraId="660EEB58" w14:textId="55C95590" w:rsidR="005A6A7D" w:rsidRPr="00036FC9" w:rsidRDefault="005A6A7D" w:rsidP="00D140C5">
      <w:r w:rsidRPr="00036FC9">
        <w:t>A: Yeah</w:t>
      </w:r>
    </w:p>
    <w:p w14:paraId="0B246AA7" w14:textId="19C63640" w:rsidR="00B02115" w:rsidRPr="00036FC9" w:rsidRDefault="005A6A7D">
      <w:r w:rsidRPr="00036FC9">
        <w:t xml:space="preserve">P: </w:t>
      </w:r>
      <w:r w:rsidR="00F5506E" w:rsidRPr="00036FC9">
        <w:t>U</w:t>
      </w:r>
      <w:r w:rsidR="00106D6C" w:rsidRPr="00036FC9">
        <w:t xml:space="preserve">m, I guess- one of the things I feel </w:t>
      </w:r>
      <w:r w:rsidR="00F5506E" w:rsidRPr="00036FC9">
        <w:t>is that um</w:t>
      </w:r>
      <w:r w:rsidR="001F5280" w:rsidRPr="00036FC9">
        <w:t>- been there-done that- beaten it</w:t>
      </w:r>
    </w:p>
    <w:p w14:paraId="6DA00C9D" w14:textId="2823EC85" w:rsidR="00AF19D3" w:rsidRPr="00036FC9" w:rsidRDefault="00AF19D3">
      <w:r w:rsidRPr="00036FC9">
        <w:t>A: Mmmm, yeah</w:t>
      </w:r>
    </w:p>
    <w:p w14:paraId="15BD367D" w14:textId="3D722AFE" w:rsidR="001E3B92" w:rsidRPr="00036FC9" w:rsidRDefault="001E3B92">
      <w:r w:rsidRPr="00036FC9">
        <w:t xml:space="preserve">P: Which kinda gives me a slightly different outlook on life. </w:t>
      </w:r>
    </w:p>
    <w:p w14:paraId="5FE814F5" w14:textId="408B38DF" w:rsidR="001E3B92" w:rsidRPr="00036FC9" w:rsidRDefault="001E3B92">
      <w:r w:rsidRPr="00036FC9">
        <w:t>A: I was actually going to ask, yeah if you see life differently or if you’re values have, have changed at all?</w:t>
      </w:r>
    </w:p>
    <w:p w14:paraId="76C849FA" w14:textId="4069F714" w:rsidR="001E3B92" w:rsidRPr="00036FC9" w:rsidRDefault="001E3B92">
      <w:r w:rsidRPr="00036FC9">
        <w:t>P: Um, I probably don’t get as up tight about stuff as I used too</w:t>
      </w:r>
      <w:r w:rsidR="00C23F9A" w:rsidRPr="00036FC9">
        <w:t>.</w:t>
      </w:r>
    </w:p>
    <w:p w14:paraId="60DBF3D1" w14:textId="05303293" w:rsidR="001E3B92" w:rsidRPr="00036FC9" w:rsidRDefault="001E3B92">
      <w:r w:rsidRPr="00036FC9">
        <w:t>A: Mmmm</w:t>
      </w:r>
    </w:p>
    <w:p w14:paraId="1580B1C3" w14:textId="62BA751B" w:rsidR="001E3B92" w:rsidRPr="00036FC9" w:rsidRDefault="001E3B92">
      <w:r w:rsidRPr="00036FC9">
        <w:t xml:space="preserve">P: Um, but that may be just be aging and </w:t>
      </w:r>
      <w:r w:rsidR="00C23F9A" w:rsidRPr="00036FC9">
        <w:t>mellowing anyway</w:t>
      </w:r>
    </w:p>
    <w:p w14:paraId="1F322B79" w14:textId="3350DBF3" w:rsidR="00C23F9A" w:rsidRPr="00036FC9" w:rsidRDefault="00C23F9A">
      <w:r w:rsidRPr="00036FC9">
        <w:t xml:space="preserve">A: </w:t>
      </w:r>
      <w:r w:rsidRPr="00036FC9">
        <w:rPr>
          <w:i/>
        </w:rPr>
        <w:t>soft laugh</w:t>
      </w:r>
      <w:r w:rsidR="00CB1F92" w:rsidRPr="00036FC9">
        <w:t>- or the red wine</w:t>
      </w:r>
      <w:r w:rsidR="00D4299F" w:rsidRPr="00036FC9">
        <w:t>.</w:t>
      </w:r>
    </w:p>
    <w:p w14:paraId="753F1356" w14:textId="0B8E3472" w:rsidR="00C23F9A" w:rsidRPr="00036FC9" w:rsidRDefault="00C23F9A">
      <w:pPr>
        <w:rPr>
          <w:i/>
        </w:rPr>
      </w:pPr>
      <w:r w:rsidRPr="00036FC9">
        <w:t xml:space="preserve">P: </w:t>
      </w:r>
      <w:r w:rsidR="00CB1F92" w:rsidRPr="00036FC9">
        <w:t xml:space="preserve">Yeah or the red wine, </w:t>
      </w:r>
    </w:p>
    <w:p w14:paraId="09F8A3C3" w14:textId="4CD43885" w:rsidR="00CB1F92" w:rsidRPr="00036FC9" w:rsidRDefault="00CB1F92">
      <w:pPr>
        <w:rPr>
          <w:i/>
        </w:rPr>
      </w:pPr>
      <w:r w:rsidRPr="00036FC9">
        <w:t xml:space="preserve">A: </w:t>
      </w:r>
      <w:r w:rsidRPr="00036FC9">
        <w:rPr>
          <w:i/>
        </w:rPr>
        <w:t>soft laugh</w:t>
      </w:r>
    </w:p>
    <w:p w14:paraId="6F9AF0AF" w14:textId="25EB4CF2" w:rsidR="00A411D3" w:rsidRPr="00036FC9" w:rsidRDefault="00CB1F92">
      <w:r w:rsidRPr="00036FC9">
        <w:t>P:</w:t>
      </w:r>
      <w:r w:rsidR="00D4299F" w:rsidRPr="00036FC9">
        <w:t xml:space="preserve"> But I mean certainly, um, you know, people</w:t>
      </w:r>
      <w:r w:rsidR="00225956" w:rsidRPr="00036FC9">
        <w:t xml:space="preserve"> come in an work </w:t>
      </w:r>
      <w:r w:rsidR="00D4299F" w:rsidRPr="00036FC9">
        <w:t xml:space="preserve">– office staff of 20 odd now, and I really know you, I really think someone- Jesus have you not got a life. </w:t>
      </w:r>
      <w:r w:rsidR="009204FF" w:rsidRPr="00036FC9">
        <w:t xml:space="preserve">Cos you know, I mean I’ve had a sheltered liberty life, but you know, that’s just circumstances. </w:t>
      </w:r>
      <w:r w:rsidR="0087771B" w:rsidRPr="00036FC9">
        <w:t xml:space="preserve">That’s </w:t>
      </w:r>
      <w:r w:rsidR="00F465AB" w:rsidRPr="00036FC9">
        <w:t xml:space="preserve">nothing to do with the cancer. </w:t>
      </w:r>
    </w:p>
    <w:p w14:paraId="26D71FCA" w14:textId="25ACB81B" w:rsidR="00F465AB" w:rsidRPr="00036FC9" w:rsidRDefault="00F465AB">
      <w:r w:rsidRPr="00036FC9">
        <w:t>A: Mmmmm</w:t>
      </w:r>
    </w:p>
    <w:p w14:paraId="5E7E1306" w14:textId="2BAC6FE3" w:rsidR="00F465AB" w:rsidRPr="00036FC9" w:rsidRDefault="00F465AB">
      <w:r w:rsidRPr="00036FC9">
        <w:t xml:space="preserve">P: </w:t>
      </w:r>
      <w:r w:rsidR="00B75FCB" w:rsidRPr="00036FC9">
        <w:t>Um, well I supported in one way it might be, cos I’ve- I don’t have a partner but then again, its just not often I miss a partner other than the lady in the UK</w:t>
      </w:r>
    </w:p>
    <w:p w14:paraId="10FF42A5" w14:textId="6BF72AE8" w:rsidR="00B75FCB" w:rsidRPr="00036FC9" w:rsidRDefault="00B75FCB">
      <w:r w:rsidRPr="00036FC9">
        <w:t>A: yeah</w:t>
      </w:r>
    </w:p>
    <w:p w14:paraId="170312DB" w14:textId="4845A1B2" w:rsidR="00B75FCB" w:rsidRPr="00036FC9" w:rsidRDefault="00B75FCB">
      <w:r w:rsidRPr="00036FC9">
        <w:t>P: Yeah, she and I talked with regularity and I go across to see her 2-3 times a year</w:t>
      </w:r>
    </w:p>
    <w:p w14:paraId="717DBF9C" w14:textId="11DB8C21" w:rsidR="00B75FCB" w:rsidRPr="00036FC9" w:rsidRDefault="00B75FCB">
      <w:r w:rsidRPr="00036FC9">
        <w:t>A: yeah</w:t>
      </w:r>
    </w:p>
    <w:p w14:paraId="15AC6641" w14:textId="0E5105A1" w:rsidR="00B75FCB" w:rsidRPr="00036FC9" w:rsidRDefault="00B75FCB">
      <w:r w:rsidRPr="00036FC9">
        <w:t>P: Um, but I mean certainly I do have an element in the been there beaten it</w:t>
      </w:r>
    </w:p>
    <w:p w14:paraId="7A628560" w14:textId="3B61234F" w:rsidR="00B75FCB" w:rsidRPr="00036FC9" w:rsidRDefault="00B75FCB">
      <w:r w:rsidRPr="00036FC9">
        <w:t>A: yeah</w:t>
      </w:r>
    </w:p>
    <w:p w14:paraId="5FEA5238" w14:textId="398778FF" w:rsidR="00B75FCB" w:rsidRPr="00036FC9" w:rsidRDefault="00B75FCB">
      <w:r w:rsidRPr="00036FC9">
        <w:t>P: I had a sister who had some form of colon cancer</w:t>
      </w:r>
    </w:p>
    <w:p w14:paraId="67AED753" w14:textId="1E13255C" w:rsidR="00B75FCB" w:rsidRPr="00036FC9" w:rsidRDefault="00CC4EDC">
      <w:r w:rsidRPr="00036FC9">
        <w:t>A: Y</w:t>
      </w:r>
      <w:r w:rsidR="00B75FCB" w:rsidRPr="00036FC9">
        <w:t>eah</w:t>
      </w:r>
    </w:p>
    <w:p w14:paraId="5214E113" w14:textId="7129420D" w:rsidR="00B75FCB" w:rsidRPr="00036FC9" w:rsidRDefault="00CC4EDC">
      <w:r w:rsidRPr="00036FC9">
        <w:t>P: O</w:t>
      </w:r>
      <w:r w:rsidR="00B75FCB" w:rsidRPr="00036FC9">
        <w:t xml:space="preserve">r rectal </w:t>
      </w:r>
      <w:r w:rsidR="00AE75FF" w:rsidRPr="00036FC9">
        <w:t>cancer</w:t>
      </w:r>
      <w:r w:rsidR="00B75FCB" w:rsidRPr="00036FC9">
        <w:t xml:space="preserve">, </w:t>
      </w:r>
      <w:r w:rsidR="00AE75FF" w:rsidRPr="00036FC9">
        <w:t xml:space="preserve">I think, </w:t>
      </w:r>
      <w:r w:rsidR="00B75FCB" w:rsidRPr="00036FC9">
        <w:t xml:space="preserve">and she beat it, </w:t>
      </w:r>
    </w:p>
    <w:p w14:paraId="5360FCC9" w14:textId="241E0DE0" w:rsidR="00AE75FF" w:rsidRPr="00036FC9" w:rsidRDefault="00CC4EDC">
      <w:r w:rsidRPr="00036FC9">
        <w:t>A: Y</w:t>
      </w:r>
      <w:r w:rsidR="00AE75FF" w:rsidRPr="00036FC9">
        <w:t>eah</w:t>
      </w:r>
    </w:p>
    <w:p w14:paraId="49AC09C8" w14:textId="6C356EBC" w:rsidR="00AE75FF" w:rsidRPr="00036FC9" w:rsidRDefault="00AE75FF">
      <w:r w:rsidRPr="00036FC9">
        <w:t>P</w:t>
      </w:r>
      <w:r w:rsidR="00CC4EDC" w:rsidRPr="00036FC9">
        <w:t>: S</w:t>
      </w:r>
      <w:r w:rsidRPr="00036FC9">
        <w:t xml:space="preserve">he’s back to normal </w:t>
      </w:r>
      <w:r w:rsidR="00CC4EDC" w:rsidRPr="00036FC9">
        <w:t xml:space="preserve">- </w:t>
      </w:r>
      <w:r w:rsidRPr="00036FC9">
        <w:t xml:space="preserve">more or less. And </w:t>
      </w:r>
      <w:r w:rsidR="00CC4EDC" w:rsidRPr="00036FC9">
        <w:t>the bags gone and you know She and her husband came out here for God’s sake. They run around the word,.</w:t>
      </w:r>
    </w:p>
    <w:p w14:paraId="6901A64E" w14:textId="19717949" w:rsidR="00CC4EDC" w:rsidRPr="00036FC9" w:rsidRDefault="00CC4EDC">
      <w:r w:rsidRPr="00036FC9">
        <w:t>A: Wow</w:t>
      </w:r>
    </w:p>
    <w:p w14:paraId="00F66DEB" w14:textId="0A69C2E0" w:rsidR="00CC4EDC" w:rsidRPr="00036FC9" w:rsidRDefault="00CC4EDC">
      <w:r w:rsidRPr="00036FC9">
        <w:t>P: My baby sister who is called (</w:t>
      </w:r>
      <w:r w:rsidRPr="00036FC9">
        <w:rPr>
          <w:i/>
        </w:rPr>
        <w:t>name</w:t>
      </w:r>
      <w:r w:rsidRPr="00036FC9">
        <w:t xml:space="preserve">), which is why I should have remembered your mothers name – um, </w:t>
      </w:r>
      <w:r w:rsidR="00706626" w:rsidRPr="00036FC9">
        <w:t xml:space="preserve">and </w:t>
      </w:r>
      <w:r w:rsidRPr="00036FC9">
        <w:t xml:space="preserve">she has a form of MS which I think is absolutely </w:t>
      </w:r>
      <w:r w:rsidR="00875311" w:rsidRPr="00036FC9">
        <w:t>ghastly</w:t>
      </w:r>
      <w:r w:rsidRPr="00036FC9">
        <w:t>.</w:t>
      </w:r>
    </w:p>
    <w:p w14:paraId="0E1F8213" w14:textId="02C57EF2" w:rsidR="00CC4EDC" w:rsidRPr="00036FC9" w:rsidRDefault="00CC4EDC">
      <w:r w:rsidRPr="00036FC9">
        <w:t xml:space="preserve">A: </w:t>
      </w:r>
      <w:r w:rsidR="00EF753D" w:rsidRPr="00036FC9">
        <w:t xml:space="preserve">Oh, no yeah, </w:t>
      </w:r>
      <w:r w:rsidRPr="00036FC9">
        <w:t xml:space="preserve">that is really really </w:t>
      </w:r>
      <w:r w:rsidR="00875311" w:rsidRPr="00036FC9">
        <w:t>tough</w:t>
      </w:r>
    </w:p>
    <w:p w14:paraId="593816B0" w14:textId="66E2A01A" w:rsidR="00CC4EDC" w:rsidRPr="00036FC9" w:rsidRDefault="00CC4EDC">
      <w:r w:rsidRPr="00036FC9">
        <w:t xml:space="preserve">P: </w:t>
      </w:r>
      <w:r w:rsidR="00EF753D" w:rsidRPr="00036FC9">
        <w:t>You known, and (</w:t>
      </w:r>
      <w:r w:rsidR="00EF753D" w:rsidRPr="00036FC9">
        <w:rPr>
          <w:i/>
        </w:rPr>
        <w:t>UK Partner</w:t>
      </w:r>
      <w:r w:rsidR="000E17FF" w:rsidRPr="00036FC9">
        <w:rPr>
          <w:i/>
        </w:rPr>
        <w:t xml:space="preserve"> name</w:t>
      </w:r>
      <w:r w:rsidR="00EF753D" w:rsidRPr="00036FC9">
        <w:rPr>
          <w:i/>
        </w:rPr>
        <w:t>)</w:t>
      </w:r>
      <w:r w:rsidR="00EF753D" w:rsidRPr="00036FC9">
        <w:t xml:space="preserve"> and I have been through what we’ve been through but I reckon I got through really easy.</w:t>
      </w:r>
    </w:p>
    <w:p w14:paraId="34F1E4AF" w14:textId="54862C27" w:rsidR="00EF753D" w:rsidRPr="00036FC9" w:rsidRDefault="00EF753D">
      <w:r w:rsidRPr="00036FC9">
        <w:t>A: Mmmm</w:t>
      </w:r>
    </w:p>
    <w:p w14:paraId="1081898A" w14:textId="704AF203" w:rsidR="00EF753D" w:rsidRPr="00036FC9" w:rsidRDefault="00EF753D">
      <w:r w:rsidRPr="00036FC9">
        <w:t xml:space="preserve">P: And I got through on my own, in Vienna with lots of Germans. </w:t>
      </w:r>
      <w:r w:rsidR="000F28EB" w:rsidRPr="00036FC9">
        <w:t>(14:33)</w:t>
      </w:r>
      <w:r w:rsidR="00BF7A47" w:rsidRPr="00036FC9">
        <w:t xml:space="preserve">and it was all on the health insurance. </w:t>
      </w:r>
    </w:p>
    <w:p w14:paraId="7FC2C1A3" w14:textId="079C09B7" w:rsidR="00B110E6" w:rsidRPr="00036FC9" w:rsidRDefault="00B110E6">
      <w:r w:rsidRPr="00036FC9">
        <w:t>A: Mmmm</w:t>
      </w:r>
    </w:p>
    <w:p w14:paraId="183A1749" w14:textId="173D088A" w:rsidR="00B110E6" w:rsidRPr="00036FC9" w:rsidRDefault="00B110E6">
      <w:r w:rsidRPr="00036FC9">
        <w:t xml:space="preserve">P: Well, </w:t>
      </w:r>
      <w:r w:rsidR="009E2B31" w:rsidRPr="00036FC9">
        <w:t>90% was on the</w:t>
      </w:r>
      <w:r w:rsidR="005B1780" w:rsidRPr="00036FC9">
        <w:t xml:space="preserve"> health insurance it still cost me a few thousand euros, </w:t>
      </w:r>
      <w:r w:rsidR="00FB22AF" w:rsidRPr="00036FC9">
        <w:t xml:space="preserve">but it would have cost me a hella lot more </w:t>
      </w:r>
      <w:r w:rsidR="00AF6553" w:rsidRPr="00036FC9">
        <w:t>if I hadn’t been insured</w:t>
      </w:r>
    </w:p>
    <w:p w14:paraId="39376396" w14:textId="2AAC6B58" w:rsidR="00AF6553" w:rsidRPr="00036FC9" w:rsidRDefault="00AF6553">
      <w:r w:rsidRPr="00036FC9">
        <w:t xml:space="preserve">A; Yeah- Um so I don’t want to take too much of your time so I might move us on if that’s ok. </w:t>
      </w:r>
    </w:p>
    <w:p w14:paraId="72430517" w14:textId="61A85D04" w:rsidR="002E0860" w:rsidRPr="00036FC9" w:rsidRDefault="002E0860">
      <w:r w:rsidRPr="00036FC9">
        <w:t xml:space="preserve">P: </w:t>
      </w:r>
      <w:r w:rsidR="00C634C3" w:rsidRPr="00036FC9">
        <w:t>Nah na, plenty of time.</w:t>
      </w:r>
    </w:p>
    <w:p w14:paraId="03590B3D" w14:textId="1B649668" w:rsidR="008F7B14" w:rsidRPr="00036FC9" w:rsidRDefault="008F7B14">
      <w:r w:rsidRPr="00036FC9">
        <w:t xml:space="preserve">A: </w:t>
      </w:r>
      <w:r w:rsidR="00BB1E66" w:rsidRPr="00036FC9">
        <w:rPr>
          <w:i/>
        </w:rPr>
        <w:t>soft laugh</w:t>
      </w:r>
      <w:r w:rsidR="00BB1E66" w:rsidRPr="00036FC9">
        <w:t xml:space="preserve"> </w:t>
      </w:r>
      <w:r w:rsidR="00C634C3" w:rsidRPr="00036FC9">
        <w:t xml:space="preserve">oh </w:t>
      </w:r>
      <w:r w:rsidR="00BB1E66" w:rsidRPr="00036FC9">
        <w:t>well that’s encouraging</w:t>
      </w:r>
    </w:p>
    <w:p w14:paraId="70EC9AF1" w14:textId="4D56304F" w:rsidR="00BB1E66" w:rsidRPr="00036FC9" w:rsidRDefault="00BB1E66">
      <w:pPr>
        <w:rPr>
          <w:i/>
        </w:rPr>
      </w:pPr>
      <w:r w:rsidRPr="00036FC9">
        <w:t xml:space="preserve">P: </w:t>
      </w:r>
      <w:r w:rsidR="00C634C3" w:rsidRPr="00036FC9">
        <w:t xml:space="preserve">Well I certainly have plenty of time </w:t>
      </w:r>
      <w:r w:rsidRPr="00036FC9">
        <w:rPr>
          <w:i/>
        </w:rPr>
        <w:t>soft laugh</w:t>
      </w:r>
    </w:p>
    <w:p w14:paraId="5A95F5AB" w14:textId="62E34487" w:rsidR="00BB1E66" w:rsidRPr="00036FC9" w:rsidRDefault="00BB1E66">
      <w:r w:rsidRPr="00036FC9">
        <w:t xml:space="preserve">A: </w:t>
      </w:r>
      <w:r w:rsidR="000845B4" w:rsidRPr="00036FC9">
        <w:t xml:space="preserve">So the next section </w:t>
      </w:r>
      <w:r w:rsidR="00681336" w:rsidRPr="00036FC9">
        <w:t xml:space="preserve">going to be a little bit, um, more about kinda of lifestyle and and your </w:t>
      </w:r>
      <w:r w:rsidR="00840F1C" w:rsidRPr="00036FC9">
        <w:t>thoughts</w:t>
      </w:r>
      <w:r w:rsidR="00681336" w:rsidRPr="00036FC9">
        <w:t xml:space="preserve"> about physical activity. So when, when someone </w:t>
      </w:r>
      <w:r w:rsidR="00F17ED8" w:rsidRPr="00036FC9">
        <w:t>mentions</w:t>
      </w:r>
      <w:r w:rsidR="0070595F" w:rsidRPr="00036FC9">
        <w:t xml:space="preserve"> the word</w:t>
      </w:r>
      <w:r w:rsidR="00681336" w:rsidRPr="00036FC9">
        <w:t xml:space="preserve"> “physical activity” or “exercise”- what’s your first reaction?</w:t>
      </w:r>
    </w:p>
    <w:p w14:paraId="1F2B2719" w14:textId="37822D52" w:rsidR="009E266F" w:rsidRPr="00036FC9" w:rsidRDefault="00F17ED8">
      <w:r w:rsidRPr="00036FC9">
        <w:t>P</w:t>
      </w:r>
      <w:r w:rsidR="00C634C3" w:rsidRPr="00036FC9">
        <w:t xml:space="preserve">: </w:t>
      </w:r>
      <w:r w:rsidR="0070595F" w:rsidRPr="00036FC9">
        <w:t xml:space="preserve">Yes. </w:t>
      </w:r>
      <w:r w:rsidR="00241BDF" w:rsidRPr="00036FC9">
        <w:t>*</w:t>
      </w:r>
      <w:r w:rsidR="00241BDF" w:rsidRPr="00036FC9">
        <w:rPr>
          <w:bCs/>
        </w:rPr>
        <w:t>pause *</w:t>
      </w:r>
      <w:r w:rsidR="0070595F" w:rsidRPr="00036FC9">
        <w:t>Must do more</w:t>
      </w:r>
    </w:p>
    <w:p w14:paraId="39F76AE1" w14:textId="15D73882" w:rsidR="0070595F" w:rsidRPr="00036FC9" w:rsidRDefault="0070595F">
      <w:r w:rsidRPr="00036FC9">
        <w:t xml:space="preserve">A: soft laughs, yep- I can, I can understand that. Can you tell me a little bit about the challenges you find to be more physical </w:t>
      </w:r>
      <w:r w:rsidR="00241BDF" w:rsidRPr="00036FC9">
        <w:t>active?</w:t>
      </w:r>
      <w:r w:rsidRPr="00036FC9">
        <w:t xml:space="preserve"> </w:t>
      </w:r>
    </w:p>
    <w:p w14:paraId="6C4107C2" w14:textId="3EDF78AC" w:rsidR="0070595F" w:rsidRPr="00036FC9" w:rsidRDefault="006507CD">
      <w:r w:rsidRPr="00036FC9">
        <w:t>P: Ok</w:t>
      </w:r>
      <w:r w:rsidR="00FE502E" w:rsidRPr="00036FC9">
        <w:t>-</w:t>
      </w:r>
      <w:r w:rsidR="0070595F" w:rsidRPr="00036FC9">
        <w:t xml:space="preserve"> um, in Vienna, um, I used public transport</w:t>
      </w:r>
      <w:r w:rsidR="002447B9" w:rsidRPr="00036FC9">
        <w:t>- cos it was so great- I mean you must have been there.</w:t>
      </w:r>
    </w:p>
    <w:p w14:paraId="79A3AEE1" w14:textId="57966C4B" w:rsidR="0070595F" w:rsidRPr="00036FC9" w:rsidRDefault="0070595F">
      <w:r w:rsidRPr="00036FC9">
        <w:t>A: mmm it was its f</w:t>
      </w:r>
      <w:r w:rsidR="002447B9" w:rsidRPr="00036FC9">
        <w:t>antastic</w:t>
      </w:r>
      <w:r w:rsidR="00BD4F44" w:rsidRPr="00036FC9">
        <w:t>.</w:t>
      </w:r>
    </w:p>
    <w:p w14:paraId="61B9175F" w14:textId="26AB0FFC" w:rsidR="0070595F" w:rsidRPr="00036FC9" w:rsidRDefault="0070595F">
      <w:r w:rsidRPr="00036FC9">
        <w:t xml:space="preserve">P I was there 7 years, walking round the office keeps you fit, </w:t>
      </w:r>
      <w:r w:rsidR="00BD4F44" w:rsidRPr="00036FC9">
        <w:t>for Christ’s sake, I mean the UN complex goes on forever</w:t>
      </w:r>
    </w:p>
    <w:p w14:paraId="3DE2E2D6" w14:textId="74D61551" w:rsidR="00BD4F44" w:rsidRPr="00036FC9" w:rsidRDefault="00BD4F44">
      <w:r w:rsidRPr="00036FC9">
        <w:t>A: yeah its flipping huge</w:t>
      </w:r>
    </w:p>
    <w:p w14:paraId="7DAD1A47" w14:textId="199CD4D8" w:rsidR="00BD4F44" w:rsidRPr="00036FC9" w:rsidRDefault="00BD4F44">
      <w:r w:rsidRPr="00036FC9">
        <w:t>P: I used walk to the bus and used get the bus, walk around the office, the Ubah, I lived on, or just off the ring strasse, I walked across the centre of Vienna without a moment’s thought</w:t>
      </w:r>
    </w:p>
    <w:p w14:paraId="46BE9D14" w14:textId="13695E00" w:rsidR="00BD4F44" w:rsidRPr="00036FC9" w:rsidRDefault="00BD4F44">
      <w:r w:rsidRPr="00036FC9">
        <w:t>A: Mmmm</w:t>
      </w:r>
    </w:p>
    <w:p w14:paraId="12D86A0E" w14:textId="7A39F1E6" w:rsidR="00BD4F44" w:rsidRPr="00036FC9" w:rsidRDefault="00BD4F44">
      <w:r w:rsidRPr="00036FC9">
        <w:t>P: I used to play golf during summer, um, I was, I was quite a lot more active</w:t>
      </w:r>
    </w:p>
    <w:p w14:paraId="09AE577D" w14:textId="1EAA5310" w:rsidR="00BD4F44" w:rsidRPr="00036FC9" w:rsidRDefault="00BD4F44">
      <w:r w:rsidRPr="00036FC9">
        <w:t>A: yeah</w:t>
      </w:r>
    </w:p>
    <w:p w14:paraId="63F73B49" w14:textId="101735B7" w:rsidR="00BD4F44" w:rsidRPr="00036FC9" w:rsidRDefault="00BD4F44">
      <w:r w:rsidRPr="00036FC9">
        <w:t>P: Cos I, I had a year with um, another medical problem</w:t>
      </w:r>
    </w:p>
    <w:p w14:paraId="26010485" w14:textId="3C251148" w:rsidR="00BD4F44" w:rsidRPr="00036FC9" w:rsidRDefault="00F5573E">
      <w:r w:rsidRPr="00036FC9">
        <w:t>A:</w:t>
      </w:r>
      <w:r w:rsidR="00107061" w:rsidRPr="00036FC9">
        <w:t xml:space="preserve"> </w:t>
      </w:r>
      <w:r w:rsidRPr="00036FC9">
        <w:t>M</w:t>
      </w:r>
      <w:r w:rsidR="00BD4F44" w:rsidRPr="00036FC9">
        <w:t>mm</w:t>
      </w:r>
    </w:p>
    <w:p w14:paraId="5ACDD269" w14:textId="673DC07F" w:rsidR="00BD4F44" w:rsidRPr="00036FC9" w:rsidRDefault="00BD4F44">
      <w:r w:rsidRPr="00036FC9">
        <w:t>P: which kep</w:t>
      </w:r>
      <w:r w:rsidR="00F5573E" w:rsidRPr="00036FC9">
        <w:t xml:space="preserve">t me on and off crutches, </w:t>
      </w:r>
      <w:r w:rsidR="005804A2" w:rsidRPr="00036FC9">
        <w:t xml:space="preserve">which was er, </w:t>
      </w:r>
      <w:r w:rsidR="00F5573E" w:rsidRPr="00036FC9">
        <w:t>intra-</w:t>
      </w:r>
      <w:r w:rsidR="00FA4888" w:rsidRPr="00036FC9">
        <w:t>oscular odema in my right femur</w:t>
      </w:r>
    </w:p>
    <w:p w14:paraId="70164C7B" w14:textId="59071D2A" w:rsidR="00BD4F44" w:rsidRPr="00036FC9" w:rsidRDefault="007F4844">
      <w:r w:rsidRPr="00036FC9">
        <w:t>A: O</w:t>
      </w:r>
      <w:r w:rsidR="00BD4F44" w:rsidRPr="00036FC9">
        <w:t>h, that sounds painful</w:t>
      </w:r>
      <w:r w:rsidR="001243EE" w:rsidRPr="00036FC9">
        <w:t>.</w:t>
      </w:r>
    </w:p>
    <w:p w14:paraId="409166CD" w14:textId="5F6330B3" w:rsidR="00BD4F44" w:rsidRPr="00036FC9" w:rsidRDefault="00BD4F44">
      <w:r w:rsidRPr="00036FC9">
        <w:t xml:space="preserve">P: </w:t>
      </w:r>
      <w:r w:rsidR="007F4844" w:rsidRPr="00036FC9">
        <w:t>W</w:t>
      </w:r>
      <w:r w:rsidR="00FA4888" w:rsidRPr="00036FC9">
        <w:t xml:space="preserve">hich was </w:t>
      </w:r>
      <w:r w:rsidRPr="00036FC9">
        <w:t>yeah, yeah it was, and it went a way and t</w:t>
      </w:r>
      <w:r w:rsidR="002509AA" w:rsidRPr="00036FC9">
        <w:t xml:space="preserve">hen the bloody thing came back which- and </w:t>
      </w:r>
      <w:r w:rsidRPr="00036FC9">
        <w:t xml:space="preserve">I played golf </w:t>
      </w:r>
      <w:r w:rsidR="002509AA" w:rsidRPr="00036FC9">
        <w:t xml:space="preserve"> here with an orthopod, and I played gold in </w:t>
      </w:r>
      <w:r w:rsidR="0044716A" w:rsidRPr="00036FC9">
        <w:t>Vienna funn</w:t>
      </w:r>
      <w:r w:rsidR="002509AA" w:rsidRPr="00036FC9">
        <w:t xml:space="preserve">y enough with en orthopod. And they aren’t supported to come back cos once its gone its gone, but it came back in the same </w:t>
      </w:r>
      <w:r w:rsidR="00831FF5" w:rsidRPr="00036FC9">
        <w:t>bone but in the other process.</w:t>
      </w:r>
      <w:r w:rsidR="002509AA" w:rsidRPr="00036FC9">
        <w:t xml:space="preserve"> </w:t>
      </w:r>
    </w:p>
    <w:p w14:paraId="71619F5F" w14:textId="165E6925" w:rsidR="0070595F" w:rsidRPr="00036FC9" w:rsidRDefault="00831FF5">
      <w:r w:rsidRPr="00036FC9">
        <w:t>A: so-</w:t>
      </w:r>
    </w:p>
    <w:p w14:paraId="25CF222A" w14:textId="38489EE9" w:rsidR="00831FF5" w:rsidRPr="00036FC9" w:rsidRDefault="00831FF5">
      <w:r w:rsidRPr="00036FC9">
        <w:t>P; anyway</w:t>
      </w:r>
    </w:p>
    <w:p w14:paraId="5C11F749" w14:textId="2C1AD710" w:rsidR="00831FF5" w:rsidRPr="00036FC9" w:rsidRDefault="00831FF5">
      <w:r w:rsidRPr="00036FC9">
        <w:t>P: yeah</w:t>
      </w:r>
    </w:p>
    <w:p w14:paraId="06DECAE8" w14:textId="150B1647" w:rsidR="00831FF5" w:rsidRPr="00036FC9" w:rsidRDefault="00831FF5">
      <w:r w:rsidRPr="00036FC9">
        <w:t>A: Anyway, came back from Vienna to Darwin, public transports rubbish and its not a place that you walk to work especially during the wert seasons. Quite a car- I don’</w:t>
      </w:r>
      <w:r w:rsidR="00B41DCA" w:rsidRPr="00036FC9">
        <w:t>t do nearly enough- bought an</w:t>
      </w:r>
      <w:r w:rsidRPr="00036FC9">
        <w:t xml:space="preserve"> exercise bike and</w:t>
      </w:r>
      <w:r w:rsidR="004E34CB" w:rsidRPr="00036FC9">
        <w:t xml:space="preserve"> er, </w:t>
      </w:r>
      <w:r w:rsidRPr="00036FC9">
        <w:t xml:space="preserve">subtle pressure from a dietician who was sent round by my GP. </w:t>
      </w:r>
    </w:p>
    <w:p w14:paraId="19BF4738" w14:textId="5770D4FC" w:rsidR="00831FF5" w:rsidRPr="00036FC9" w:rsidRDefault="00831FF5">
      <w:r w:rsidRPr="00036FC9">
        <w:t>A: Ahhh</w:t>
      </w:r>
    </w:p>
    <w:p w14:paraId="2FF4A529" w14:textId="0726C830" w:rsidR="00831FF5" w:rsidRPr="00036FC9" w:rsidRDefault="00831FF5">
      <w:r w:rsidRPr="00036FC9">
        <w:t xml:space="preserve">P: </w:t>
      </w:r>
      <w:r w:rsidR="00252A10" w:rsidRPr="00036FC9">
        <w:t>Um</w:t>
      </w:r>
      <w:r w:rsidR="006874FC" w:rsidRPr="00036FC9">
        <w:t>-</w:t>
      </w:r>
      <w:r w:rsidRPr="00036FC9">
        <w:t xml:space="preserve"> good move that- till she got pregnant</w:t>
      </w:r>
    </w:p>
    <w:p w14:paraId="721034C6" w14:textId="6CEC81FE" w:rsidR="00831FF5" w:rsidRPr="00036FC9" w:rsidRDefault="00831FF5">
      <w:r w:rsidRPr="00036FC9">
        <w:t>A: Ah.</w:t>
      </w:r>
    </w:p>
    <w:p w14:paraId="7098F4FA" w14:textId="0C47D975" w:rsidR="00831FF5" w:rsidRPr="00036FC9" w:rsidRDefault="00EE647B">
      <w:r w:rsidRPr="00036FC9">
        <w:t xml:space="preserve">P: But </w:t>
      </w:r>
      <w:r w:rsidR="00831FF5" w:rsidRPr="00036FC9">
        <w:t xml:space="preserve">you know what I mean, </w:t>
      </w:r>
      <w:r w:rsidR="00CA210D" w:rsidRPr="00036FC9">
        <w:t xml:space="preserve">I mean </w:t>
      </w:r>
      <w:r w:rsidR="00831FF5" w:rsidRPr="00036FC9">
        <w:t xml:space="preserve">there was </w:t>
      </w:r>
      <w:r w:rsidRPr="00036FC9">
        <w:t xml:space="preserve">someone who was </w:t>
      </w:r>
      <w:r w:rsidR="00035FFF" w:rsidRPr="00036FC9">
        <w:t>coming around every 6 weeks going</w:t>
      </w:r>
      <w:r w:rsidR="00831FF5" w:rsidRPr="00036FC9">
        <w:t xml:space="preserve"> ‘how are you going?’. </w:t>
      </w:r>
    </w:p>
    <w:p w14:paraId="375C18E3" w14:textId="30F941A9" w:rsidR="00EE647B" w:rsidRPr="00036FC9" w:rsidRDefault="00BE194D">
      <w:r w:rsidRPr="00036FC9">
        <w:t>A: Mmm, so having someone was accountable---</w:t>
      </w:r>
    </w:p>
    <w:p w14:paraId="0BBB0AC1" w14:textId="0F1A34F2" w:rsidR="00EE647B" w:rsidRPr="00036FC9" w:rsidRDefault="00EE647B">
      <w:r w:rsidRPr="00036FC9">
        <w:t xml:space="preserve">P: </w:t>
      </w:r>
      <w:r w:rsidR="00035FFF" w:rsidRPr="00036FC9">
        <w:t xml:space="preserve">You know, </w:t>
      </w:r>
      <w:r w:rsidR="00D460D7" w:rsidRPr="00036FC9">
        <w:t>“</w:t>
      </w:r>
      <w:r w:rsidR="00035FFF" w:rsidRPr="00036FC9">
        <w:t>you promised me a target, how are you doing</w:t>
      </w:r>
      <w:r w:rsidR="00D460D7" w:rsidRPr="00036FC9">
        <w:t>?</w:t>
      </w:r>
      <w:r w:rsidR="00F86C18" w:rsidRPr="00036FC9">
        <w:t>”</w:t>
      </w:r>
      <w:r w:rsidR="00D460D7" w:rsidRPr="00036FC9">
        <w:t xml:space="preserve"> </w:t>
      </w:r>
      <w:r w:rsidR="00BF1A91" w:rsidRPr="00036FC9">
        <w:t>. I tried going to a gym but</w:t>
      </w:r>
      <w:r w:rsidR="00035FFF" w:rsidRPr="00036FC9">
        <w:t xml:space="preserve"> everyone is about 12 years old and super fit </w:t>
      </w:r>
      <w:r w:rsidR="00C92E53" w:rsidRPr="00036FC9">
        <w:t>, so forget that</w:t>
      </w:r>
    </w:p>
    <w:p w14:paraId="467845CA" w14:textId="6D3BB7E4" w:rsidR="00C92E53" w:rsidRPr="00036FC9" w:rsidRDefault="00C92E53">
      <w:r w:rsidRPr="00036FC9">
        <w:t xml:space="preserve">A; I can, I can </w:t>
      </w:r>
      <w:r w:rsidR="0013208B" w:rsidRPr="00036FC9">
        <w:t>understand</w:t>
      </w:r>
      <w:r w:rsidRPr="00036FC9">
        <w:t xml:space="preserve"> that</w:t>
      </w:r>
      <w:r w:rsidR="0013208B" w:rsidRPr="00036FC9">
        <w:t>.</w:t>
      </w:r>
    </w:p>
    <w:p w14:paraId="4E3770EF" w14:textId="75B5F8A8" w:rsidR="00C92E53" w:rsidRPr="00036FC9" w:rsidRDefault="00C92E53">
      <w:r w:rsidRPr="00036FC9">
        <w:t xml:space="preserve">P: I try to walk a bit, but its too hot and humid a lot of the time. I do gardening, I </w:t>
      </w:r>
      <w:r w:rsidR="0013208B" w:rsidRPr="00036FC9">
        <w:t>occasionally</w:t>
      </w:r>
      <w:r w:rsidRPr="00036FC9">
        <w:t xml:space="preserve"> walk to the shops but most of the time I get in my car and go the </w:t>
      </w:r>
      <w:r w:rsidR="0013208B" w:rsidRPr="00036FC9">
        <w:t>supermarket</w:t>
      </w:r>
    </w:p>
    <w:p w14:paraId="58EF3078" w14:textId="78684605" w:rsidR="00C92E53" w:rsidRPr="00036FC9" w:rsidRDefault="00C92E53">
      <w:r w:rsidRPr="00036FC9">
        <w:t>A: Mmm</w:t>
      </w:r>
    </w:p>
    <w:p w14:paraId="1FA8BC67" w14:textId="5A89C159" w:rsidR="00C92E53" w:rsidRPr="00036FC9" w:rsidRDefault="00C92E53">
      <w:r w:rsidRPr="00036FC9">
        <w:t>P: Um, I do try and ride the sta</w:t>
      </w:r>
      <w:r w:rsidR="003E53EC" w:rsidRPr="00036FC9">
        <w:t>tic bike two or three times a w</w:t>
      </w:r>
      <w:r w:rsidRPr="00036FC9">
        <w:t>eek</w:t>
      </w:r>
      <w:r w:rsidR="007F4844" w:rsidRPr="00036FC9">
        <w:t>.</w:t>
      </w:r>
    </w:p>
    <w:p w14:paraId="4F3B1D15" w14:textId="6B90815A" w:rsidR="00C92E53" w:rsidRPr="00036FC9" w:rsidRDefault="007F4844">
      <w:r w:rsidRPr="00036FC9">
        <w:t xml:space="preserve">A: </w:t>
      </w:r>
      <w:r w:rsidR="00C92E53" w:rsidRPr="00036FC9">
        <w:t>Are you doing any sor</w:t>
      </w:r>
      <w:r w:rsidRPr="00036FC9">
        <w:t>t of, weights or strength training at the moment?</w:t>
      </w:r>
    </w:p>
    <w:p w14:paraId="143DD19F" w14:textId="2DA94310" w:rsidR="007F4844" w:rsidRPr="00036FC9" w:rsidRDefault="007F4844">
      <w:r w:rsidRPr="00036FC9">
        <w:t>P: Oh God no</w:t>
      </w:r>
    </w:p>
    <w:p w14:paraId="656AF840" w14:textId="0A1451FA" w:rsidR="00E767B1" w:rsidRPr="00036FC9" w:rsidRDefault="007F4844">
      <w:r w:rsidRPr="00036FC9">
        <w:t xml:space="preserve">A: </w:t>
      </w:r>
      <w:r w:rsidR="00E767B1" w:rsidRPr="00036FC9">
        <w:t>No, no worries</w:t>
      </w:r>
    </w:p>
    <w:p w14:paraId="780F9D59" w14:textId="211C23F5" w:rsidR="00E767B1" w:rsidRPr="00036FC9" w:rsidRDefault="00E767B1">
      <w:r w:rsidRPr="00036FC9">
        <w:t>P: before I wen</w:t>
      </w:r>
      <w:r w:rsidR="001D1249" w:rsidRPr="00036FC9">
        <w:t>t away, I had a mate um, who I us</w:t>
      </w:r>
      <w:r w:rsidR="00516930" w:rsidRPr="00036FC9">
        <w:t>ed to go to a gym and before w</w:t>
      </w:r>
      <w:r w:rsidRPr="00036FC9">
        <w:t>ork 2-3 mornings a week and we did the pump stuff</w:t>
      </w:r>
    </w:p>
    <w:p w14:paraId="0B536E40" w14:textId="43D0B7AA" w:rsidR="00E767B1" w:rsidRPr="00036FC9" w:rsidRDefault="00E767B1">
      <w:r w:rsidRPr="00036FC9">
        <w:t>A: Mmmm</w:t>
      </w:r>
    </w:p>
    <w:p w14:paraId="187E640B" w14:textId="7FC3765E" w:rsidR="00E767B1" w:rsidRPr="00036FC9" w:rsidRDefault="00E767B1">
      <w:r w:rsidRPr="00036FC9">
        <w:t>P: A</w:t>
      </w:r>
      <w:r w:rsidR="006678CB" w:rsidRPr="00036FC9">
        <w:t>nd that was quite amusing but</w:t>
      </w:r>
      <w:r w:rsidRPr="00036FC9">
        <w:t xml:space="preserve"> I’m a lot older now and a lot more sensible.</w:t>
      </w:r>
      <w:r w:rsidR="00B01194" w:rsidRPr="00036FC9">
        <w:rPr>
          <w:i/>
        </w:rPr>
        <w:t xml:space="preserve"> laughs softly</w:t>
      </w:r>
    </w:p>
    <w:p w14:paraId="5072A30F" w14:textId="6946E528" w:rsidR="00E767B1" w:rsidRPr="00036FC9" w:rsidRDefault="00E767B1">
      <w:r w:rsidRPr="00036FC9">
        <w:t>A</w:t>
      </w:r>
      <w:r w:rsidRPr="00036FC9">
        <w:rPr>
          <w:i/>
        </w:rPr>
        <w:t>: laughs softly</w:t>
      </w:r>
      <w:r w:rsidR="001D1249" w:rsidRPr="00036FC9">
        <w:t xml:space="preserve"> understandable. So you mentioned that the </w:t>
      </w:r>
      <w:r w:rsidR="007C6812" w:rsidRPr="00036FC9">
        <w:t>the femur</w:t>
      </w:r>
      <w:r w:rsidR="001A20D2" w:rsidRPr="00036FC9">
        <w:t xml:space="preserve"> um,</w:t>
      </w:r>
      <w:r w:rsidR="001D1249" w:rsidRPr="00036FC9">
        <w:t xml:space="preserve"> was a really massive barrier for</w:t>
      </w:r>
      <w:r w:rsidR="002826F1" w:rsidRPr="00036FC9">
        <w:t xml:space="preserve"> you, um when it comes to activity</w:t>
      </w:r>
      <w:r w:rsidR="001D1249" w:rsidRPr="00036FC9">
        <w:t xml:space="preserve">, and you mentioned a few other things. Do you think that </w:t>
      </w:r>
      <w:r w:rsidR="00BA50BF" w:rsidRPr="00036FC9">
        <w:t>there is</w:t>
      </w:r>
      <w:r w:rsidR="00107B22" w:rsidRPr="00036FC9">
        <w:t xml:space="preserve"> any part</w:t>
      </w:r>
      <w:r w:rsidR="001D1249" w:rsidRPr="00036FC9">
        <w:t xml:space="preserve"> of the </w:t>
      </w:r>
      <w:r w:rsidR="00107B22" w:rsidRPr="00036FC9">
        <w:t xml:space="preserve">the </w:t>
      </w:r>
      <w:r w:rsidR="001D1249" w:rsidRPr="00036FC9">
        <w:t xml:space="preserve">treatment </w:t>
      </w:r>
      <w:r w:rsidR="00107B22" w:rsidRPr="00036FC9">
        <w:t>that has created barriers or something from the cancer itself</w:t>
      </w:r>
    </w:p>
    <w:p w14:paraId="6AB628C4" w14:textId="363F3D09" w:rsidR="00107B22" w:rsidRPr="00036FC9" w:rsidRDefault="00107B22">
      <w:r w:rsidRPr="00036FC9">
        <w:t>P: no</w:t>
      </w:r>
    </w:p>
    <w:p w14:paraId="4776DE69" w14:textId="4C2CDE63" w:rsidR="00107B22" w:rsidRPr="00036FC9" w:rsidRDefault="00107B22">
      <w:r w:rsidRPr="00036FC9">
        <w:t>A: no?</w:t>
      </w:r>
    </w:p>
    <w:p w14:paraId="5F0B363E" w14:textId="080B2984" w:rsidR="00107B22" w:rsidRPr="00036FC9" w:rsidRDefault="00107B22">
      <w:r w:rsidRPr="00036FC9">
        <w:t>P: I meant the oedema was in no way related to the prostate and we went through all that with the doctor and the orthopod, and with the professor</w:t>
      </w:r>
    </w:p>
    <w:p w14:paraId="3525D939" w14:textId="6F218BF6" w:rsidR="00107B22" w:rsidRPr="00036FC9" w:rsidRDefault="00107B22">
      <w:r w:rsidRPr="00036FC9">
        <w:t>A: mm</w:t>
      </w:r>
    </w:p>
    <w:p w14:paraId="27AE91F1" w14:textId="1854BF84" w:rsidR="00107B22" w:rsidRPr="00036FC9" w:rsidRDefault="00107B22">
      <w:r w:rsidRPr="00036FC9">
        <w:t>P and they said no you’ve just been unlikely</w:t>
      </w:r>
    </w:p>
    <w:p w14:paraId="7B7BDE3E" w14:textId="08EBE9B9" w:rsidR="00107B22" w:rsidRPr="00036FC9" w:rsidRDefault="00107B22">
      <w:r w:rsidRPr="00036FC9">
        <w:t>A: Yeah have-</w:t>
      </w:r>
    </w:p>
    <w:p w14:paraId="3BC28F3A" w14:textId="0A170F8D" w:rsidR="00107B22" w:rsidRPr="00036FC9" w:rsidRDefault="00107B22">
      <w:r w:rsidRPr="00036FC9">
        <w:t>P: yeah I’ve gotten away with the prostate cancer I reckon I shouldn’t complain/</w:t>
      </w:r>
    </w:p>
    <w:p w14:paraId="245C9CD7" w14:textId="48D1F30B" w:rsidR="00107B22" w:rsidRPr="00036FC9" w:rsidRDefault="00107B22">
      <w:r w:rsidRPr="00036FC9">
        <w:t>A: Are there, are there any other</w:t>
      </w:r>
      <w:r w:rsidR="006E57CE" w:rsidRPr="00036FC9">
        <w:t xml:space="preserve"> medical problems that that have become a bit of a barrier?</w:t>
      </w:r>
      <w:r w:rsidRPr="00036FC9">
        <w:t xml:space="preserve"> </w:t>
      </w:r>
    </w:p>
    <w:p w14:paraId="3965DBAA" w14:textId="2C891CA6" w:rsidR="006E57CE" w:rsidRPr="00036FC9" w:rsidRDefault="006E57CE">
      <w:r w:rsidRPr="00036FC9">
        <w:t xml:space="preserve">P: </w:t>
      </w:r>
      <w:r w:rsidR="004C5AE6" w:rsidRPr="00036FC9">
        <w:t xml:space="preserve">I guess, I’m 71 now, </w:t>
      </w:r>
    </w:p>
    <w:p w14:paraId="1D67A747" w14:textId="5F7A9FBE" w:rsidR="004C5AE6" w:rsidRPr="00036FC9" w:rsidRDefault="004C5AE6">
      <w:r w:rsidRPr="00036FC9">
        <w:t>A: Mmmm</w:t>
      </w:r>
    </w:p>
    <w:p w14:paraId="441E74FB" w14:textId="1BE2B8A4" w:rsidR="004C5AE6" w:rsidRPr="00036FC9" w:rsidRDefault="004C5AE6">
      <w:r w:rsidRPr="00036FC9">
        <w:t>P: and things are getting a bit tougher</w:t>
      </w:r>
    </w:p>
    <w:p w14:paraId="303C7F0C" w14:textId="0ACFF594" w:rsidR="004C5AE6" w:rsidRPr="00036FC9" w:rsidRDefault="004C5AE6">
      <w:r w:rsidRPr="00036FC9">
        <w:t xml:space="preserve">Um, I’ve had a shoulder problem which I suspect may be coming back- and that’s a problem because my golf plumping orthopod is now retired, but um, </w:t>
      </w:r>
      <w:r w:rsidR="00C14679" w:rsidRPr="00036FC9">
        <w:t>when I first got</w:t>
      </w:r>
      <w:r w:rsidRPr="00036FC9">
        <w:t>t my shoulder problem, he said “oh pop in and see me” and he stuck a needle in me and that was the end of that</w:t>
      </w:r>
    </w:p>
    <w:p w14:paraId="1BB31816" w14:textId="4309EFA6" w:rsidR="004C5AE6" w:rsidRPr="00036FC9" w:rsidRDefault="004C5AE6">
      <w:r w:rsidRPr="00036FC9">
        <w:t>A: Mmm</w:t>
      </w:r>
    </w:p>
    <w:p w14:paraId="5D4F3750" w14:textId="5FA5588F" w:rsidR="004C5AE6" w:rsidRPr="00036FC9" w:rsidRDefault="004C5AE6">
      <w:r w:rsidRPr="00036FC9">
        <w:t xml:space="preserve">P: Um, I just need to do more I think- and that will overcome that. I’ve also had um, oh- some problem with toes on my </w:t>
      </w:r>
      <w:r w:rsidR="006A50BE" w:rsidRPr="00036FC9">
        <w:t>left</w:t>
      </w:r>
      <w:r w:rsidRPr="00036FC9">
        <w:t xml:space="preserve"> foot are going </w:t>
      </w:r>
      <w:r w:rsidR="006A50BE" w:rsidRPr="00036FC9">
        <w:t>numb.</w:t>
      </w:r>
    </w:p>
    <w:p w14:paraId="332FB9E2" w14:textId="736FC276" w:rsidR="004C5AE6" w:rsidRPr="00036FC9" w:rsidRDefault="004C5AE6">
      <w:r w:rsidRPr="00036FC9">
        <w:t>A:</w:t>
      </w:r>
      <w:r w:rsidR="00993086" w:rsidRPr="00036FC9">
        <w:t xml:space="preserve"> M</w:t>
      </w:r>
      <w:r w:rsidRPr="00036FC9">
        <w:t>mmm</w:t>
      </w:r>
    </w:p>
    <w:p w14:paraId="24FAD81B" w14:textId="77777777" w:rsidR="00554FB7" w:rsidRPr="00036FC9" w:rsidRDefault="000C5B21">
      <w:r w:rsidRPr="00036FC9">
        <w:t>P: So</w:t>
      </w:r>
      <w:r w:rsidR="004C5AE6" w:rsidRPr="00036FC9">
        <w:t>mebody stuck steroids or cortisone</w:t>
      </w:r>
      <w:r w:rsidR="00886F15" w:rsidRPr="00036FC9">
        <w:t xml:space="preserve"> or something</w:t>
      </w:r>
      <w:r w:rsidR="004C5AE6" w:rsidRPr="00036FC9">
        <w:t xml:space="preserve"> in there, I’ve got another </w:t>
      </w:r>
      <w:r w:rsidR="00E13F1F" w:rsidRPr="00036FC9">
        <w:t>toe</w:t>
      </w:r>
      <w:r w:rsidR="004C5AE6" w:rsidRPr="00036FC9">
        <w:t xml:space="preserve"> that doesn’t hurt it- </w:t>
      </w:r>
    </w:p>
    <w:p w14:paraId="3EAB8290" w14:textId="77777777" w:rsidR="00554FB7" w:rsidRPr="00036FC9" w:rsidRDefault="00554FB7">
      <w:r w:rsidRPr="00036FC9">
        <w:t>A: mmm</w:t>
      </w:r>
    </w:p>
    <w:p w14:paraId="6B8AF0ED" w14:textId="2411E6BE" w:rsidR="004C5AE6" w:rsidRPr="00036FC9" w:rsidRDefault="00554FB7">
      <w:r w:rsidRPr="00036FC9">
        <w:t xml:space="preserve">P: </w:t>
      </w:r>
      <w:r w:rsidR="004C5AE6" w:rsidRPr="00036FC9">
        <w:t>I mean I’m 71 for God’</w:t>
      </w:r>
      <w:r w:rsidR="00E13F1F" w:rsidRPr="00036FC9">
        <w:t>s sake, I mean</w:t>
      </w:r>
    </w:p>
    <w:p w14:paraId="77543C65" w14:textId="7AC7EE13" w:rsidR="00E13F1F" w:rsidRPr="00036FC9" w:rsidRDefault="00E13F1F">
      <w:r w:rsidRPr="00036FC9">
        <w:t xml:space="preserve">A: yeah, yeah theres- er, its always tough </w:t>
      </w:r>
      <w:r w:rsidR="00555FB7" w:rsidRPr="00036FC9">
        <w:t>– sort of you’re body’s not quite what it used to</w:t>
      </w:r>
      <w:r w:rsidR="00EF60E7" w:rsidRPr="00036FC9">
        <w:t xml:space="preserve"> be at</w:t>
      </w:r>
      <w:r w:rsidR="00555FB7" w:rsidRPr="00036FC9">
        <w:t xml:space="preserve"> </w:t>
      </w:r>
      <w:r w:rsidR="006725BA" w:rsidRPr="00036FC9">
        <w:t>50</w:t>
      </w:r>
    </w:p>
    <w:p w14:paraId="668E38DD" w14:textId="77777777" w:rsidR="0054323C" w:rsidRPr="00036FC9" w:rsidRDefault="00467789">
      <w:r w:rsidRPr="00036FC9">
        <w:t xml:space="preserve">P: </w:t>
      </w:r>
      <w:r w:rsidR="00555FB7" w:rsidRPr="00036FC9">
        <w:t xml:space="preserve">Yeah, I mean the nature of my work, </w:t>
      </w:r>
      <w:r w:rsidR="00A75DCC" w:rsidRPr="00036FC9">
        <w:t xml:space="preserve">I used to be, </w:t>
      </w:r>
      <w:r w:rsidR="00555FB7" w:rsidRPr="00036FC9">
        <w:t>or even at the agency, there was a</w:t>
      </w:r>
      <w:r w:rsidR="00707FA2" w:rsidRPr="00036FC9">
        <w:t xml:space="preserve"> fair bit of stairs and walking, </w:t>
      </w:r>
    </w:p>
    <w:p w14:paraId="1F6E4AF6" w14:textId="77777777" w:rsidR="0054323C" w:rsidRPr="00036FC9" w:rsidRDefault="0054323C">
      <w:r w:rsidRPr="00036FC9">
        <w:t>A: Mmmm</w:t>
      </w:r>
    </w:p>
    <w:p w14:paraId="315D6508" w14:textId="77777777" w:rsidR="00027D3E" w:rsidRPr="00036FC9" w:rsidRDefault="0054323C">
      <w:r w:rsidRPr="00036FC9">
        <w:t>P: going on buses- all the rest of it. T</w:t>
      </w:r>
      <w:r w:rsidR="00707FA2" w:rsidRPr="00036FC9">
        <w:t>he big difference I guess is, you know, I mean I</w:t>
      </w:r>
      <w:r w:rsidR="00F85DFE" w:rsidRPr="00036FC9">
        <w:t>’</w:t>
      </w:r>
      <w:r w:rsidR="00707FA2" w:rsidRPr="00036FC9">
        <w:t xml:space="preserve">m in an </w:t>
      </w:r>
      <w:r w:rsidR="00F20701" w:rsidRPr="00036FC9">
        <w:t>air-conditioned</w:t>
      </w:r>
      <w:r w:rsidR="00707FA2" w:rsidRPr="00036FC9">
        <w:t xml:space="preserve"> office, I don’t go on site anywhere near as much as I used to.</w:t>
      </w:r>
    </w:p>
    <w:p w14:paraId="08B1A617" w14:textId="5B42031F" w:rsidR="00027D3E" w:rsidRPr="00036FC9" w:rsidRDefault="00027D3E">
      <w:r w:rsidRPr="00036FC9">
        <w:t>A: Mmm</w:t>
      </w:r>
      <w:r w:rsidR="00280FCE" w:rsidRPr="00036FC9">
        <w:t>m</w:t>
      </w:r>
    </w:p>
    <w:p w14:paraId="245B9F71" w14:textId="15080361" w:rsidR="006725BA" w:rsidRPr="00036FC9" w:rsidRDefault="00027D3E">
      <w:r w:rsidRPr="00036FC9">
        <w:t>P: When</w:t>
      </w:r>
      <w:r w:rsidR="00707FA2" w:rsidRPr="00036FC9">
        <w:t xml:space="preserve"> I go down </w:t>
      </w:r>
      <w:r w:rsidR="00F20701" w:rsidRPr="00036FC9">
        <w:t xml:space="preserve">Sydney to visit, </w:t>
      </w:r>
      <w:r w:rsidR="00707FA2" w:rsidRPr="00036FC9">
        <w:t>and old school chum who is a year older than me. No</w:t>
      </w:r>
      <w:r w:rsidR="006E764D" w:rsidRPr="00036FC9">
        <w:t>w (</w:t>
      </w:r>
      <w:r w:rsidR="00707FA2" w:rsidRPr="00036FC9">
        <w:rPr>
          <w:i/>
        </w:rPr>
        <w:t>name</w:t>
      </w:r>
      <w:r w:rsidR="006E764D" w:rsidRPr="00036FC9">
        <w:rPr>
          <w:i/>
        </w:rPr>
        <w:t>)</w:t>
      </w:r>
      <w:r w:rsidR="00707FA2" w:rsidRPr="00036FC9">
        <w:rPr>
          <w:i/>
        </w:rPr>
        <w:t xml:space="preserve"> </w:t>
      </w:r>
      <w:r w:rsidR="00707FA2" w:rsidRPr="00036FC9">
        <w:t xml:space="preserve">has always been super fit </w:t>
      </w:r>
      <w:r w:rsidR="00C01D60" w:rsidRPr="00036FC9">
        <w:t xml:space="preserve">but I mean you </w:t>
      </w:r>
      <w:r w:rsidR="00F20701" w:rsidRPr="00036FC9">
        <w:t xml:space="preserve">now, we go somewhere and he runs up the stairs and I go I’ll catch up with you in a </w:t>
      </w:r>
      <w:r w:rsidR="000825BC" w:rsidRPr="00036FC9">
        <w:t>minute</w:t>
      </w:r>
    </w:p>
    <w:p w14:paraId="06CA4AE0" w14:textId="3F39E35C" w:rsidR="00F20701" w:rsidRPr="00036FC9" w:rsidRDefault="00B37E0D">
      <w:r w:rsidRPr="00036FC9">
        <w:t>A: Yea</w:t>
      </w:r>
      <w:r w:rsidR="00F20701" w:rsidRPr="00036FC9">
        <w:t xml:space="preserve">h. </w:t>
      </w:r>
      <w:r w:rsidR="00700C7A" w:rsidRPr="00036FC9">
        <w:t>Um, so you</w:t>
      </w:r>
      <w:r w:rsidR="00F20701" w:rsidRPr="00036FC9">
        <w:t xml:space="preserve"> mentioned that </w:t>
      </w:r>
      <w:r w:rsidR="00700C7A" w:rsidRPr="00036FC9">
        <w:t xml:space="preserve">that </w:t>
      </w:r>
      <w:r w:rsidR="00F20701" w:rsidRPr="00036FC9">
        <w:t>the dietician</w:t>
      </w:r>
      <w:r w:rsidR="000825BC" w:rsidRPr="00036FC9">
        <w:t xml:space="preserve"> checking up on y</w:t>
      </w:r>
      <w:r w:rsidR="00F20701" w:rsidRPr="00036FC9">
        <w:t xml:space="preserve">ou was quiet </w:t>
      </w:r>
      <w:r w:rsidRPr="00036FC9">
        <w:t>encouraging</w:t>
      </w:r>
      <w:r w:rsidR="00F20701" w:rsidRPr="00036FC9">
        <w:t xml:space="preserve"> for you. </w:t>
      </w:r>
      <w:r w:rsidR="00BF1073" w:rsidRPr="00036FC9">
        <w:t xml:space="preserve">Do you think um, </w:t>
      </w:r>
      <w:r w:rsidR="00F20701" w:rsidRPr="00036FC9">
        <w:t>Can you think—</w:t>
      </w:r>
    </w:p>
    <w:p w14:paraId="01387789" w14:textId="5A6E546C" w:rsidR="00F20701" w:rsidRPr="00036FC9" w:rsidRDefault="000B0F97">
      <w:r w:rsidRPr="00036FC9">
        <w:t>P: J</w:t>
      </w:r>
      <w:r w:rsidR="00F20701" w:rsidRPr="00036FC9">
        <w:t xml:space="preserve">ust just </w:t>
      </w:r>
      <w:r w:rsidR="002C222C" w:rsidRPr="00036FC9">
        <w:t>pride</w:t>
      </w:r>
    </w:p>
    <w:p w14:paraId="2D996872" w14:textId="77777777" w:rsidR="00BF1073" w:rsidRPr="00036FC9" w:rsidRDefault="00F20701">
      <w:r w:rsidRPr="00036FC9">
        <w:t>A: Yeah yeah,</w:t>
      </w:r>
      <w:r w:rsidR="00BF1073" w:rsidRPr="00036FC9">
        <w:t xml:space="preserve"> </w:t>
      </w:r>
    </w:p>
    <w:p w14:paraId="4E414AB1" w14:textId="77777777" w:rsidR="00BF1073" w:rsidRPr="00036FC9" w:rsidRDefault="00BF1073">
      <w:r w:rsidRPr="00036FC9">
        <w:t>P: but it worked</w:t>
      </w:r>
    </w:p>
    <w:p w14:paraId="2DB1E260" w14:textId="4A0D0640" w:rsidR="00F20701" w:rsidRPr="00036FC9" w:rsidRDefault="00BF1073">
      <w:r w:rsidRPr="00036FC9">
        <w:t>A: yeah, I was- can</w:t>
      </w:r>
      <w:r w:rsidR="00F20701" w:rsidRPr="00036FC9">
        <w:t xml:space="preserve"> you think of any other </w:t>
      </w:r>
      <w:r w:rsidR="00F35780" w:rsidRPr="00036FC9">
        <w:t>things</w:t>
      </w:r>
      <w:r w:rsidR="00F20701" w:rsidRPr="00036FC9">
        <w:t xml:space="preserve"> off the top of your head that could potentially help </w:t>
      </w:r>
      <w:r w:rsidR="00145B02" w:rsidRPr="00036FC9">
        <w:t xml:space="preserve">um, </w:t>
      </w:r>
      <w:r w:rsidR="00F20701" w:rsidRPr="00036FC9">
        <w:t xml:space="preserve">you sort of improve physical </w:t>
      </w:r>
      <w:r w:rsidR="00F35780" w:rsidRPr="00036FC9">
        <w:t>active</w:t>
      </w:r>
      <w:r w:rsidR="00F20701" w:rsidRPr="00036FC9">
        <w:t xml:space="preserve"> levels in your life</w:t>
      </w:r>
      <w:r w:rsidR="00F97954" w:rsidRPr="00036FC9">
        <w:t>.</w:t>
      </w:r>
    </w:p>
    <w:p w14:paraId="54152508" w14:textId="0C1D1505" w:rsidR="00F20701" w:rsidRPr="00036FC9" w:rsidRDefault="00550EA1">
      <w:r w:rsidRPr="00036FC9">
        <w:t xml:space="preserve">P: </w:t>
      </w:r>
      <w:r w:rsidR="00F42C57" w:rsidRPr="00036FC9">
        <w:t xml:space="preserve">Well activity I guess um, </w:t>
      </w:r>
      <w:r w:rsidR="00FE260C" w:rsidRPr="00036FC9">
        <w:t>getting a</w:t>
      </w:r>
      <w:r w:rsidR="00F42C57" w:rsidRPr="00036FC9">
        <w:t xml:space="preserve"> partner</w:t>
      </w:r>
      <w:r w:rsidR="00FE260C" w:rsidRPr="00036FC9">
        <w:t xml:space="preserve"> who wanted to do not too much- um and sharing </w:t>
      </w:r>
      <w:r w:rsidR="001A574B" w:rsidRPr="00036FC9">
        <w:t xml:space="preserve">stuff- that </w:t>
      </w:r>
      <w:r w:rsidR="00FE260C" w:rsidRPr="00036FC9">
        <w:t xml:space="preserve">would make a big difference. Being on your won its too easy to be </w:t>
      </w:r>
      <w:r w:rsidR="00F8462A" w:rsidRPr="00036FC9">
        <w:t>lazy</w:t>
      </w:r>
      <w:r w:rsidR="00F42C57" w:rsidRPr="00036FC9">
        <w:t xml:space="preserve">  </w:t>
      </w:r>
    </w:p>
    <w:p w14:paraId="659DB48B" w14:textId="514B897B" w:rsidR="00FE260C" w:rsidRPr="00036FC9" w:rsidRDefault="00C2193C">
      <w:r w:rsidRPr="00036FC9">
        <w:t xml:space="preserve">A: </w:t>
      </w:r>
      <w:r w:rsidR="00FE260C" w:rsidRPr="00036FC9">
        <w:t xml:space="preserve">Mmm, so sort of an </w:t>
      </w:r>
      <w:r w:rsidR="00F8462A" w:rsidRPr="00036FC9">
        <w:t>accountability?</w:t>
      </w:r>
    </w:p>
    <w:p w14:paraId="543F40EA" w14:textId="37F44174" w:rsidR="00C2193C" w:rsidRPr="00036FC9" w:rsidRDefault="00C2193C">
      <w:r w:rsidRPr="00036FC9">
        <w:t xml:space="preserve">P: </w:t>
      </w:r>
      <w:r w:rsidR="00F8462A" w:rsidRPr="00036FC9">
        <w:t>Absolutely</w:t>
      </w:r>
    </w:p>
    <w:p w14:paraId="16F8B605" w14:textId="34C62E5F" w:rsidR="00FE260C" w:rsidRPr="00036FC9" w:rsidRDefault="00FE260C">
      <w:r w:rsidRPr="00036FC9">
        <w:t>A: yeah yeah</w:t>
      </w:r>
    </w:p>
    <w:p w14:paraId="2CE3A88F" w14:textId="7150EAEB" w:rsidR="00FE260C" w:rsidRPr="00036FC9" w:rsidRDefault="00FE260C">
      <w:r w:rsidRPr="00036FC9">
        <w:t xml:space="preserve">P: um, um, </w:t>
      </w:r>
      <w:r w:rsidR="00F8462A" w:rsidRPr="00036FC9">
        <w:t xml:space="preserve">I guess that’s part of it. The other thing is </w:t>
      </w:r>
      <w:r w:rsidR="001A574B" w:rsidRPr="00036FC9">
        <w:t>particularly</w:t>
      </w:r>
      <w:r w:rsidR="00F8462A" w:rsidRPr="00036FC9">
        <w:t xml:space="preserve"> here, one is not so inclined, given the climate, to rush around</w:t>
      </w:r>
    </w:p>
    <w:p w14:paraId="62B67F78" w14:textId="45E83548" w:rsidR="00F8462A" w:rsidRPr="00036FC9" w:rsidRDefault="00F8462A">
      <w:r w:rsidRPr="00036FC9">
        <w:t>A: mm</w:t>
      </w:r>
    </w:p>
    <w:p w14:paraId="604B5293" w14:textId="64019FE6" w:rsidR="00F8462A" w:rsidRPr="00036FC9" w:rsidRDefault="00F8462A">
      <w:r w:rsidRPr="00036FC9">
        <w:t xml:space="preserve">P: When I’m in Europe, I go to Vienna to go to the </w:t>
      </w:r>
      <w:r w:rsidR="002F1CB9" w:rsidRPr="00036FC9">
        <w:t>Christmas</w:t>
      </w:r>
      <w:r w:rsidRPr="00036FC9">
        <w:t xml:space="preserve"> markets every where or maybe if I can persuade your dad to have a meeting. </w:t>
      </w:r>
    </w:p>
    <w:p w14:paraId="6D85CA34" w14:textId="553C7561" w:rsidR="00F8462A" w:rsidRPr="00036FC9" w:rsidRDefault="00F8462A">
      <w:pPr>
        <w:rPr>
          <w:i/>
        </w:rPr>
      </w:pPr>
      <w:r w:rsidRPr="00036FC9">
        <w:t xml:space="preserve">A: </w:t>
      </w:r>
      <w:r w:rsidR="00EE2183" w:rsidRPr="00036FC9">
        <w:rPr>
          <w:i/>
        </w:rPr>
        <w:t>laughs</w:t>
      </w:r>
    </w:p>
    <w:p w14:paraId="4B3B8849" w14:textId="1BB23ED6" w:rsidR="00F8462A" w:rsidRPr="00036FC9" w:rsidRDefault="00F8462A">
      <w:r w:rsidRPr="00036FC9">
        <w:rPr>
          <w:i/>
        </w:rPr>
        <w:t xml:space="preserve">P: </w:t>
      </w:r>
      <w:r w:rsidRPr="00036FC9">
        <w:t>I’</w:t>
      </w:r>
      <w:r w:rsidR="00EE2183" w:rsidRPr="00036FC9">
        <w:t>l</w:t>
      </w:r>
      <w:r w:rsidRPr="00036FC9">
        <w:t xml:space="preserve">l </w:t>
      </w:r>
      <w:r w:rsidR="00401810" w:rsidRPr="00036FC9">
        <w:t>happily</w:t>
      </w:r>
      <w:r w:rsidRPr="00036FC9">
        <w:t xml:space="preserve"> </w:t>
      </w:r>
      <w:r w:rsidR="00401810" w:rsidRPr="00036FC9">
        <w:t>start</w:t>
      </w:r>
      <w:r w:rsidRPr="00036FC9">
        <w:t xml:space="preserve"> off just walking the Ubah</w:t>
      </w:r>
      <w:r w:rsidR="002F1CB9" w:rsidRPr="00036FC9">
        <w:t>n</w:t>
      </w:r>
      <w:r w:rsidRPr="00036FC9">
        <w:t xml:space="preserve"> and getting on and off the bus- by the end of the week I’m feeling quite a bit </w:t>
      </w:r>
      <w:r w:rsidR="00401810" w:rsidRPr="00036FC9">
        <w:t>different.,</w:t>
      </w:r>
    </w:p>
    <w:p w14:paraId="16DBFC96" w14:textId="15C2EA03" w:rsidR="00F8462A" w:rsidRPr="00036FC9" w:rsidRDefault="00F8462A">
      <w:r w:rsidRPr="00036FC9">
        <w:t xml:space="preserve">A: </w:t>
      </w:r>
      <w:r w:rsidR="00484CD0" w:rsidRPr="00036FC9">
        <w:t>M</w:t>
      </w:r>
      <w:r w:rsidRPr="00036FC9">
        <w:t>mmm</w:t>
      </w:r>
    </w:p>
    <w:p w14:paraId="2A3AE244" w14:textId="3CEC3065" w:rsidR="00F8462A" w:rsidRPr="00036FC9" w:rsidRDefault="00F8462A">
      <w:r w:rsidRPr="00036FC9">
        <w:t>P: yeah that’s crazy- a week can’t make too much difference</w:t>
      </w:r>
      <w:r w:rsidR="00484CD0" w:rsidRPr="00036FC9">
        <w:t xml:space="preserve"> for Christ’s sake</w:t>
      </w:r>
    </w:p>
    <w:p w14:paraId="22B6ED2A" w14:textId="02855285" w:rsidR="00954C76" w:rsidRPr="00036FC9" w:rsidRDefault="00F8462A">
      <w:r w:rsidRPr="00036FC9">
        <w:t xml:space="preserve">A: hyeah I mean sometimes </w:t>
      </w:r>
      <w:r w:rsidR="00E87BD9" w:rsidRPr="00036FC9">
        <w:t>it can-</w:t>
      </w:r>
      <w:r w:rsidRPr="00036FC9">
        <w:t xml:space="preserve"> you never know. So</w:t>
      </w:r>
      <w:r w:rsidR="00515307" w:rsidRPr="00036FC9">
        <w:t xml:space="preserve"> just,  in terms of um, </w:t>
      </w:r>
      <w:r w:rsidRPr="00036FC9">
        <w:t xml:space="preserve">what the </w:t>
      </w:r>
      <w:r w:rsidR="008B2BAF" w:rsidRPr="00036FC9">
        <w:t>guidelines</w:t>
      </w:r>
      <w:r w:rsidRPr="00036FC9">
        <w:t xml:space="preserve"> are do </w:t>
      </w:r>
      <w:r w:rsidR="008B2BAF" w:rsidRPr="00036FC9">
        <w:t>you</w:t>
      </w:r>
      <w:r w:rsidR="00954C76" w:rsidRPr="00036FC9">
        <w:t xml:space="preserve"> have any </w:t>
      </w:r>
      <w:r w:rsidRPr="00036FC9">
        <w:t>sense of what the guide lines</w:t>
      </w:r>
      <w:r w:rsidR="00954C76" w:rsidRPr="00036FC9">
        <w:t xml:space="preserve"> recommendations are for someone of your age or medical </w:t>
      </w:r>
      <w:r w:rsidR="003B5450" w:rsidRPr="00036FC9">
        <w:t>condition</w:t>
      </w:r>
      <w:r w:rsidR="00954C76" w:rsidRPr="00036FC9">
        <w:t>?</w:t>
      </w:r>
    </w:p>
    <w:p w14:paraId="70948919" w14:textId="6C35A7C1" w:rsidR="00954C76" w:rsidRPr="00036FC9" w:rsidRDefault="00954C76">
      <w:r w:rsidRPr="00036FC9">
        <w:t xml:space="preserve">P: Um, I don’t </w:t>
      </w:r>
      <w:r w:rsidR="003B5450" w:rsidRPr="00036FC9">
        <w:t>believe</w:t>
      </w:r>
      <w:r w:rsidRPr="00036FC9">
        <w:t xml:space="preserve"> I have, I well, I don’t think I have a </w:t>
      </w:r>
      <w:r w:rsidR="003B5450" w:rsidRPr="00036FC9">
        <w:t>condition</w:t>
      </w:r>
      <w:r w:rsidRPr="00036FC9">
        <w:t>, I think I just am a condition</w:t>
      </w:r>
    </w:p>
    <w:p w14:paraId="2C2794D4" w14:textId="77777777" w:rsidR="003B5450" w:rsidRPr="00036FC9" w:rsidRDefault="003B5450">
      <w:r w:rsidRPr="00036FC9">
        <w:t xml:space="preserve">A: haha yes, </w:t>
      </w:r>
    </w:p>
    <w:p w14:paraId="3B9AB194" w14:textId="77777777" w:rsidR="009F3254" w:rsidRPr="00036FC9" w:rsidRDefault="00586D04">
      <w:r w:rsidRPr="00036FC9">
        <w:t xml:space="preserve">P: more of </w:t>
      </w:r>
      <w:r w:rsidR="003B5450" w:rsidRPr="00036FC9">
        <w:t>state-</w:t>
      </w:r>
      <w:r w:rsidR="00B01591" w:rsidRPr="00036FC9">
        <w:t xml:space="preserve"> um, but yeah.</w:t>
      </w:r>
      <w:r w:rsidR="003B5450" w:rsidRPr="00036FC9">
        <w:t xml:space="preserve"> I think the </w:t>
      </w:r>
      <w:r w:rsidR="00B01591" w:rsidRPr="00036FC9">
        <w:t>dietician</w:t>
      </w:r>
      <w:r w:rsidR="003B5450" w:rsidRPr="00036FC9">
        <w:t xml:space="preserve"> said look if you can get on the bike 2 </w:t>
      </w:r>
      <w:r w:rsidR="000D6650" w:rsidRPr="00036FC9">
        <w:t>thirty-minute</w:t>
      </w:r>
      <w:r w:rsidR="002A0885" w:rsidRPr="00036FC9">
        <w:t xml:space="preserve"> sessions or 3 or 4, 4 or 5 </w:t>
      </w:r>
      <w:r w:rsidR="003B5450" w:rsidRPr="00036FC9">
        <w:t>lots of 15</w:t>
      </w:r>
      <w:r w:rsidR="00EE2DD4" w:rsidRPr="00036FC9">
        <w:t xml:space="preserve"> </w:t>
      </w:r>
      <w:r w:rsidR="003B5450" w:rsidRPr="00036FC9">
        <w:t>min</w:t>
      </w:r>
      <w:r w:rsidR="00E52879" w:rsidRPr="00036FC9">
        <w:t>utes</w:t>
      </w:r>
      <w:r w:rsidR="003B5450" w:rsidRPr="00036FC9">
        <w:t xml:space="preserve"> Monday-</w:t>
      </w:r>
      <w:r w:rsidR="00D87143" w:rsidRPr="00036FC9">
        <w:t>F</w:t>
      </w:r>
      <w:r w:rsidR="003B5450" w:rsidRPr="00036FC9">
        <w:t xml:space="preserve">riday that’s cool cos you’re a bit more active on weekends. </w:t>
      </w:r>
    </w:p>
    <w:p w14:paraId="7E872D33" w14:textId="67433C1D" w:rsidR="009F3254" w:rsidRPr="00036FC9" w:rsidRDefault="009F3254">
      <w:r w:rsidRPr="00036FC9">
        <w:t>A: Mmm</w:t>
      </w:r>
    </w:p>
    <w:p w14:paraId="162C010F" w14:textId="77777777" w:rsidR="00FF7EF3" w:rsidRPr="00036FC9" w:rsidRDefault="009F3254">
      <w:r w:rsidRPr="00036FC9">
        <w:t xml:space="preserve">P: </w:t>
      </w:r>
      <w:r w:rsidR="003B5450" w:rsidRPr="00036FC9">
        <w:t>Um, I would have loved to</w:t>
      </w:r>
      <w:r w:rsidR="004A7428" w:rsidRPr="00036FC9">
        <w:t>, to have</w:t>
      </w:r>
      <w:r w:rsidR="003B5450" w:rsidRPr="00036FC9">
        <w:t xml:space="preserve"> gone back to </w:t>
      </w:r>
      <w:r w:rsidR="004A7428" w:rsidRPr="00036FC9">
        <w:t>golf</w:t>
      </w:r>
      <w:r w:rsidR="003B5450" w:rsidRPr="00036FC9">
        <w:t xml:space="preserve">, but golfing mate survivor died, </w:t>
      </w:r>
      <w:r w:rsidR="00E13963" w:rsidRPr="00036FC9">
        <w:t xml:space="preserve">moved on, </w:t>
      </w:r>
      <w:r w:rsidR="003B5450" w:rsidRPr="00036FC9">
        <w:t>or have problems which deter them playing now,</w:t>
      </w:r>
    </w:p>
    <w:p w14:paraId="7732DD34" w14:textId="0A62F0B2" w:rsidR="00FF7EF3" w:rsidRPr="00036FC9" w:rsidRDefault="00EB3DDE">
      <w:r w:rsidRPr="00036FC9">
        <w:t>A: Y</w:t>
      </w:r>
      <w:r w:rsidR="00FF7EF3" w:rsidRPr="00036FC9">
        <w:t>eah yeah</w:t>
      </w:r>
    </w:p>
    <w:p w14:paraId="28EAE874" w14:textId="4129030F" w:rsidR="00F8462A" w:rsidRPr="00036FC9" w:rsidRDefault="00FF7EF3">
      <w:r w:rsidRPr="00036FC9">
        <w:t>P:</w:t>
      </w:r>
      <w:r w:rsidR="003B5450" w:rsidRPr="00036FC9">
        <w:t xml:space="preserve"> </w:t>
      </w:r>
      <w:r w:rsidR="00EB3DDE" w:rsidRPr="00036FC9">
        <w:t>I’ve</w:t>
      </w:r>
      <w:r w:rsidRPr="00036FC9">
        <w:t xml:space="preserve"> only played 2 or 3 times a year</w:t>
      </w:r>
      <w:r w:rsidR="00631525" w:rsidRPr="00036FC9">
        <w:t xml:space="preserve"> now</w:t>
      </w:r>
    </w:p>
    <w:p w14:paraId="513F42D6" w14:textId="56DB7A0C" w:rsidR="00FF7EF3" w:rsidRPr="00036FC9" w:rsidRDefault="00FF7EF3">
      <w:r w:rsidRPr="00036FC9">
        <w:t xml:space="preserve">A: </w:t>
      </w:r>
      <w:r w:rsidR="008B296C" w:rsidRPr="00036FC9">
        <w:t>Mmmm-</w:t>
      </w:r>
      <w:r w:rsidRPr="00036FC9">
        <w:t>it does make i</w:t>
      </w:r>
      <w:r w:rsidR="00525D00" w:rsidRPr="00036FC9">
        <w:t>t challenging when there is no-o</w:t>
      </w:r>
      <w:r w:rsidRPr="00036FC9">
        <w:t>ne to play with I can image</w:t>
      </w:r>
    </w:p>
    <w:p w14:paraId="2FF8345D" w14:textId="0C16E16F" w:rsidR="00FF7EF3" w:rsidRPr="00036FC9" w:rsidRDefault="008626C2">
      <w:r w:rsidRPr="00036FC9">
        <w:t xml:space="preserve">P: </w:t>
      </w:r>
      <w:r w:rsidR="00C42710" w:rsidRPr="00036FC9">
        <w:t xml:space="preserve">Mmmm. And </w:t>
      </w:r>
      <w:r w:rsidRPr="00036FC9">
        <w:t>yeah, and you</w:t>
      </w:r>
      <w:r w:rsidR="00A01878" w:rsidRPr="00036FC9">
        <w:t xml:space="preserve"> known g</w:t>
      </w:r>
      <w:r w:rsidR="00FF7EF3" w:rsidRPr="00036FC9">
        <w:t xml:space="preserve">olf, </w:t>
      </w:r>
      <w:r w:rsidR="00657941" w:rsidRPr="00036FC9">
        <w:t xml:space="preserve">um, </w:t>
      </w:r>
      <w:r w:rsidR="00FF7EF3" w:rsidRPr="00036FC9">
        <w:t>I have been know</w:t>
      </w:r>
      <w:r w:rsidR="00954BB9" w:rsidRPr="00036FC9">
        <w:t xml:space="preserve">n, oh, </w:t>
      </w:r>
      <w:r w:rsidR="00FF7EF3" w:rsidRPr="00036FC9">
        <w:t>have been know</w:t>
      </w:r>
      <w:r w:rsidR="00B97FCC" w:rsidRPr="00036FC9">
        <w:t>n,</w:t>
      </w:r>
      <w:r w:rsidR="00FF7EF3" w:rsidRPr="00036FC9">
        <w:t xml:space="preserve"> you know</w:t>
      </w:r>
      <w:r w:rsidR="00B97FCC" w:rsidRPr="00036FC9">
        <w:t>,</w:t>
      </w:r>
      <w:r w:rsidR="00FF7EF3" w:rsidRPr="00036FC9">
        <w:t xml:space="preserve"> to go down to the gold </w:t>
      </w:r>
      <w:r w:rsidR="008D280C" w:rsidRPr="00036FC9">
        <w:t xml:space="preserve">course </w:t>
      </w:r>
      <w:r w:rsidR="00FF7EF3" w:rsidRPr="00036FC9">
        <w:t>here in Darwin and um, and on a quiet morning, and</w:t>
      </w:r>
      <w:r w:rsidR="00122E7A" w:rsidRPr="00036FC9">
        <w:t xml:space="preserve"> er</w:t>
      </w:r>
      <w:r w:rsidR="00FF7EF3" w:rsidRPr="00036FC9">
        <w:t xml:space="preserve"> bash around on my own</w:t>
      </w:r>
      <w:r w:rsidR="00E33E59" w:rsidRPr="00036FC9">
        <w:t>.</w:t>
      </w:r>
    </w:p>
    <w:p w14:paraId="603859CA" w14:textId="4D5A33CA" w:rsidR="00FF7EF3" w:rsidRPr="00036FC9" w:rsidRDefault="00FF7EF3">
      <w:r w:rsidRPr="00036FC9">
        <w:t>A: Mmm</w:t>
      </w:r>
      <w:r w:rsidR="00E33E59" w:rsidRPr="00036FC9">
        <w:t>mm</w:t>
      </w:r>
    </w:p>
    <w:p w14:paraId="4B9041A1" w14:textId="1A15A390" w:rsidR="00FF7EF3" w:rsidRPr="00036FC9" w:rsidRDefault="00FF7EF3">
      <w:r w:rsidRPr="00036FC9">
        <w:t xml:space="preserve">P: but its </w:t>
      </w:r>
      <w:r w:rsidR="009E2628" w:rsidRPr="00036FC9">
        <w:t>becoming</w:t>
      </w:r>
      <w:r w:rsidRPr="00036FC9">
        <w:t xml:space="preserve"> harder and harder to get enthusiastic about</w:t>
      </w:r>
      <w:r w:rsidR="009E2628" w:rsidRPr="00036FC9">
        <w:t>-</w:t>
      </w:r>
    </w:p>
    <w:p w14:paraId="44670E1C" w14:textId="4B2F6206" w:rsidR="00FF7EF3" w:rsidRPr="00036FC9" w:rsidRDefault="00FF7EF3">
      <w:r w:rsidRPr="00036FC9">
        <w:t>A: yeah—so I</w:t>
      </w:r>
      <w:r w:rsidR="002121D1" w:rsidRPr="00036FC9">
        <w:t xml:space="preserve"> might us move on to- ah- </w:t>
      </w:r>
      <w:r w:rsidRPr="00036FC9">
        <w:t>tell</w:t>
      </w:r>
      <w:r w:rsidR="00F8221A" w:rsidRPr="00036FC9">
        <w:t xml:space="preserve">ing you a little bit about my, my </w:t>
      </w:r>
      <w:r w:rsidR="008F497F" w:rsidRPr="00036FC9">
        <w:t>PhD</w:t>
      </w:r>
      <w:r w:rsidRPr="00036FC9">
        <w:t xml:space="preserve"> project. So a lot of, </w:t>
      </w:r>
      <w:r w:rsidR="00BF0CB0" w:rsidRPr="00036FC9">
        <w:t xml:space="preserve">as you kinda have </w:t>
      </w:r>
      <w:r w:rsidR="005152F5" w:rsidRPr="00036FC9">
        <w:t>figured</w:t>
      </w:r>
      <w:r w:rsidR="00BF0CB0" w:rsidRPr="00036FC9">
        <w:t xml:space="preserve"> out, a lot of the questions are about </w:t>
      </w:r>
      <w:r w:rsidR="00B63AAD" w:rsidRPr="00036FC9">
        <w:t xml:space="preserve">kinda about </w:t>
      </w:r>
      <w:r w:rsidR="00BF0CB0" w:rsidRPr="00036FC9">
        <w:t>physical activity. So I’m in the 2</w:t>
      </w:r>
      <w:r w:rsidR="00BF0CB0" w:rsidRPr="00036FC9">
        <w:rPr>
          <w:vertAlign w:val="superscript"/>
        </w:rPr>
        <w:t>nd</w:t>
      </w:r>
      <w:r w:rsidR="00BF0CB0" w:rsidRPr="00036FC9">
        <w:t xml:space="preserve"> year of my </w:t>
      </w:r>
      <w:r w:rsidR="0042234B" w:rsidRPr="00036FC9">
        <w:t>PhD</w:t>
      </w:r>
      <w:r w:rsidR="00BF0CB0" w:rsidRPr="00036FC9">
        <w:t xml:space="preserve"> and </w:t>
      </w:r>
      <w:r w:rsidR="002C679E" w:rsidRPr="00036FC9">
        <w:t xml:space="preserve">um, </w:t>
      </w:r>
      <w:r w:rsidR="00BF0CB0" w:rsidRPr="00036FC9">
        <w:t>we are looking to design a program or an online resource</w:t>
      </w:r>
      <w:r w:rsidR="005A399F" w:rsidRPr="00036FC9">
        <w:t>, if you will- Um,</w:t>
      </w:r>
      <w:r w:rsidR="00BF0CB0" w:rsidRPr="00036FC9">
        <w:t xml:space="preserve"> for for men with a history of prostate cancer who are looking to be a bit more active. </w:t>
      </w:r>
      <w:r w:rsidR="003672B0" w:rsidRPr="00036FC9">
        <w:t xml:space="preserve"> Um, so it will be a website that will cover information about what </w:t>
      </w:r>
      <w:r w:rsidR="00F70003" w:rsidRPr="00036FC9">
        <w:t>actives</w:t>
      </w:r>
      <w:r w:rsidR="003672B0" w:rsidRPr="00036FC9">
        <w:t xml:space="preserve"> are </w:t>
      </w:r>
      <w:r w:rsidR="00F70003" w:rsidRPr="00036FC9">
        <w:t>recommended</w:t>
      </w:r>
      <w:r w:rsidR="003672B0" w:rsidRPr="00036FC9">
        <w:t xml:space="preserve"> and how to do them and instruction</w:t>
      </w:r>
      <w:r w:rsidR="00CA6A67" w:rsidRPr="00036FC9">
        <w:t>s to help you i</w:t>
      </w:r>
      <w:r w:rsidR="003672B0" w:rsidRPr="00036FC9">
        <w:t>mprove your own too kit ias it were</w:t>
      </w:r>
    </w:p>
    <w:p w14:paraId="1710DFFD" w14:textId="322377CF" w:rsidR="003672B0" w:rsidRPr="00036FC9" w:rsidRDefault="003672B0">
      <w:r w:rsidRPr="00036FC9">
        <w:t>P: Mhmmm</w:t>
      </w:r>
    </w:p>
    <w:p w14:paraId="37CD86E9" w14:textId="3B88DCCA" w:rsidR="003672B0" w:rsidRPr="00036FC9" w:rsidRDefault="003672B0">
      <w:r w:rsidRPr="00036FC9">
        <w:t>A: so, because its on the internet I’m go</w:t>
      </w:r>
      <w:r w:rsidR="00F70003" w:rsidRPr="00036FC9">
        <w:t xml:space="preserve">nna </w:t>
      </w:r>
      <w:r w:rsidRPr="00036FC9">
        <w:t xml:space="preserve">ask </w:t>
      </w:r>
      <w:r w:rsidR="00F70003" w:rsidRPr="00036FC9">
        <w:t xml:space="preserve"> you a couple of questions about the </w:t>
      </w:r>
      <w:r w:rsidR="00C70DEA" w:rsidRPr="00036FC9">
        <w:t>internet</w:t>
      </w:r>
      <w:r w:rsidR="00F70003" w:rsidRPr="00036FC9">
        <w:t xml:space="preserve"> and then a couple of questions about my research. Can you sort of tell me abo</w:t>
      </w:r>
      <w:r w:rsidR="00C70DEA" w:rsidRPr="00036FC9">
        <w:t>u</w:t>
      </w:r>
      <w:r w:rsidR="00F70003" w:rsidRPr="00036FC9">
        <w:t>t how you are using the internet in your life</w:t>
      </w:r>
    </w:p>
    <w:p w14:paraId="03C4F996" w14:textId="2B8E0AC2" w:rsidR="00F70003" w:rsidRPr="00036FC9" w:rsidRDefault="00FA0CDF">
      <w:r w:rsidRPr="00036FC9">
        <w:t>P: Well, obviously</w:t>
      </w:r>
      <w:r w:rsidR="00F70003" w:rsidRPr="00036FC9">
        <w:t xml:space="preserve"> email</w:t>
      </w:r>
    </w:p>
    <w:p w14:paraId="1C1BBB3E" w14:textId="1C3C50C9" w:rsidR="00F70003" w:rsidRPr="00036FC9" w:rsidRDefault="00FA0CDF">
      <w:r w:rsidRPr="00036FC9">
        <w:t>A: Y</w:t>
      </w:r>
      <w:r w:rsidR="00F70003" w:rsidRPr="00036FC9">
        <w:t>ep</w:t>
      </w:r>
      <w:r w:rsidRPr="00036FC9">
        <w:br/>
      </w:r>
      <w:r w:rsidR="00F70003" w:rsidRPr="00036FC9">
        <w:t xml:space="preserve">P: </w:t>
      </w:r>
      <w:r w:rsidR="006A56C2" w:rsidRPr="00036FC9">
        <w:t>P</w:t>
      </w:r>
      <w:r w:rsidR="00F70003" w:rsidRPr="00036FC9">
        <w:t xml:space="preserve">rivate, and </w:t>
      </w:r>
      <w:r w:rsidRPr="00036FC9">
        <w:t>personal</w:t>
      </w:r>
      <w:r w:rsidR="00F70003" w:rsidRPr="00036FC9">
        <w:t>, at work constantly</w:t>
      </w:r>
    </w:p>
    <w:p w14:paraId="4FBCFE0B" w14:textId="43D95A27" w:rsidR="00F70003" w:rsidRPr="00036FC9" w:rsidRDefault="006A56C2">
      <w:r w:rsidRPr="00036FC9">
        <w:t>A: Y</w:t>
      </w:r>
      <w:r w:rsidR="00F70003" w:rsidRPr="00036FC9">
        <w:t>eah they never end</w:t>
      </w:r>
    </w:p>
    <w:p w14:paraId="7C28E245" w14:textId="540E3C53" w:rsidR="00F70003" w:rsidRPr="00036FC9" w:rsidRDefault="00F70003">
      <w:r w:rsidRPr="00036FC9">
        <w:t>P</w:t>
      </w:r>
      <w:r w:rsidR="00C70DEA" w:rsidRPr="00036FC9">
        <w:t>: ye</w:t>
      </w:r>
      <w:r w:rsidR="00300D4C" w:rsidRPr="00036FC9">
        <w:t>ah</w:t>
      </w:r>
      <w:r w:rsidR="00C70DEA" w:rsidRPr="00036FC9">
        <w:t xml:space="preserve">, </w:t>
      </w:r>
      <w:r w:rsidRPr="00036FC9">
        <w:t xml:space="preserve">well work is constant. I was on the </w:t>
      </w:r>
      <w:r w:rsidR="00B92563" w:rsidRPr="00036FC9">
        <w:t>bloody</w:t>
      </w:r>
      <w:r w:rsidRPr="00036FC9">
        <w:t xml:space="preserve"> phone, you never </w:t>
      </w:r>
      <w:r w:rsidR="00B92563" w:rsidRPr="00036FC9">
        <w:t>escape</w:t>
      </w:r>
      <w:r w:rsidRPr="00036FC9">
        <w:t xml:space="preserve"> and I </w:t>
      </w:r>
      <w:r w:rsidR="00C70DEA" w:rsidRPr="00036FC9">
        <w:t>suppose</w:t>
      </w:r>
      <w:r w:rsidRPr="00036FC9">
        <w:t xml:space="preserve"> its my own issue</w:t>
      </w:r>
    </w:p>
    <w:p w14:paraId="25F4311C" w14:textId="15A3D073" w:rsidR="00F70003" w:rsidRPr="00036FC9" w:rsidRDefault="00F70003">
      <w:r w:rsidRPr="00036FC9">
        <w:t>I use it a lot for ,um, I spose research- looking into stuff</w:t>
      </w:r>
      <w:r w:rsidR="00B92563" w:rsidRPr="00036FC9">
        <w:t>-</w:t>
      </w:r>
      <w:r w:rsidRPr="00036FC9">
        <w:t xml:space="preserve"> </w:t>
      </w:r>
      <w:r w:rsidR="00B92563" w:rsidRPr="00036FC9">
        <w:t>inquiring</w:t>
      </w:r>
      <w:r w:rsidRPr="00036FC9">
        <w:t>, news, um, I use it a bit for catch up TV</w:t>
      </w:r>
    </w:p>
    <w:p w14:paraId="2904CA19" w14:textId="2B8E2B7D" w:rsidR="00F70003" w:rsidRPr="00036FC9" w:rsidRDefault="00F70003">
      <w:r w:rsidRPr="00036FC9">
        <w:t>A: Oh yeah</w:t>
      </w:r>
    </w:p>
    <w:p w14:paraId="6C48450E" w14:textId="7A0BF6EF" w:rsidR="00F70003" w:rsidRPr="00036FC9" w:rsidRDefault="00F70003">
      <w:r w:rsidRPr="00036FC9">
        <w:t xml:space="preserve">P: Iview, that sorta thing, I don’t have a smart TBV but I do have NBN here so um, </w:t>
      </w:r>
    </w:p>
    <w:p w14:paraId="4E5DA83C" w14:textId="3169874C" w:rsidR="00F70003" w:rsidRPr="00036FC9" w:rsidRDefault="00F70003">
      <w:r w:rsidRPr="00036FC9">
        <w:t xml:space="preserve">A: Yeah, So </w:t>
      </w:r>
    </w:p>
    <w:p w14:paraId="5AB66595" w14:textId="285CB8F5" w:rsidR="001A66D6" w:rsidRPr="00036FC9" w:rsidRDefault="00F70003">
      <w:r w:rsidRPr="00036FC9">
        <w:t xml:space="preserve">P: yeah I mean, so one of my activities is crosswords and I </w:t>
      </w:r>
      <w:r w:rsidR="001A66D6" w:rsidRPr="00036FC9">
        <w:t>do newspapers, I s</w:t>
      </w:r>
      <w:r w:rsidRPr="00036FC9">
        <w:t xml:space="preserve">ubscribe </w:t>
      </w:r>
      <w:r w:rsidR="001A66D6" w:rsidRPr="00036FC9">
        <w:t>to</w:t>
      </w:r>
      <w:r w:rsidRPr="00036FC9">
        <w:t xml:space="preserve"> newspap</w:t>
      </w:r>
      <w:r w:rsidR="001A66D6" w:rsidRPr="00036FC9">
        <w:t xml:space="preserve">ers and I do the cross words using the </w:t>
      </w:r>
      <w:r w:rsidR="00BB28F1" w:rsidRPr="00036FC9">
        <w:t>Internet</w:t>
      </w:r>
    </w:p>
    <w:p w14:paraId="7C89114C" w14:textId="4085A59C" w:rsidR="00F70003" w:rsidRPr="00036FC9" w:rsidRDefault="001A66D6">
      <w:r w:rsidRPr="00036FC9">
        <w:t xml:space="preserve">A: So you, you would say </w:t>
      </w:r>
      <w:r w:rsidR="001A1871" w:rsidRPr="00036FC9">
        <w:t>you’re fairly</w:t>
      </w:r>
      <w:r w:rsidR="00005344" w:rsidRPr="00036FC9">
        <w:t xml:space="preserve"> confidants</w:t>
      </w:r>
      <w:r w:rsidRPr="00036FC9">
        <w:t xml:space="preserve"> using the </w:t>
      </w:r>
      <w:r w:rsidR="00BB28F1" w:rsidRPr="00036FC9">
        <w:t>Internet</w:t>
      </w:r>
      <w:r w:rsidRPr="00036FC9">
        <w:t>?</w:t>
      </w:r>
    </w:p>
    <w:p w14:paraId="38F26425" w14:textId="28AEE5A0" w:rsidR="001A66D6" w:rsidRPr="00036FC9" w:rsidRDefault="001A66D6">
      <w:r w:rsidRPr="00036FC9">
        <w:t>P: oh God y</w:t>
      </w:r>
      <w:r w:rsidR="00BB28F1" w:rsidRPr="00036FC9">
        <w:t>e</w:t>
      </w:r>
      <w:r w:rsidRPr="00036FC9">
        <w:t>s</w:t>
      </w:r>
    </w:p>
    <w:p w14:paraId="556884EE" w14:textId="3994EA9B" w:rsidR="001A66D6" w:rsidRPr="00036FC9" w:rsidRDefault="001A66D6">
      <w:r w:rsidRPr="00036FC9">
        <w:t>A: yeah yeah I was gonna say you</w:t>
      </w:r>
      <w:r w:rsidR="00D26308" w:rsidRPr="00036FC9">
        <w:t xml:space="preserve"> sound very all over the top of </w:t>
      </w:r>
      <w:r w:rsidR="00005344" w:rsidRPr="00036FC9">
        <w:t>everything</w:t>
      </w:r>
      <w:r w:rsidR="00BB28F1" w:rsidRPr="00036FC9">
        <w:t>.</w:t>
      </w:r>
    </w:p>
    <w:p w14:paraId="7078CB36" w14:textId="7388CA9F" w:rsidR="00D26308" w:rsidRPr="00036FC9" w:rsidRDefault="00D26308">
      <w:r w:rsidRPr="00036FC9">
        <w:t>P: N</w:t>
      </w:r>
      <w:r w:rsidR="00EF1DBE" w:rsidRPr="00036FC9">
        <w:t xml:space="preserve">o idea how it happen but </w:t>
      </w:r>
      <w:r w:rsidR="00BB28F1" w:rsidRPr="00036FC9">
        <w:t xml:space="preserve"> I make it happen</w:t>
      </w:r>
    </w:p>
    <w:p w14:paraId="4979B009" w14:textId="58A7B5BC" w:rsidR="00D26308" w:rsidRPr="00036FC9" w:rsidRDefault="00F211DF">
      <w:r w:rsidRPr="00036FC9">
        <w:t>A: Y</w:t>
      </w:r>
      <w:r w:rsidR="00844C31" w:rsidRPr="00036FC9">
        <w:t>o</w:t>
      </w:r>
      <w:r w:rsidR="00EF1DBE" w:rsidRPr="00036FC9">
        <w:t>u seem</w:t>
      </w:r>
      <w:r w:rsidR="00D26308" w:rsidRPr="00036FC9">
        <w:t xml:space="preserve"> to have </w:t>
      </w:r>
      <w:r w:rsidR="00BB28F1" w:rsidRPr="00036FC9">
        <w:t xml:space="preserve">a good learning, much better than some of the other men I’ve met around </w:t>
      </w:r>
      <w:r w:rsidR="00292F67" w:rsidRPr="00036FC9">
        <w:t>your</w:t>
      </w:r>
      <w:r w:rsidR="00BB28F1" w:rsidRPr="00036FC9">
        <w:t xml:space="preserve"> age. Um, I was </w:t>
      </w:r>
      <w:r w:rsidR="00292F67" w:rsidRPr="00036FC9">
        <w:t>wondering when your</w:t>
      </w:r>
      <w:r w:rsidR="00BB28F1" w:rsidRPr="00036FC9">
        <w:t xml:space="preserve"> your on a website, and </w:t>
      </w:r>
      <w:r w:rsidR="009D52AF" w:rsidRPr="00036FC9">
        <w:t>you’re</w:t>
      </w:r>
      <w:r w:rsidR="00BB28F1" w:rsidRPr="00036FC9">
        <w:t xml:space="preserve"> doing </w:t>
      </w:r>
      <w:r w:rsidR="009D52AF" w:rsidRPr="00036FC9">
        <w:t>all that kind of</w:t>
      </w:r>
      <w:r w:rsidR="00BB28F1" w:rsidRPr="00036FC9">
        <w:t xml:space="preserve"> research- do you have a </w:t>
      </w:r>
      <w:r w:rsidR="004B71AC" w:rsidRPr="00036FC9">
        <w:t>preference</w:t>
      </w:r>
      <w:r w:rsidR="00BB28F1" w:rsidRPr="00036FC9">
        <w:t xml:space="preserve"> for the way that they present information?</w:t>
      </w:r>
    </w:p>
    <w:p w14:paraId="24A22FE2" w14:textId="73E6300E" w:rsidR="00BB28F1" w:rsidRPr="00036FC9" w:rsidRDefault="00BB28F1">
      <w:r w:rsidRPr="00036FC9">
        <w:t>P: Um, a simply as possible- I</w:t>
      </w:r>
      <w:r w:rsidR="009E4537" w:rsidRPr="00036FC9">
        <w:t xml:space="preserve"> hate all the bel</w:t>
      </w:r>
      <w:r w:rsidRPr="00036FC9">
        <w:t xml:space="preserve">ls and </w:t>
      </w:r>
      <w:r w:rsidR="009E4537" w:rsidRPr="00036FC9">
        <w:t>whistles</w:t>
      </w:r>
      <w:r w:rsidR="00F76FD1" w:rsidRPr="00036FC9">
        <w:t>---</w:t>
      </w:r>
    </w:p>
    <w:p w14:paraId="02BD2CA8" w14:textId="577B2BF0" w:rsidR="00BB28F1" w:rsidRPr="00036FC9" w:rsidRDefault="00BB28F1">
      <w:r w:rsidRPr="00036FC9">
        <w:t>A:</w:t>
      </w:r>
      <w:r w:rsidR="009E4537" w:rsidRPr="00036FC9">
        <w:t xml:space="preserve"> M</w:t>
      </w:r>
      <w:r w:rsidRPr="00036FC9">
        <w:t>mmm</w:t>
      </w:r>
    </w:p>
    <w:p w14:paraId="0600B800" w14:textId="32588BEC" w:rsidR="00BB28F1" w:rsidRPr="00036FC9" w:rsidRDefault="00BB28F1">
      <w:r w:rsidRPr="00036FC9">
        <w:t xml:space="preserve">P: </w:t>
      </w:r>
      <w:r w:rsidR="0081252B" w:rsidRPr="00036FC9">
        <w:t xml:space="preserve">Um, </w:t>
      </w:r>
      <w:r w:rsidRPr="00036FC9">
        <w:t>I reckon a lot o</w:t>
      </w:r>
      <w:r w:rsidR="00D603E3" w:rsidRPr="00036FC9">
        <w:t xml:space="preserve">f websites- um, </w:t>
      </w:r>
      <w:r w:rsidR="009E4537" w:rsidRPr="00036FC9">
        <w:t xml:space="preserve">are trying to sort </w:t>
      </w:r>
      <w:r w:rsidRPr="00036FC9">
        <w:t xml:space="preserve">of outdo </w:t>
      </w:r>
      <w:r w:rsidR="009E4537" w:rsidRPr="00036FC9">
        <w:t>each other</w:t>
      </w:r>
      <w:r w:rsidRPr="00036FC9">
        <w:t xml:space="preserve"> </w:t>
      </w:r>
      <w:r w:rsidR="00FE62F4" w:rsidRPr="00036FC9">
        <w:t>-</w:t>
      </w:r>
      <w:r w:rsidRPr="00036FC9">
        <w:t>in terms of of funkiness for want of a better word</w:t>
      </w:r>
      <w:r w:rsidR="005C7889" w:rsidRPr="00036FC9">
        <w:t>.</w:t>
      </w:r>
    </w:p>
    <w:p w14:paraId="56487C1F" w14:textId="3A6BAF67" w:rsidR="00BB28F1" w:rsidRPr="00036FC9" w:rsidRDefault="0017636F">
      <w:r w:rsidRPr="00036FC9">
        <w:t>A: Y</w:t>
      </w:r>
      <w:r w:rsidR="00BB28F1" w:rsidRPr="00036FC9">
        <w:t>eah I</w:t>
      </w:r>
      <w:r w:rsidR="009D7330" w:rsidRPr="00036FC9">
        <w:t xml:space="preserve"> know what yo</w:t>
      </w:r>
      <w:r w:rsidR="00BB28F1" w:rsidRPr="00036FC9">
        <w:t>u mean</w:t>
      </w:r>
      <w:r w:rsidR="00F65D1D" w:rsidRPr="00036FC9">
        <w:t>.</w:t>
      </w:r>
    </w:p>
    <w:p w14:paraId="1A562AFB" w14:textId="7526B120" w:rsidR="006D143A" w:rsidRPr="00036FC9" w:rsidRDefault="00BB28F1">
      <w:r w:rsidRPr="00036FC9">
        <w:t>P: I mean</w:t>
      </w:r>
      <w:r w:rsidR="00AC44FE" w:rsidRPr="00036FC9">
        <w:t xml:space="preserve">, er, its not a website- </w:t>
      </w:r>
      <w:r w:rsidR="00092192" w:rsidRPr="00036FC9">
        <w:t xml:space="preserve">but- </w:t>
      </w:r>
      <w:r w:rsidR="00AC44FE" w:rsidRPr="00036FC9">
        <w:t>I go</w:t>
      </w:r>
      <w:r w:rsidR="0086516B" w:rsidRPr="00036FC9">
        <w:t xml:space="preserve"> O</w:t>
      </w:r>
      <w:r w:rsidRPr="00036FC9">
        <w:t xml:space="preserve">pera on the harbour </w:t>
      </w:r>
      <w:r w:rsidR="00D665EC" w:rsidRPr="00036FC9">
        <w:t xml:space="preserve">in </w:t>
      </w:r>
      <w:r w:rsidR="0036518F" w:rsidRPr="00036FC9">
        <w:t>Sydney</w:t>
      </w:r>
      <w:r w:rsidR="00D665EC" w:rsidRPr="00036FC9">
        <w:t xml:space="preserve"> </w:t>
      </w:r>
      <w:r w:rsidR="00714079" w:rsidRPr="00036FC9">
        <w:t xml:space="preserve">every year. </w:t>
      </w:r>
    </w:p>
    <w:p w14:paraId="2FBE8247" w14:textId="0D696352" w:rsidR="006D143A" w:rsidRPr="00036FC9" w:rsidRDefault="0063647B">
      <w:r w:rsidRPr="00036FC9">
        <w:t xml:space="preserve">A: Mmmmm </w:t>
      </w:r>
    </w:p>
    <w:p w14:paraId="5FE0BA75" w14:textId="12D33403" w:rsidR="00C44546" w:rsidRPr="00036FC9" w:rsidRDefault="005C7889">
      <w:r w:rsidRPr="00036FC9">
        <w:t>P: A</w:t>
      </w:r>
      <w:r w:rsidR="00BB28F1" w:rsidRPr="00036FC9">
        <w:t xml:space="preserve">nd the first two were great, and then they started to try and </w:t>
      </w:r>
      <w:r w:rsidR="00C5195F" w:rsidRPr="00036FC9">
        <w:t xml:space="preserve">become </w:t>
      </w:r>
      <w:r w:rsidR="00BB28F1" w:rsidRPr="00036FC9">
        <w:t xml:space="preserve">more of </w:t>
      </w:r>
      <w:r w:rsidR="00551FD5" w:rsidRPr="00036FC9">
        <w:t>spectacle</w:t>
      </w:r>
      <w:r w:rsidR="00BB28F1" w:rsidRPr="00036FC9">
        <w:t>-</w:t>
      </w:r>
      <w:r w:rsidR="00341A16" w:rsidRPr="00036FC9">
        <w:t xml:space="preserve"> and you start </w:t>
      </w:r>
      <w:r w:rsidR="00273675" w:rsidRPr="00036FC9">
        <w:t>thinking,</w:t>
      </w:r>
      <w:r w:rsidR="00341A16" w:rsidRPr="00036FC9">
        <w:t xml:space="preserve"> “</w:t>
      </w:r>
      <w:r w:rsidR="00BB28F1" w:rsidRPr="00036FC9">
        <w:t xml:space="preserve">this </w:t>
      </w:r>
      <w:r w:rsidR="00551FD5" w:rsidRPr="00036FC9">
        <w:t>producer</w:t>
      </w:r>
      <w:r w:rsidR="00BB28F1" w:rsidRPr="00036FC9">
        <w:t xml:space="preserve"> and </w:t>
      </w:r>
      <w:r w:rsidR="00551FD5" w:rsidRPr="00036FC9">
        <w:t xml:space="preserve">director are </w:t>
      </w:r>
      <w:r w:rsidR="00372C48" w:rsidRPr="00036FC9">
        <w:t xml:space="preserve">just </w:t>
      </w:r>
      <w:r w:rsidR="00551FD5" w:rsidRPr="00036FC9">
        <w:t>trying</w:t>
      </w:r>
      <w:r w:rsidR="00BB28F1" w:rsidRPr="00036FC9">
        <w:t xml:space="preserve"> to out </w:t>
      </w:r>
      <w:r w:rsidR="00C44546" w:rsidRPr="00036FC9">
        <w:t>spectacle</w:t>
      </w:r>
      <w:r w:rsidR="00C24C5B" w:rsidRPr="00036FC9">
        <w:t xml:space="preserve"> </w:t>
      </w:r>
      <w:r w:rsidR="00543E15" w:rsidRPr="00036FC9">
        <w:t>last year</w:t>
      </w:r>
      <w:r w:rsidR="00341A16" w:rsidRPr="00036FC9">
        <w:t xml:space="preserve"> </w:t>
      </w:r>
      <w:r w:rsidR="00543E15" w:rsidRPr="00036FC9">
        <w:t xml:space="preserve">the opera is now secondary. </w:t>
      </w:r>
      <w:r w:rsidR="00C44546" w:rsidRPr="00036FC9">
        <w:t xml:space="preserve"> And that’s really, </w:t>
      </w:r>
      <w:r w:rsidR="00DB6B8A" w:rsidRPr="00036FC9">
        <w:t>particularly</w:t>
      </w:r>
      <w:r w:rsidR="004926F3" w:rsidRPr="00036FC9">
        <w:t xml:space="preserve"> as the price goes up every year, th</w:t>
      </w:r>
      <w:r w:rsidR="00C44546" w:rsidRPr="00036FC9">
        <w:t xml:space="preserve">at that really annoys </w:t>
      </w:r>
      <w:r w:rsidR="004926F3" w:rsidRPr="00036FC9">
        <w:t>me and the web</w:t>
      </w:r>
      <w:r w:rsidR="00C44546" w:rsidRPr="00036FC9">
        <w:t xml:space="preserve"> is very similar. </w:t>
      </w:r>
      <w:r w:rsidR="00DB6B8A" w:rsidRPr="00036FC9">
        <w:br/>
        <w:t>A</w:t>
      </w:r>
      <w:r w:rsidR="002F7AB4" w:rsidRPr="00036FC9">
        <w:t>: Y</w:t>
      </w:r>
      <w:r w:rsidR="00C44546" w:rsidRPr="00036FC9">
        <w:t>eah yeah</w:t>
      </w:r>
    </w:p>
    <w:p w14:paraId="7E0DE11F" w14:textId="5CAD53D4" w:rsidR="00BB28F1" w:rsidRPr="00036FC9" w:rsidRDefault="002F7AB4">
      <w:r w:rsidRPr="00036FC9">
        <w:t>P: Y</w:t>
      </w:r>
      <w:r w:rsidR="00C44546" w:rsidRPr="00036FC9">
        <w:t>ou know websites that wer</w:t>
      </w:r>
      <w:r w:rsidR="00C87A83" w:rsidRPr="00036FC9">
        <w:t xml:space="preserve">e </w:t>
      </w:r>
      <w:r w:rsidR="00157332" w:rsidRPr="00036FC9">
        <w:t>perfectly</w:t>
      </w:r>
      <w:r w:rsidR="00C87A83" w:rsidRPr="00036FC9">
        <w:t xml:space="preserve"> good, basic, you </w:t>
      </w:r>
      <w:r w:rsidR="00C64BA1" w:rsidRPr="00036FC9">
        <w:t>know,</w:t>
      </w:r>
      <w:r w:rsidR="00157332" w:rsidRPr="00036FC9">
        <w:t xml:space="preserve"> its got</w:t>
      </w:r>
      <w:r w:rsidR="00C87A83" w:rsidRPr="00036FC9">
        <w:t xml:space="preserve"> c</w:t>
      </w:r>
      <w:r w:rsidR="00157332" w:rsidRPr="00036FC9">
        <w:t>o</w:t>
      </w:r>
      <w:r w:rsidR="00C87A83" w:rsidRPr="00036FC9">
        <w:t xml:space="preserve">lour </w:t>
      </w:r>
      <w:r w:rsidR="009B2906" w:rsidRPr="00036FC9">
        <w:t xml:space="preserve">and they got all the little bits- </w:t>
      </w:r>
      <w:r w:rsidR="00C87A83" w:rsidRPr="00036FC9">
        <w:t xml:space="preserve">frills </w:t>
      </w:r>
      <w:r w:rsidR="00FF3EC4" w:rsidRPr="00036FC9">
        <w:t>-</w:t>
      </w:r>
      <w:r w:rsidR="00C87A83" w:rsidRPr="00036FC9">
        <w:t>and now it takes so long to load cos its got all the frills</w:t>
      </w:r>
    </w:p>
    <w:p w14:paraId="282EB02C" w14:textId="52B0BA09" w:rsidR="00C87A83" w:rsidRPr="00036FC9" w:rsidRDefault="00C64BA1">
      <w:r w:rsidRPr="00036FC9">
        <w:t xml:space="preserve">A: Yeah yeah, </w:t>
      </w:r>
      <w:r w:rsidR="00C87A83" w:rsidRPr="00036FC9">
        <w:t>I complete understand</w:t>
      </w:r>
      <w:r w:rsidR="00422D54" w:rsidRPr="00036FC9">
        <w:t>.</w:t>
      </w:r>
    </w:p>
    <w:p w14:paraId="3B2AA441" w14:textId="47418145" w:rsidR="00C87A83" w:rsidRPr="00036FC9" w:rsidRDefault="00C64BA1">
      <w:r w:rsidRPr="00036FC9">
        <w:t>P: M</w:t>
      </w:r>
      <w:r w:rsidR="00C87A83" w:rsidRPr="00036FC9">
        <w:t xml:space="preserve">aybe it’s the outset of </w:t>
      </w:r>
      <w:r w:rsidR="009B2906" w:rsidRPr="00036FC9">
        <w:t>Alzheimer’s</w:t>
      </w:r>
      <w:r w:rsidR="00C87A83" w:rsidRPr="00036FC9">
        <w:t xml:space="preserve">, </w:t>
      </w:r>
      <w:r w:rsidR="00D65C55" w:rsidRPr="00036FC9">
        <w:t xml:space="preserve">but </w:t>
      </w:r>
      <w:r w:rsidR="003B76E0" w:rsidRPr="00036FC9">
        <w:t>I’m now looking at a webpage thinking “</w:t>
      </w:r>
      <w:r w:rsidR="00C87A83" w:rsidRPr="00036FC9">
        <w:t xml:space="preserve">now that </w:t>
      </w:r>
      <w:r w:rsidR="009B2906" w:rsidRPr="00036FC9">
        <w:t>you’ve</w:t>
      </w:r>
      <w:r w:rsidR="00C87A83" w:rsidRPr="00036FC9">
        <w:t xml:space="preserve"> finally loaded</w:t>
      </w:r>
      <w:r w:rsidR="009B2906" w:rsidRPr="00036FC9">
        <w:t>-</w:t>
      </w:r>
      <w:r w:rsidR="00C87A83" w:rsidRPr="00036FC9">
        <w:t xml:space="preserve"> what was I after</w:t>
      </w:r>
      <w:r w:rsidR="003B76E0" w:rsidRPr="00036FC9">
        <w:t>?”</w:t>
      </w:r>
    </w:p>
    <w:p w14:paraId="6D79A55F" w14:textId="77777777" w:rsidR="00473F2F" w:rsidRPr="00036FC9" w:rsidRDefault="00C87A83">
      <w:r w:rsidRPr="00036FC9">
        <w:t>A</w:t>
      </w:r>
      <w:r w:rsidR="00473F2F" w:rsidRPr="00036FC9">
        <w:t>&gt;: Mmm</w:t>
      </w:r>
      <w:r w:rsidRPr="00036FC9">
        <w:t xml:space="preserve"> yeah yeah it can get pretty </w:t>
      </w:r>
      <w:r w:rsidR="009B2906" w:rsidRPr="00036FC9">
        <w:t>verbose</w:t>
      </w:r>
      <w:r w:rsidR="00473F2F" w:rsidRPr="00036FC9">
        <w:t xml:space="preserve">, </w:t>
      </w:r>
    </w:p>
    <w:p w14:paraId="12C94F87" w14:textId="7956E57B" w:rsidR="00473F2F" w:rsidRPr="00036FC9" w:rsidRDefault="00473F2F">
      <w:r w:rsidRPr="00036FC9">
        <w:t>P: Y</w:t>
      </w:r>
      <w:r w:rsidR="00C87A83" w:rsidRPr="00036FC9">
        <w:t xml:space="preserve">eah </w:t>
      </w:r>
    </w:p>
    <w:p w14:paraId="50BD1480" w14:textId="2439322B" w:rsidR="00C87A83" w:rsidRPr="00036FC9" w:rsidRDefault="00473F2F">
      <w:r w:rsidRPr="00036FC9">
        <w:t xml:space="preserve">A: yeah, I- </w:t>
      </w:r>
      <w:r w:rsidR="00770464" w:rsidRPr="00036FC9">
        <w:t>that’s</w:t>
      </w:r>
      <w:r w:rsidR="00C87A83" w:rsidRPr="00036FC9">
        <w:t xml:space="preserve"> really interested that you said that. You want the main points pretty </w:t>
      </w:r>
      <w:r w:rsidR="00E62B00" w:rsidRPr="00036FC9">
        <w:t>obvious</w:t>
      </w:r>
      <w:r w:rsidR="00C87A83" w:rsidRPr="00036FC9">
        <w:t xml:space="preserve">. Um so, I’d like to tell you about a </w:t>
      </w:r>
      <w:r w:rsidR="00CD13F3" w:rsidRPr="00036FC9">
        <w:t>couple the</w:t>
      </w:r>
      <w:r w:rsidR="00C87A83" w:rsidRPr="00036FC9">
        <w:t xml:space="preserve"> </w:t>
      </w:r>
      <w:r w:rsidR="00CD13F3" w:rsidRPr="00036FC9">
        <w:t>ideas</w:t>
      </w:r>
      <w:r w:rsidR="00C87A83" w:rsidRPr="00036FC9">
        <w:t xml:space="preserve"> for </w:t>
      </w:r>
      <w:r w:rsidR="00770464" w:rsidRPr="00036FC9">
        <w:t>for</w:t>
      </w:r>
      <w:r w:rsidR="009C6605" w:rsidRPr="00036FC9">
        <w:t>-</w:t>
      </w:r>
      <w:r w:rsidR="00CD13F3" w:rsidRPr="00036FC9">
        <w:t xml:space="preserve"> </w:t>
      </w:r>
      <w:r w:rsidR="00C87A83" w:rsidRPr="00036FC9">
        <w:t xml:space="preserve"> developing this program. So I’</w:t>
      </w:r>
      <w:r w:rsidR="00F34A73" w:rsidRPr="00036FC9">
        <w:t xml:space="preserve">ll tell you the first one and and get your </w:t>
      </w:r>
      <w:r w:rsidR="00770464" w:rsidRPr="00036FC9">
        <w:t>sortof opinion</w:t>
      </w:r>
      <w:r w:rsidR="00F34A73" w:rsidRPr="00036FC9">
        <w:t xml:space="preserve"> on that and then </w:t>
      </w:r>
      <w:r w:rsidR="00770464" w:rsidRPr="00036FC9">
        <w:t>I’ll then tell you the 2</w:t>
      </w:r>
      <w:r w:rsidR="00770464" w:rsidRPr="00036FC9">
        <w:rPr>
          <w:vertAlign w:val="superscript"/>
        </w:rPr>
        <w:t>nd</w:t>
      </w:r>
      <w:r w:rsidR="00770464" w:rsidRPr="00036FC9">
        <w:t xml:space="preserve"> one and get your optioning on that as well </w:t>
      </w:r>
    </w:p>
    <w:p w14:paraId="2E5E4810" w14:textId="047DF430" w:rsidR="00770464" w:rsidRPr="00036FC9" w:rsidRDefault="00770464">
      <w:r w:rsidRPr="00036FC9">
        <w:t>P: Yeah</w:t>
      </w:r>
    </w:p>
    <w:p w14:paraId="0E2F647C" w14:textId="1688FEC2" w:rsidR="00770464" w:rsidRPr="00036FC9" w:rsidRDefault="00770464">
      <w:r w:rsidRPr="00036FC9">
        <w:t xml:space="preserve">A: So some websites that are designed to support to improve their physical </w:t>
      </w:r>
      <w:r w:rsidR="00642325" w:rsidRPr="00036FC9">
        <w:t xml:space="preserve">activity, </w:t>
      </w:r>
      <w:r w:rsidR="00CF1B09" w:rsidRPr="00036FC9">
        <w:t>they offer ongoing advice, so</w:t>
      </w:r>
      <w:r w:rsidRPr="00036FC9">
        <w:t xml:space="preserve"> its typically delivered on</w:t>
      </w:r>
      <w:r w:rsidR="006C7E89" w:rsidRPr="00036FC9">
        <w:t xml:space="preserve"> a</w:t>
      </w:r>
      <w:r w:rsidRPr="00036FC9">
        <w:t xml:space="preserve"> weekly or for</w:t>
      </w:r>
      <w:r w:rsidR="00CF1B09" w:rsidRPr="00036FC9">
        <w:t xml:space="preserve">tnightly basis- </w:t>
      </w:r>
      <w:r w:rsidR="00D841B0" w:rsidRPr="00036FC9">
        <w:t xml:space="preserve">um </w:t>
      </w:r>
      <w:r w:rsidRPr="00036FC9">
        <w:t>and</w:t>
      </w:r>
      <w:r w:rsidR="00D841B0" w:rsidRPr="00036FC9">
        <w:t xml:space="preserve"> you know, log in, and you log in once a week or whatever, um you tell you um, the program how you’re going and then it give you tailored feedback and it kinda gui</w:t>
      </w:r>
      <w:r w:rsidR="001A5E4A" w:rsidRPr="00036FC9">
        <w:t>d</w:t>
      </w:r>
      <w:r w:rsidR="00D841B0" w:rsidRPr="00036FC9">
        <w:t xml:space="preserve">es you </w:t>
      </w:r>
      <w:r w:rsidR="008E2A37" w:rsidRPr="00036FC9">
        <w:t>through</w:t>
      </w:r>
      <w:r w:rsidR="00D841B0" w:rsidRPr="00036FC9">
        <w:t xml:space="preserve"> the program and usually they are 8-12 weeks. Do you think that’s something you would be </w:t>
      </w:r>
      <w:r w:rsidR="00A54439" w:rsidRPr="00036FC9">
        <w:t>interested</w:t>
      </w:r>
      <w:r w:rsidR="00D841B0" w:rsidRPr="00036FC9">
        <w:t xml:space="preserve"> in</w:t>
      </w:r>
      <w:r w:rsidR="00A54439" w:rsidRPr="00036FC9">
        <w:t xml:space="preserve"> i</w:t>
      </w:r>
      <w:r w:rsidR="00D841B0" w:rsidRPr="00036FC9">
        <w:t>t?</w:t>
      </w:r>
    </w:p>
    <w:p w14:paraId="2D54BA2A" w14:textId="77777777" w:rsidR="001A5E4A" w:rsidRPr="00036FC9" w:rsidRDefault="00D841B0">
      <w:r w:rsidRPr="00036FC9">
        <w:t>P: oh,,, 8-12 weeks sounds like a bit of an imposition</w:t>
      </w:r>
    </w:p>
    <w:p w14:paraId="5A616F50" w14:textId="2CD87475" w:rsidR="00D841B0" w:rsidRPr="00036FC9" w:rsidRDefault="00D841B0">
      <w:r w:rsidRPr="00036FC9">
        <w:t>A:</w:t>
      </w:r>
      <w:r w:rsidR="0021057C" w:rsidRPr="00036FC9">
        <w:t xml:space="preserve"> </w:t>
      </w:r>
      <w:r w:rsidR="008E2A37" w:rsidRPr="00036FC9">
        <w:t>Mmm</w:t>
      </w:r>
      <w:r w:rsidRPr="00036FC9">
        <w:t xml:space="preserve"> do you think it’s a bit long?</w:t>
      </w:r>
    </w:p>
    <w:p w14:paraId="2869F8F8" w14:textId="63D2AD85" w:rsidR="00D841B0" w:rsidRPr="00036FC9" w:rsidRDefault="00D841B0">
      <w:r w:rsidRPr="00036FC9">
        <w:t>P: One of the things th</w:t>
      </w:r>
      <w:r w:rsidR="008E2A37" w:rsidRPr="00036FC9">
        <w:t>at lingers on from the dietician</w:t>
      </w:r>
      <w:r w:rsidRPr="00036FC9">
        <w:t xml:space="preserve">, </w:t>
      </w:r>
      <w:r w:rsidR="008E2A37" w:rsidRPr="00036FC9">
        <w:t xml:space="preserve">is </w:t>
      </w:r>
      <w:r w:rsidRPr="00036FC9">
        <w:t xml:space="preserve">I weight my self at the same time every morning, </w:t>
      </w:r>
    </w:p>
    <w:p w14:paraId="5D9ADC9D" w14:textId="0F47E126" w:rsidR="00C87A83" w:rsidRPr="00036FC9" w:rsidRDefault="00DA6ABB">
      <w:r w:rsidRPr="00036FC9">
        <w:t>A: mmm</w:t>
      </w:r>
    </w:p>
    <w:p w14:paraId="1F941720" w14:textId="7C5FFEFA" w:rsidR="00DA6ABB" w:rsidRPr="00036FC9" w:rsidRDefault="00DA6ABB">
      <w:r w:rsidRPr="00036FC9">
        <w:t>P: Well, at the same same stage of my life, not n</w:t>
      </w:r>
      <w:r w:rsidR="00525BD5" w:rsidRPr="00036FC9">
        <w:t>ecessarily</w:t>
      </w:r>
      <w:r w:rsidRPr="00036FC9">
        <w:t xml:space="preserve"> at the same time, and um, and I put that into an app on the phone and I hate the word “an app</w:t>
      </w:r>
    </w:p>
    <w:p w14:paraId="140A5AF7" w14:textId="305792DE" w:rsidR="00DA6ABB" w:rsidRPr="00036FC9" w:rsidRDefault="00DA6ABB">
      <w:r w:rsidRPr="00036FC9">
        <w:t>A: “ an app” but yeah</w:t>
      </w:r>
    </w:p>
    <w:p w14:paraId="0DBBFAF2" w14:textId="77777777" w:rsidR="00DA061F" w:rsidRPr="00036FC9" w:rsidRDefault="00DA6ABB">
      <w:r w:rsidRPr="00036FC9">
        <w:t>P: and so I mean one of the things with the dietician and this is going back 18 months now, was –</w:t>
      </w:r>
      <w:r w:rsidR="001C3E37" w:rsidRPr="00036FC9">
        <w:t xml:space="preserve"> “</w:t>
      </w:r>
      <w:r w:rsidRPr="00036FC9">
        <w:t xml:space="preserve"> how I much do you way</w:t>
      </w:r>
      <w:r w:rsidR="001C3E37" w:rsidRPr="00036FC9">
        <w:t>”</w:t>
      </w:r>
      <w:r w:rsidRPr="00036FC9">
        <w:t xml:space="preserve">- </w:t>
      </w:r>
      <w:r w:rsidR="00677F5F" w:rsidRPr="00036FC9">
        <w:t xml:space="preserve">and I said </w:t>
      </w:r>
      <w:r w:rsidR="001C3E37" w:rsidRPr="00036FC9">
        <w:t>“</w:t>
      </w:r>
      <w:r w:rsidRPr="00036FC9">
        <w:t>oh far t</w:t>
      </w:r>
      <w:r w:rsidR="001C3E37" w:rsidRPr="00036FC9">
        <w:t>o</w:t>
      </w:r>
      <w:r w:rsidRPr="00036FC9">
        <w:t>o</w:t>
      </w:r>
      <w:r w:rsidR="001C3E37" w:rsidRPr="00036FC9">
        <w:t xml:space="preserve"> much”, </w:t>
      </w:r>
    </w:p>
    <w:p w14:paraId="2FAFB85A" w14:textId="77777777" w:rsidR="00DA061F" w:rsidRPr="00036FC9" w:rsidRDefault="00DA061F">
      <w:r w:rsidRPr="00036FC9">
        <w:t>A: Mmm</w:t>
      </w:r>
    </w:p>
    <w:p w14:paraId="0CA63048" w14:textId="7E4AD62E" w:rsidR="00FF698B" w:rsidRPr="00036FC9" w:rsidRDefault="00DA061F">
      <w:r w:rsidRPr="00036FC9">
        <w:t xml:space="preserve">P: and she said </w:t>
      </w:r>
      <w:r w:rsidR="001C3E37" w:rsidRPr="00036FC9">
        <w:t>“well how much would you like to weight?” and I said “oh</w:t>
      </w:r>
      <w:r w:rsidRPr="00036FC9">
        <w:t xml:space="preserve"> I’</w:t>
      </w:r>
      <w:r w:rsidR="00C3345A" w:rsidRPr="00036FC9">
        <w:t xml:space="preserve">d like to </w:t>
      </w:r>
      <w:r w:rsidRPr="00036FC9">
        <w:t>t</w:t>
      </w:r>
      <w:r w:rsidR="001C3E37" w:rsidRPr="00036FC9">
        <w:t xml:space="preserve"> 100 kilos”. </w:t>
      </w:r>
      <w:r w:rsidR="00DA6ABB" w:rsidRPr="00036FC9">
        <w:t xml:space="preserve"> </w:t>
      </w:r>
      <w:r w:rsidRPr="00036FC9">
        <w:t>And she said when would you like to d</w:t>
      </w:r>
      <w:r w:rsidR="00C3345A" w:rsidRPr="00036FC9">
        <w:t>o that and I said I need to be weight</w:t>
      </w:r>
      <w:r w:rsidRPr="00036FC9">
        <w:t xml:space="preserve"> 100 kilos </w:t>
      </w:r>
      <w:r w:rsidR="00C3345A" w:rsidRPr="00036FC9">
        <w:t>in time for the Chief ministers awards ball cos I know I’m going out to that and we’d be putting people up for aw</w:t>
      </w:r>
      <w:r w:rsidR="0065327B" w:rsidRPr="00036FC9">
        <w:t xml:space="preserve">ards </w:t>
      </w:r>
      <w:r w:rsidR="00C3345A" w:rsidRPr="00036FC9">
        <w:t xml:space="preserve">and </w:t>
      </w:r>
      <w:r w:rsidR="004E4F7F" w:rsidRPr="00036FC9">
        <w:t xml:space="preserve">I know that, you know, </w:t>
      </w:r>
      <w:r w:rsidR="00C3345A" w:rsidRPr="00036FC9">
        <w:t>we</w:t>
      </w:r>
      <w:r w:rsidR="004E4F7F" w:rsidRPr="00036FC9">
        <w:t>’d</w:t>
      </w:r>
      <w:r w:rsidR="00C3345A" w:rsidRPr="00036FC9">
        <w:t xml:space="preserve"> have a table and it’s a </w:t>
      </w:r>
      <w:r w:rsidR="00FF698B" w:rsidRPr="00036FC9">
        <w:t>good night out. And so that was every time she came she said “how are you doing on the weig</w:t>
      </w:r>
      <w:r w:rsidR="001C32D9" w:rsidRPr="00036FC9">
        <w:t xml:space="preserve">ht and how are we going towards”- </w:t>
      </w:r>
      <w:r w:rsidR="002124FC" w:rsidRPr="00036FC9">
        <w:t xml:space="preserve">and I I </w:t>
      </w:r>
      <w:r w:rsidR="00FF698B" w:rsidRPr="00036FC9">
        <w:t xml:space="preserve"> made it</w:t>
      </w:r>
    </w:p>
    <w:p w14:paraId="1AE0A049" w14:textId="5FA2FEF7" w:rsidR="00FF698B" w:rsidRPr="00036FC9" w:rsidRDefault="0058690D">
      <w:r w:rsidRPr="00036FC9">
        <w:t>A: O</w:t>
      </w:r>
      <w:r w:rsidR="00FF698B" w:rsidRPr="00036FC9">
        <w:t>h</w:t>
      </w:r>
      <w:r w:rsidRPr="00036FC9">
        <w:t xml:space="preserve"> </w:t>
      </w:r>
      <w:r w:rsidR="00FF698B" w:rsidRPr="00036FC9">
        <w:t>well done</w:t>
      </w:r>
    </w:p>
    <w:p w14:paraId="257C1DCE" w14:textId="6AB8117C" w:rsidR="00FF698B" w:rsidRPr="00036FC9" w:rsidRDefault="00FF698B">
      <w:r w:rsidRPr="00036FC9">
        <w:t xml:space="preserve">P: </w:t>
      </w:r>
      <w:r w:rsidR="00FC02C7" w:rsidRPr="00036FC9">
        <w:t xml:space="preserve">Um, yeah </w:t>
      </w:r>
      <w:r w:rsidRPr="00036FC9">
        <w:t>I was 116</w:t>
      </w:r>
      <w:r w:rsidR="008B20FA" w:rsidRPr="00036FC9">
        <w:t xml:space="preserve"> when I started</w:t>
      </w:r>
      <w:r w:rsidRPr="00036FC9">
        <w:t xml:space="preserve">, </w:t>
      </w:r>
      <w:r w:rsidR="002E398A" w:rsidRPr="00036FC9">
        <w:t>which was pretty gross</w:t>
      </w:r>
    </w:p>
    <w:p w14:paraId="1151234A" w14:textId="50599857" w:rsidR="002E398A" w:rsidRPr="00036FC9" w:rsidRDefault="00584D1A">
      <w:r w:rsidRPr="00036FC9">
        <w:t xml:space="preserve">A: </w:t>
      </w:r>
      <w:r w:rsidR="002E398A" w:rsidRPr="00036FC9">
        <w:t>16 kilos is not a small amount</w:t>
      </w:r>
      <w:r w:rsidR="008A0078" w:rsidRPr="00036FC9">
        <w:t>- that’s -well done</w:t>
      </w:r>
    </w:p>
    <w:p w14:paraId="3D93A07E" w14:textId="1EDCA410" w:rsidR="002A4C8F" w:rsidRPr="00036FC9" w:rsidRDefault="002A4C8F">
      <w:r w:rsidRPr="00036FC9">
        <w:t xml:space="preserve">P: </w:t>
      </w:r>
      <w:r w:rsidR="008A0078" w:rsidRPr="00036FC9">
        <w:t xml:space="preserve">Um, it got down to </w:t>
      </w:r>
      <w:r w:rsidR="00930EAB" w:rsidRPr="00036FC9">
        <w:t xml:space="preserve">100 just, 99.993 or something um, and then it sprung up to 102 fairly </w:t>
      </w:r>
      <w:r w:rsidR="0010130A" w:rsidRPr="00036FC9">
        <w:t>quickly</w:t>
      </w:r>
      <w:r w:rsidR="00CC5726" w:rsidRPr="00036FC9">
        <w:t xml:space="preserve"> and it stayed there for a </w:t>
      </w:r>
      <w:r w:rsidR="0056104B" w:rsidRPr="00036FC9">
        <w:t>bit, and its running up-my aim-</w:t>
      </w:r>
      <w:r w:rsidR="00CC5726" w:rsidRPr="00036FC9">
        <w:t xml:space="preserve"> My aim is to </w:t>
      </w:r>
      <w:r w:rsidR="0056104B" w:rsidRPr="00036FC9">
        <w:t>weight</w:t>
      </w:r>
      <w:r w:rsidR="00CC5726" w:rsidRPr="00036FC9">
        <w:t xml:space="preserve"> 105. </w:t>
      </w:r>
    </w:p>
    <w:p w14:paraId="6D7D4B4B" w14:textId="23711FD4" w:rsidR="00CC5726" w:rsidRPr="00036FC9" w:rsidRDefault="00CC5726">
      <w:r w:rsidRPr="00036FC9">
        <w:t>A: Mmm</w:t>
      </w:r>
    </w:p>
    <w:p w14:paraId="682EDD95" w14:textId="488F4241" w:rsidR="00CC5726" w:rsidRPr="00036FC9" w:rsidRDefault="00CC5726">
      <w:r w:rsidRPr="00036FC9">
        <w:t>P: er, we are going to have a table at the ball again, I’ll I’m for 102 again, but right now Im just happy if I’m in the 105 range</w:t>
      </w:r>
      <w:r w:rsidR="00CA549B" w:rsidRPr="00036FC9">
        <w:t>.</w:t>
      </w:r>
    </w:p>
    <w:p w14:paraId="361097A6" w14:textId="334B37D9" w:rsidR="00CC5726" w:rsidRPr="00036FC9" w:rsidRDefault="00CC5726">
      <w:r w:rsidRPr="00036FC9">
        <w:t>A: Mmmm</w:t>
      </w:r>
      <w:r w:rsidR="00E01A0E" w:rsidRPr="00036FC9">
        <w:t xml:space="preserve">- </w:t>
      </w:r>
      <w:r w:rsidRPr="00036FC9">
        <w:t xml:space="preserve">Mmmm. When you said that </w:t>
      </w:r>
      <w:r w:rsidR="002A485D" w:rsidRPr="00036FC9">
        <w:t xml:space="preserve">um, </w:t>
      </w:r>
      <w:r w:rsidRPr="00036FC9">
        <w:t xml:space="preserve">you thought that the 8-12 weeks was a bit </w:t>
      </w:r>
      <w:r w:rsidR="00E62864" w:rsidRPr="00036FC9">
        <w:t xml:space="preserve">um, bit </w:t>
      </w:r>
      <w:r w:rsidRPr="00036FC9">
        <w:t xml:space="preserve">weird, do you mean like, </w:t>
      </w:r>
      <w:r w:rsidR="007F3956" w:rsidRPr="00036FC9">
        <w:t xml:space="preserve">it, it, </w:t>
      </w:r>
      <w:r w:rsidRPr="00036FC9">
        <w:t>do you think that too much of a bur</w:t>
      </w:r>
      <w:r w:rsidR="00E01A0E" w:rsidRPr="00036FC9">
        <w:t>d</w:t>
      </w:r>
      <w:r w:rsidR="007F3956" w:rsidRPr="00036FC9">
        <w:t>en on</w:t>
      </w:r>
      <w:r w:rsidRPr="00036FC9">
        <w:t xml:space="preserve"> the </w:t>
      </w:r>
      <w:r w:rsidR="00E01A0E" w:rsidRPr="00036FC9">
        <w:t>participants?</w:t>
      </w:r>
    </w:p>
    <w:p w14:paraId="1F2913F8" w14:textId="1255F32B" w:rsidR="00CC5726" w:rsidRPr="00036FC9" w:rsidRDefault="00CC5726">
      <w:r w:rsidRPr="00036FC9">
        <w:t>P Yeah I think it’s</w:t>
      </w:r>
      <w:r w:rsidR="00485D81" w:rsidRPr="00036FC9">
        <w:t xml:space="preserve"> just</w:t>
      </w:r>
      <w:r w:rsidRPr="00036FC9">
        <w:t xml:space="preserve"> a bit long </w:t>
      </w:r>
      <w:r w:rsidR="00485D81" w:rsidRPr="00036FC9">
        <w:t>to maintain interest</w:t>
      </w:r>
    </w:p>
    <w:p w14:paraId="26B295B4" w14:textId="1084DC62" w:rsidR="00485D81" w:rsidRPr="00036FC9" w:rsidRDefault="000C30F7">
      <w:r w:rsidRPr="00036FC9">
        <w:t>A: Y</w:t>
      </w:r>
      <w:r w:rsidR="00485D81" w:rsidRPr="00036FC9">
        <w:t>eah</w:t>
      </w:r>
      <w:r w:rsidR="00CB5579" w:rsidRPr="00036FC9">
        <w:t>---</w:t>
      </w:r>
      <w:r w:rsidR="00485D81" w:rsidRPr="00036FC9">
        <w:t xml:space="preserve"> do you thin</w:t>
      </w:r>
      <w:r w:rsidR="007B2AD1" w:rsidRPr="00036FC9">
        <w:t>k</w:t>
      </w:r>
      <w:r w:rsidR="00907FA0" w:rsidRPr="00036FC9">
        <w:t xml:space="preserve"> that would be different if it was</w:t>
      </w:r>
      <w:r w:rsidR="00485D81" w:rsidRPr="00036FC9">
        <w:t xml:space="preserve"> face to face</w:t>
      </w:r>
      <w:r w:rsidR="00255745" w:rsidRPr="00036FC9">
        <w:t>?</w:t>
      </w:r>
    </w:p>
    <w:p w14:paraId="11A46D29" w14:textId="4C2F5286" w:rsidR="00485D81" w:rsidRPr="00036FC9" w:rsidRDefault="00485D81">
      <w:r w:rsidRPr="00036FC9">
        <w:t>P: Oh God yeah,</w:t>
      </w:r>
    </w:p>
    <w:p w14:paraId="0B8B3E6A" w14:textId="6E6942E5" w:rsidR="00485D81" w:rsidRPr="00036FC9" w:rsidRDefault="00485D81">
      <w:r w:rsidRPr="00036FC9">
        <w:t>A: Yeah</w:t>
      </w:r>
    </w:p>
    <w:p w14:paraId="60B0BE3D" w14:textId="77777777" w:rsidR="004C6C50" w:rsidRPr="00036FC9" w:rsidRDefault="00485D81">
      <w:r w:rsidRPr="00036FC9">
        <w:t xml:space="preserve">P: </w:t>
      </w:r>
      <w:r w:rsidR="00C023F5" w:rsidRPr="00036FC9">
        <w:t xml:space="preserve">I mean um, I mean its big groups of friends and I </w:t>
      </w:r>
      <w:r w:rsidR="00403BF8" w:rsidRPr="00036FC9">
        <w:t>don’t wanna be sexist, just</w:t>
      </w:r>
      <w:r w:rsidR="00C023F5" w:rsidRPr="00036FC9">
        <w:t xml:space="preserve"> honest about this, </w:t>
      </w:r>
    </w:p>
    <w:p w14:paraId="402FD53D" w14:textId="57D3D4BA" w:rsidR="004C6C50" w:rsidRPr="00036FC9" w:rsidRDefault="00CB1000">
      <w:r w:rsidRPr="00036FC9">
        <w:t>A: Y</w:t>
      </w:r>
      <w:r w:rsidR="004C6C50" w:rsidRPr="00036FC9">
        <w:t>eah</w:t>
      </w:r>
    </w:p>
    <w:p w14:paraId="507F68B6" w14:textId="3486F149" w:rsidR="00485D81" w:rsidRPr="00036FC9" w:rsidRDefault="004C6C50">
      <w:r w:rsidRPr="00036FC9">
        <w:t xml:space="preserve">P: </w:t>
      </w:r>
      <w:r w:rsidR="00403BF8" w:rsidRPr="00036FC9">
        <w:t>but you got a 28 year old</w:t>
      </w:r>
      <w:r w:rsidR="00B3259E" w:rsidRPr="00036FC9">
        <w:t xml:space="preserve">, sitting there, tell you you know, </w:t>
      </w:r>
      <w:r w:rsidR="00D158D2" w:rsidRPr="00036FC9">
        <w:t xml:space="preserve">you gotta loose weight. </w:t>
      </w:r>
      <w:r w:rsidR="007940C2" w:rsidRPr="00036FC9">
        <w:t xml:space="preserve"> What are you going to do? You’re gonna loose weight!</w:t>
      </w:r>
      <w:r w:rsidR="0060084E" w:rsidRPr="00036FC9">
        <w:t xml:space="preserve"> Its not a computer telling you you’ve gotta loose weight,</w:t>
      </w:r>
      <w:r w:rsidR="004E3420" w:rsidRPr="00036FC9">
        <w:t xml:space="preserve"> you’re gonna go </w:t>
      </w:r>
      <w:r w:rsidR="00920536" w:rsidRPr="00036FC9">
        <w:t>‘</w:t>
      </w:r>
      <w:r w:rsidR="004E3420" w:rsidRPr="00036FC9">
        <w:t>yeah</w:t>
      </w:r>
      <w:r w:rsidR="00920536" w:rsidRPr="00036FC9">
        <w:t xml:space="preserve">---‘ </w:t>
      </w:r>
      <w:r w:rsidR="004E3420" w:rsidRPr="00036FC9">
        <w:t>-</w:t>
      </w:r>
      <w:r w:rsidR="0060084E" w:rsidRPr="00036FC9">
        <w:t xml:space="preserve"> its like my 54 year old 120 kilo doctor</w:t>
      </w:r>
      <w:r w:rsidR="009D5B35" w:rsidRPr="00036FC9">
        <w:t>.</w:t>
      </w:r>
    </w:p>
    <w:p w14:paraId="152B7BBF" w14:textId="0BB8C6EA" w:rsidR="003B0518" w:rsidRPr="00036FC9" w:rsidRDefault="00280BA8">
      <w:r w:rsidRPr="00036FC9">
        <w:t>A: M</w:t>
      </w:r>
      <w:r w:rsidR="00513A13" w:rsidRPr="00036FC9">
        <w:t>mm mmm yeah, so---</w:t>
      </w:r>
    </w:p>
    <w:p w14:paraId="28718C74" w14:textId="03805B5E" w:rsidR="003B0518" w:rsidRPr="00036FC9" w:rsidRDefault="003B0518">
      <w:r w:rsidRPr="00036FC9">
        <w:t>P: I mean automation is great</w:t>
      </w:r>
    </w:p>
    <w:p w14:paraId="14EFEE61" w14:textId="77777777" w:rsidR="00496495" w:rsidRPr="00036FC9" w:rsidRDefault="003B0518">
      <w:r w:rsidRPr="00036FC9">
        <w:t xml:space="preserve">A: </w:t>
      </w:r>
      <w:r w:rsidR="00D17E19" w:rsidRPr="00036FC9">
        <w:t>Y</w:t>
      </w:r>
      <w:r w:rsidR="009D5B35" w:rsidRPr="00036FC9">
        <w:t>eah,</w:t>
      </w:r>
      <w:r w:rsidR="00496495" w:rsidRPr="00036FC9">
        <w:t xml:space="preserve"> I’m not, we’re not </w:t>
      </w:r>
      <w:r w:rsidRPr="00036FC9">
        <w:t xml:space="preserve">looking to replace </w:t>
      </w:r>
      <w:r w:rsidR="005F667D" w:rsidRPr="00036FC9">
        <w:t xml:space="preserve">face to face, </w:t>
      </w:r>
    </w:p>
    <w:p w14:paraId="4198EA45" w14:textId="4FD16D76" w:rsidR="00496495" w:rsidRPr="00036FC9" w:rsidRDefault="00335ACB">
      <w:r w:rsidRPr="00036FC9">
        <w:t>P: N</w:t>
      </w:r>
      <w:r w:rsidR="00496495" w:rsidRPr="00036FC9">
        <w:t>o</w:t>
      </w:r>
    </w:p>
    <w:p w14:paraId="6E57CD3D" w14:textId="59C6DA56" w:rsidR="008E4445" w:rsidRPr="00036FC9" w:rsidRDefault="00335ACB">
      <w:r w:rsidRPr="00036FC9">
        <w:t>A: We</w:t>
      </w:r>
      <w:r w:rsidR="00496495" w:rsidRPr="00036FC9">
        <w:t xml:space="preserve"> are more looking to have something that is side by side. Something that you can do in your own time in your home</w:t>
      </w:r>
      <w:r w:rsidR="008B50E7" w:rsidRPr="00036FC9">
        <w:t>,</w:t>
      </w:r>
      <w:r w:rsidR="00496495" w:rsidRPr="00036FC9">
        <w:t xml:space="preserve"> in your own </w:t>
      </w:r>
      <w:r w:rsidR="00DA04D1" w:rsidRPr="00036FC9">
        <w:t>privacy</w:t>
      </w:r>
      <w:r w:rsidR="008B50E7" w:rsidRPr="00036FC9">
        <w:t>- um</w:t>
      </w:r>
      <w:r w:rsidR="00496495" w:rsidRPr="00036FC9">
        <w:t xml:space="preserve"> and </w:t>
      </w:r>
      <w:r w:rsidR="00F94155" w:rsidRPr="00036FC9">
        <w:t xml:space="preserve">and </w:t>
      </w:r>
      <w:r w:rsidR="00496495" w:rsidRPr="00036FC9">
        <w:t>so so we’re kinda – that was</w:t>
      </w:r>
      <w:r w:rsidR="00037372" w:rsidRPr="00036FC9">
        <w:t xml:space="preserve"> sort of</w:t>
      </w:r>
      <w:r w:rsidR="00496495" w:rsidRPr="00036FC9">
        <w:t xml:space="preserve"> one idea which is you know more, you’re given advice and </w:t>
      </w:r>
      <w:r w:rsidR="00DA04D1" w:rsidRPr="00036FC9">
        <w:t>reminders</w:t>
      </w:r>
      <w:r w:rsidR="00496495" w:rsidRPr="00036FC9">
        <w:t xml:space="preserve"> to log in every week and you </w:t>
      </w:r>
      <w:r w:rsidR="00DA04D1" w:rsidRPr="00036FC9">
        <w:t>plug</w:t>
      </w:r>
      <w:r w:rsidR="00B900D3" w:rsidRPr="00036FC9">
        <w:t xml:space="preserve"> in you “ oh I did  5000 steps this week and then the program tells you that’s great an extra 1000 steps compared to last week- that’s awesome- so it will be kinda like that over a period of time tailored to the </w:t>
      </w:r>
      <w:r w:rsidR="00D2394F" w:rsidRPr="00036FC9">
        <w:t>individual</w:t>
      </w:r>
      <w:r w:rsidR="00B900D3" w:rsidRPr="00036FC9">
        <w:t xml:space="preserve"> And the idea of tailoring is that </w:t>
      </w:r>
      <w:r w:rsidR="00FA65C3" w:rsidRPr="00036FC9">
        <w:t xml:space="preserve">you know, </w:t>
      </w:r>
      <w:r w:rsidR="00B900D3" w:rsidRPr="00036FC9">
        <w:t>you don’</w:t>
      </w:r>
      <w:r w:rsidR="006E672C" w:rsidRPr="00036FC9">
        <w:t>t want to give the same physical activity</w:t>
      </w:r>
      <w:r w:rsidR="00B900D3" w:rsidRPr="00036FC9">
        <w:t xml:space="preserve"> advice </w:t>
      </w:r>
      <w:r w:rsidR="006E672C" w:rsidRPr="00036FC9">
        <w:t xml:space="preserve">to someone like yourself </w:t>
      </w:r>
      <w:r w:rsidR="00D2394F" w:rsidRPr="00036FC9">
        <w:t>whose</w:t>
      </w:r>
      <w:r w:rsidR="00B900D3" w:rsidRPr="00036FC9">
        <w:t xml:space="preserve"> a bit in their 70s compared to someone diagnosed in </w:t>
      </w:r>
      <w:r w:rsidR="005A2267" w:rsidRPr="00036FC9">
        <w:t xml:space="preserve">there 40s- so the idea of that </w:t>
      </w:r>
      <w:r w:rsidR="00B900D3" w:rsidRPr="00036FC9">
        <w:t>s</w:t>
      </w:r>
      <w:r w:rsidR="005A2267" w:rsidRPr="00036FC9">
        <w:t>o</w:t>
      </w:r>
      <w:r w:rsidR="009C006F" w:rsidRPr="00036FC9">
        <w:t xml:space="preserve"> that its that its kinda</w:t>
      </w:r>
      <w:r w:rsidR="008A370C" w:rsidRPr="00036FC9">
        <w:t xml:space="preserve"> </w:t>
      </w:r>
      <w:r w:rsidR="009C006F" w:rsidRPr="00036FC9">
        <w:t xml:space="preserve">of </w:t>
      </w:r>
      <w:r w:rsidR="008A370C" w:rsidRPr="00036FC9">
        <w:t>–sortof-</w:t>
      </w:r>
      <w:r w:rsidR="009C006F" w:rsidRPr="00036FC9">
        <w:t xml:space="preserve"> </w:t>
      </w:r>
      <w:r w:rsidR="00B900D3" w:rsidRPr="00036FC9">
        <w:t xml:space="preserve">that you go </w:t>
      </w:r>
      <w:r w:rsidR="00B2744D" w:rsidRPr="00036FC9">
        <w:t>from A to B to C</w:t>
      </w:r>
      <w:r w:rsidR="008E4445" w:rsidRPr="00036FC9">
        <w:t xml:space="preserve"> and its ve</w:t>
      </w:r>
      <w:r w:rsidR="00B900D3" w:rsidRPr="00036FC9">
        <w:t>ry logical</w:t>
      </w:r>
      <w:r w:rsidR="000C6D6B" w:rsidRPr="00036FC9">
        <w:t xml:space="preserve"> profession</w:t>
      </w:r>
      <w:r w:rsidR="00B900D3" w:rsidRPr="00036FC9">
        <w:t>.</w:t>
      </w:r>
    </w:p>
    <w:p w14:paraId="748C6BBF" w14:textId="77777777" w:rsidR="008E4445" w:rsidRPr="00036FC9" w:rsidRDefault="008E4445">
      <w:r w:rsidRPr="00036FC9">
        <w:t>P: yeah</w:t>
      </w:r>
    </w:p>
    <w:p w14:paraId="311165EF" w14:textId="3B30BA74" w:rsidR="003B0518" w:rsidRPr="00036FC9" w:rsidRDefault="008E4445">
      <w:r w:rsidRPr="00036FC9">
        <w:t xml:space="preserve">A: </w:t>
      </w:r>
      <w:r w:rsidR="000C6D6B" w:rsidRPr="00036FC9">
        <w:t xml:space="preserve">Whereas the other idea that we’ve got, and I’d be really curious to see what you think of this um, its still- contains </w:t>
      </w:r>
      <w:r w:rsidR="00C769D4" w:rsidRPr="00036FC9">
        <w:t xml:space="preserve">all </w:t>
      </w:r>
      <w:r w:rsidR="000C6D6B" w:rsidRPr="00036FC9">
        <w:t>the information and the ability to log in and give you’re the tailored information and feed</w:t>
      </w:r>
      <w:r w:rsidR="007A3D89" w:rsidRPr="00036FC9">
        <w:t xml:space="preserve">back over time- </w:t>
      </w:r>
      <w:r w:rsidR="00495969" w:rsidRPr="00036FC9">
        <w:t>Um, b</w:t>
      </w:r>
      <w:r w:rsidR="000C6D6B" w:rsidRPr="00036FC9">
        <w:t xml:space="preserve">ut the difference </w:t>
      </w:r>
      <w:r w:rsidR="002B55DF" w:rsidRPr="00036FC9">
        <w:t>is</w:t>
      </w:r>
      <w:r w:rsidR="000C6D6B" w:rsidRPr="00036FC9">
        <w:t xml:space="preserve"> that all the topics are available </w:t>
      </w:r>
      <w:r w:rsidR="005B5BDD" w:rsidRPr="00036FC9">
        <w:t xml:space="preserve">to you </w:t>
      </w:r>
      <w:r w:rsidR="00ED53C5" w:rsidRPr="00036FC9">
        <w:t>right f</w:t>
      </w:r>
      <w:r w:rsidR="000C6D6B" w:rsidRPr="00036FC9">
        <w:t>r</w:t>
      </w:r>
      <w:r w:rsidR="00ED53C5" w:rsidRPr="00036FC9">
        <w:t>o</w:t>
      </w:r>
      <w:r w:rsidR="000C6D6B" w:rsidRPr="00036FC9">
        <w:t xml:space="preserve">m the </w:t>
      </w:r>
      <w:r w:rsidR="00573C8E" w:rsidRPr="00036FC9">
        <w:t>beginning</w:t>
      </w:r>
      <w:r w:rsidR="00ED53C5" w:rsidRPr="00036FC9">
        <w:t xml:space="preserve">- um- </w:t>
      </w:r>
      <w:r w:rsidR="000C6D6B" w:rsidRPr="00036FC9">
        <w:t xml:space="preserve">and it allows the </w:t>
      </w:r>
      <w:r w:rsidR="00A7557E" w:rsidRPr="00036FC9">
        <w:t>persons who log</w:t>
      </w:r>
      <w:r w:rsidR="000C6D6B" w:rsidRPr="00036FC9">
        <w:t>s in</w:t>
      </w:r>
      <w:r w:rsidR="00B900D3" w:rsidRPr="00036FC9">
        <w:t xml:space="preserve"> </w:t>
      </w:r>
      <w:r w:rsidR="00AF5EF5" w:rsidRPr="00036FC9">
        <w:t>to kind of pi</w:t>
      </w:r>
      <w:r w:rsidR="007E0629" w:rsidRPr="00036FC9">
        <w:t>c</w:t>
      </w:r>
      <w:r w:rsidR="00AF5EF5" w:rsidRPr="00036FC9">
        <w:t xml:space="preserve">k and choose what they </w:t>
      </w:r>
      <w:r w:rsidR="00D26C7F" w:rsidRPr="00036FC9">
        <w:t xml:space="preserve">want to </w:t>
      </w:r>
      <w:r w:rsidR="00AF5EF5" w:rsidRPr="00036FC9">
        <w:t>read but it would still be the same about of inf</w:t>
      </w:r>
      <w:r w:rsidR="00415A1F" w:rsidRPr="00036FC9">
        <w:t>ormation about 8-12 weeks worth</w:t>
      </w:r>
      <w:r w:rsidR="00AF5EF5" w:rsidRPr="00036FC9">
        <w:t xml:space="preserve"> What do you think</w:t>
      </w:r>
    </w:p>
    <w:p w14:paraId="14D5818F" w14:textId="794E5747" w:rsidR="00AF5EF5" w:rsidRPr="00036FC9" w:rsidRDefault="0096005A">
      <w:r w:rsidRPr="00036FC9">
        <w:t xml:space="preserve">P: </w:t>
      </w:r>
      <w:r w:rsidR="00137DA6" w:rsidRPr="00036FC9">
        <w:t>M</w:t>
      </w:r>
      <w:r w:rsidR="00AF5EF5" w:rsidRPr="00036FC9">
        <w:t>ight work better</w:t>
      </w:r>
    </w:p>
    <w:p w14:paraId="6CFCEF77" w14:textId="3554CF68" w:rsidR="00AF5EF5" w:rsidRPr="00036FC9" w:rsidRDefault="00AF5EF5">
      <w:r w:rsidRPr="00036FC9">
        <w:t xml:space="preserve">A: </w:t>
      </w:r>
      <w:r w:rsidR="00781B96" w:rsidRPr="00036FC9">
        <w:t>You think it might work better?</w:t>
      </w:r>
      <w:r w:rsidR="003E6A18" w:rsidRPr="00036FC9">
        <w:t xml:space="preserve"> Could you</w:t>
      </w:r>
    </w:p>
    <w:p w14:paraId="7D14C3CA" w14:textId="5178ADA2" w:rsidR="00781B96" w:rsidRPr="00036FC9" w:rsidRDefault="00781B96">
      <w:r w:rsidRPr="00036FC9">
        <w:t xml:space="preserve">P: </w:t>
      </w:r>
      <w:r w:rsidR="00137DA6" w:rsidRPr="00036FC9">
        <w:t>I think it might work better- cos you throw in um</w:t>
      </w:r>
      <w:r w:rsidR="00CC18D4" w:rsidRPr="00036FC9">
        <w:t xml:space="preserve"> it in with um face to face, I thin that’s were the cru</w:t>
      </w:r>
      <w:r w:rsidR="00E61FFF" w:rsidRPr="00036FC9">
        <w:t>n</w:t>
      </w:r>
      <w:r w:rsidR="00CC18D4" w:rsidRPr="00036FC9">
        <w:t>ch, cos its really easy its to lie to the computer</w:t>
      </w:r>
    </w:p>
    <w:p w14:paraId="3B4A959D" w14:textId="07C2588F" w:rsidR="00CC18D4" w:rsidRPr="00036FC9" w:rsidRDefault="00CC18D4">
      <w:r w:rsidRPr="00036FC9">
        <w:t>A: Oh it is yes</w:t>
      </w:r>
    </w:p>
    <w:p w14:paraId="7C8B54DB" w14:textId="516D0D7A" w:rsidR="00CC18D4" w:rsidRPr="00036FC9" w:rsidRDefault="00CC18D4">
      <w:r w:rsidRPr="00036FC9">
        <w:t xml:space="preserve">P: I mean, mine does it all the time- I mean but you got someone sitting there- be it the dietician be it the GP </w:t>
      </w:r>
      <w:r w:rsidR="004C7DE1" w:rsidRPr="00036FC9">
        <w:t>–</w:t>
      </w:r>
      <w:r w:rsidRPr="00036FC9">
        <w:t>its</w:t>
      </w:r>
      <w:r w:rsidR="004C7DE1" w:rsidRPr="00036FC9">
        <w:t>-</w:t>
      </w:r>
      <w:r w:rsidRPr="00036FC9">
        <w:t xml:space="preserve"> human nature</w:t>
      </w:r>
      <w:r w:rsidR="004C7DE1" w:rsidRPr="00036FC9">
        <w:t xml:space="preserve"> is</w:t>
      </w:r>
      <w:r w:rsidRPr="00036FC9">
        <w:t xml:space="preserve">- you’re gonna be much more likely </w:t>
      </w:r>
      <w:r w:rsidR="00532A08" w:rsidRPr="00036FC9">
        <w:t>to tell the truth.</w:t>
      </w:r>
    </w:p>
    <w:p w14:paraId="580FF444" w14:textId="626E0613" w:rsidR="00CC18D4" w:rsidRPr="00036FC9" w:rsidRDefault="00CC18D4">
      <w:r w:rsidRPr="00036FC9">
        <w:t xml:space="preserve">A: Mmm, mmm. So um, why do you think, um, </w:t>
      </w:r>
      <w:r w:rsidR="00EC6988" w:rsidRPr="00036FC9">
        <w:t xml:space="preserve">you would, </w:t>
      </w:r>
      <w:r w:rsidR="00F563CF" w:rsidRPr="00036FC9">
        <w:t>so-</w:t>
      </w:r>
      <w:r w:rsidRPr="00036FC9">
        <w:t>sorry, it sounds like you wer</w:t>
      </w:r>
      <w:r w:rsidR="006557AE" w:rsidRPr="00036FC9">
        <w:t>e</w:t>
      </w:r>
      <w:r w:rsidRPr="00036FC9">
        <w:t xml:space="preserve"> a bit more positive about the 2</w:t>
      </w:r>
      <w:r w:rsidRPr="00036FC9">
        <w:rPr>
          <w:vertAlign w:val="superscript"/>
        </w:rPr>
        <w:t>nd</w:t>
      </w:r>
      <w:r w:rsidRPr="00036FC9">
        <w:t xml:space="preserve"> one, I was curious</w:t>
      </w:r>
      <w:r w:rsidR="00DC2A5B" w:rsidRPr="00036FC9">
        <w:t>- do</w:t>
      </w:r>
      <w:r w:rsidR="006557AE" w:rsidRPr="00036FC9">
        <w:t xml:space="preserve"> you think you would prefer to be a bit more in control of um the information</w:t>
      </w:r>
      <w:r w:rsidR="004A361B" w:rsidRPr="00036FC9">
        <w:t>?</w:t>
      </w:r>
    </w:p>
    <w:p w14:paraId="5C007795" w14:textId="77777777" w:rsidR="00F503F9" w:rsidRPr="00036FC9" w:rsidRDefault="006557AE">
      <w:r w:rsidRPr="00036FC9">
        <w:t xml:space="preserve">P: </w:t>
      </w:r>
      <w:r w:rsidR="00F00666" w:rsidRPr="00036FC9">
        <w:t xml:space="preserve">Big difference </w:t>
      </w:r>
      <w:r w:rsidR="00F503F9" w:rsidRPr="00036FC9">
        <w:t>-</w:t>
      </w:r>
      <w:r w:rsidR="00BE7D5A" w:rsidRPr="00036FC9">
        <w:t xml:space="preserve">of course I would. </w:t>
      </w:r>
    </w:p>
    <w:p w14:paraId="169CC0BF" w14:textId="77777777" w:rsidR="00F503F9" w:rsidRPr="00036FC9" w:rsidRDefault="00F503F9">
      <w:r w:rsidRPr="00036FC9">
        <w:t>A: Mmmm, mmm- that’s---</w:t>
      </w:r>
    </w:p>
    <w:p w14:paraId="3F2F8D79" w14:textId="32C4197A" w:rsidR="006557AE" w:rsidRPr="00036FC9" w:rsidRDefault="00F503F9">
      <w:r w:rsidRPr="00036FC9">
        <w:t xml:space="preserve">P: </w:t>
      </w:r>
      <w:r w:rsidR="00F00666" w:rsidRPr="00036FC9">
        <w:t xml:space="preserve">I mean you go the gym, and the instructor is calling the shots, but you can choose </w:t>
      </w:r>
      <w:r w:rsidR="006C6F06" w:rsidRPr="00036FC9">
        <w:t>go or not to go, you can</w:t>
      </w:r>
      <w:r w:rsidR="00F00666" w:rsidRPr="00036FC9">
        <w:t xml:space="preserve"> choose the </w:t>
      </w:r>
      <w:r w:rsidR="002B13E2" w:rsidRPr="00036FC9">
        <w:t xml:space="preserve">sort of </w:t>
      </w:r>
      <w:r w:rsidR="00F00666" w:rsidRPr="00036FC9">
        <w:t>class</w:t>
      </w:r>
      <w:r w:rsidR="002B13E2" w:rsidRPr="00036FC9">
        <w:t>, you can- you have a degree of control</w:t>
      </w:r>
    </w:p>
    <w:p w14:paraId="206DD380" w14:textId="2C6BA590" w:rsidR="00DA6ABB" w:rsidRPr="00036FC9" w:rsidRDefault="00C3345A">
      <w:r w:rsidRPr="00036FC9">
        <w:t xml:space="preserve"> </w:t>
      </w:r>
      <w:r w:rsidR="00C87029" w:rsidRPr="00036FC9">
        <w:t xml:space="preserve">A: </w:t>
      </w:r>
      <w:r w:rsidR="002B13E2" w:rsidRPr="00036FC9">
        <w:t>Mmmm</w:t>
      </w:r>
    </w:p>
    <w:p w14:paraId="41E5EAC0" w14:textId="79063142" w:rsidR="002B13E2" w:rsidRPr="00036FC9" w:rsidRDefault="002B13E2">
      <w:r w:rsidRPr="00036FC9">
        <w:t xml:space="preserve">P: even though your control on the day might be a bit limited but even then I can remember times when I used to goo the gym and I’d say I don’t want to bother doing that- I’ll go home now. I’ve done enough for- you know- most of the exercise I know is going to cause me a problem if I keep trying to do it, cos I know you cant do well, if you cant do an </w:t>
      </w:r>
      <w:r w:rsidR="0056104B" w:rsidRPr="00036FC9">
        <w:t xml:space="preserve">exercise well the risk increase phenomenally </w:t>
      </w:r>
    </w:p>
    <w:p w14:paraId="31FAB598" w14:textId="45281687" w:rsidR="002B13E2" w:rsidRPr="00036FC9" w:rsidRDefault="002B13E2">
      <w:r w:rsidRPr="00036FC9">
        <w:t xml:space="preserve">A: So </w:t>
      </w:r>
      <w:r w:rsidR="0056104B" w:rsidRPr="00036FC9">
        <w:t>because</w:t>
      </w:r>
      <w:r w:rsidRPr="00036FC9">
        <w:t xml:space="preserve"> </w:t>
      </w:r>
      <w:r w:rsidR="0056104B" w:rsidRPr="00036FC9">
        <w:t>you’ve er</w:t>
      </w:r>
      <w:r w:rsidRPr="00036FC9">
        <w:t xml:space="preserve"> reacted that kinda of </w:t>
      </w:r>
      <w:r w:rsidR="00715E65" w:rsidRPr="00036FC9">
        <w:t>positively</w:t>
      </w:r>
      <w:r w:rsidRPr="00036FC9">
        <w:t xml:space="preserve"> towards the 2</w:t>
      </w:r>
      <w:r w:rsidRPr="00036FC9">
        <w:rPr>
          <w:vertAlign w:val="superscript"/>
        </w:rPr>
        <w:t>nd</w:t>
      </w:r>
      <w:r w:rsidRPr="00036FC9">
        <w:t xml:space="preserve"> one, do you think a lot of men would </w:t>
      </w:r>
      <w:r w:rsidR="00715E65" w:rsidRPr="00036FC9">
        <w:t>feel</w:t>
      </w:r>
      <w:r w:rsidRPr="00036FC9">
        <w:t xml:space="preserve"> better about the 2</w:t>
      </w:r>
      <w:r w:rsidRPr="00036FC9">
        <w:rPr>
          <w:vertAlign w:val="superscript"/>
        </w:rPr>
        <w:t>nd</w:t>
      </w:r>
      <w:r w:rsidRPr="00036FC9">
        <w:t xml:space="preserve"> one if they were to do an online program</w:t>
      </w:r>
      <w:r w:rsidR="00715E65" w:rsidRPr="00036FC9">
        <w:t>?</w:t>
      </w:r>
    </w:p>
    <w:p w14:paraId="57F4CD10" w14:textId="3743D35E" w:rsidR="002B13E2" w:rsidRPr="00036FC9" w:rsidRDefault="00715E65">
      <w:r w:rsidRPr="00036FC9">
        <w:t>P: I guess, its hard to speak for the res</w:t>
      </w:r>
      <w:r w:rsidR="002B13E2" w:rsidRPr="00036FC9">
        <w:t>t of the world</w:t>
      </w:r>
    </w:p>
    <w:p w14:paraId="2BC25824" w14:textId="453104D6" w:rsidR="002B13E2" w:rsidRPr="00036FC9" w:rsidRDefault="009E3E44">
      <w:r w:rsidRPr="00036FC9">
        <w:t>A: M</w:t>
      </w:r>
      <w:r w:rsidR="002B13E2" w:rsidRPr="00036FC9">
        <w:t>mm, its only if you happen to</w:t>
      </w:r>
      <w:r w:rsidRPr="00036FC9">
        <w:t>--</w:t>
      </w:r>
    </w:p>
    <w:p w14:paraId="47B46860" w14:textId="4F5921B9" w:rsidR="002B13E2" w:rsidRPr="00036FC9" w:rsidRDefault="002B13E2">
      <w:r w:rsidRPr="00036FC9">
        <w:t xml:space="preserve">P: </w:t>
      </w:r>
      <w:r w:rsidR="005F64A6" w:rsidRPr="00036FC9">
        <w:t xml:space="preserve">Um, </w:t>
      </w:r>
      <w:r w:rsidRPr="00036FC9">
        <w:t>I wou</w:t>
      </w:r>
      <w:r w:rsidR="005F64A6" w:rsidRPr="00036FC9">
        <w:t xml:space="preserve">ld have </w:t>
      </w:r>
      <w:r w:rsidR="0056104B" w:rsidRPr="00036FC9">
        <w:t>though</w:t>
      </w:r>
      <w:r w:rsidR="005F64A6" w:rsidRPr="00036FC9">
        <w:t xml:space="preserve"> so, </w:t>
      </w:r>
      <w:r w:rsidRPr="00036FC9">
        <w:t xml:space="preserve"> </w:t>
      </w:r>
      <w:r w:rsidR="005F64A6" w:rsidRPr="00036FC9">
        <w:t>people, the majority of people in my experience do not like constantly being told, they like to have an element of choice</w:t>
      </w:r>
    </w:p>
    <w:p w14:paraId="5AA0F6ED" w14:textId="03C73233" w:rsidR="005F64A6" w:rsidRPr="00036FC9" w:rsidRDefault="005F64A6">
      <w:r w:rsidRPr="00036FC9">
        <w:t>A: yeah</w:t>
      </w:r>
    </w:p>
    <w:p w14:paraId="61C5FEA7" w14:textId="7080B835" w:rsidR="005F64A6" w:rsidRPr="00036FC9" w:rsidRDefault="005F64A6">
      <w:r w:rsidRPr="00036FC9">
        <w:t>P: yeah I think that’s quite significant</w:t>
      </w:r>
    </w:p>
    <w:p w14:paraId="4A7DE65C" w14:textId="5D6E8704" w:rsidR="00210B3A" w:rsidRPr="00036FC9" w:rsidRDefault="000F2597">
      <w:r w:rsidRPr="00036FC9">
        <w:t>A: M</w:t>
      </w:r>
      <w:r w:rsidR="005F64A6" w:rsidRPr="00036FC9">
        <w:t xml:space="preserve">mmmmmm- Um, so this will be one of the last questions, so have you participated -0 oh sorry you have of course, you were telling me about that. You said that you liked the program with the dietician </w:t>
      </w:r>
      <w:r w:rsidR="00210B3A" w:rsidRPr="00036FC9">
        <w:t>cos its was a</w:t>
      </w:r>
      <w:r w:rsidR="00EC5A1D" w:rsidRPr="00036FC9">
        <w:t>ccountability</w:t>
      </w:r>
      <w:r w:rsidR="00210B3A" w:rsidRPr="00036FC9">
        <w:t xml:space="preserve">- do </w:t>
      </w:r>
      <w:r w:rsidR="00EC5A1D" w:rsidRPr="00036FC9">
        <w:t>you think that you</w:t>
      </w:r>
      <w:r w:rsidR="00FB00B0" w:rsidRPr="00036FC9">
        <w:t>’</w:t>
      </w:r>
      <w:r w:rsidR="00EC5A1D" w:rsidRPr="00036FC9">
        <w:t>d like any o</w:t>
      </w:r>
      <w:r w:rsidR="00210B3A" w:rsidRPr="00036FC9">
        <w:t xml:space="preserve">ther kinda topics </w:t>
      </w:r>
      <w:r w:rsidR="00EC5A1D" w:rsidRPr="00036FC9">
        <w:t>incorporated</w:t>
      </w:r>
      <w:r w:rsidR="00210B3A" w:rsidRPr="00036FC9">
        <w:t xml:space="preserve"> into a program </w:t>
      </w:r>
      <w:r w:rsidR="00EC5A1D" w:rsidRPr="00036FC9">
        <w:t>particularly</w:t>
      </w:r>
      <w:r w:rsidR="00210B3A" w:rsidRPr="00036FC9">
        <w:t xml:space="preserve"> in cancer or just </w:t>
      </w:r>
      <w:r w:rsidR="00EC5A1D" w:rsidRPr="00036FC9">
        <w:t>general</w:t>
      </w:r>
      <w:r w:rsidR="00210B3A" w:rsidRPr="00036FC9">
        <w:t xml:space="preserve"> life</w:t>
      </w:r>
      <w:r w:rsidR="00036FC9">
        <w:br/>
        <w:t>P: Ah</w:t>
      </w:r>
      <w:r w:rsidR="00210B3A" w:rsidRPr="00036FC9">
        <w:t xml:space="preserve"> look I think I’m probably beyond redemption </w:t>
      </w:r>
      <w:r w:rsidR="00FF4044" w:rsidRPr="00036FC9">
        <w:t xml:space="preserve">now, </w:t>
      </w:r>
      <w:r w:rsidR="00210B3A" w:rsidRPr="00036FC9">
        <w:t xml:space="preserve">I mean, I think the dietician came and she said </w:t>
      </w:r>
      <w:r w:rsidR="00FF4044" w:rsidRPr="00036FC9">
        <w:t xml:space="preserve">sorta said </w:t>
      </w:r>
      <w:r w:rsidR="008E645F" w:rsidRPr="00036FC9">
        <w:t>“</w:t>
      </w:r>
      <w:r w:rsidR="00210B3A" w:rsidRPr="00036FC9">
        <w:t>well what do you do</w:t>
      </w:r>
      <w:r w:rsidR="008E645F" w:rsidRPr="00036FC9">
        <w:t>?”</w:t>
      </w:r>
      <w:r w:rsidR="00210B3A" w:rsidRPr="00036FC9">
        <w:t xml:space="preserve"> and I said </w:t>
      </w:r>
      <w:r w:rsidR="008E645F" w:rsidRPr="00036FC9">
        <w:t>“</w:t>
      </w:r>
      <w:r w:rsidR="00210B3A" w:rsidRPr="00036FC9">
        <w:t>well this is how I usually eat but I’m changing it to do this</w:t>
      </w:r>
      <w:r w:rsidR="008E645F" w:rsidRPr="00036FC9">
        <w:t xml:space="preserve">” </w:t>
      </w:r>
      <w:r w:rsidR="00210B3A" w:rsidRPr="00036FC9">
        <w:t xml:space="preserve">um, you know she said </w:t>
      </w:r>
      <w:r w:rsidR="00135F59" w:rsidRPr="00036FC9">
        <w:t>“</w:t>
      </w:r>
      <w:r w:rsidR="00210B3A" w:rsidRPr="00036FC9">
        <w:t>fine</w:t>
      </w:r>
      <w:r w:rsidR="00135F59" w:rsidRPr="00036FC9">
        <w:t>”</w:t>
      </w:r>
      <w:r w:rsidR="00210B3A" w:rsidRPr="00036FC9">
        <w:t xml:space="preserve">, and in a month later she asked </w:t>
      </w:r>
      <w:r w:rsidR="00135F59" w:rsidRPr="00036FC9">
        <w:t>“</w:t>
      </w:r>
      <w:r w:rsidR="00210B3A" w:rsidRPr="00036FC9">
        <w:t>you still doing that</w:t>
      </w:r>
      <w:r w:rsidR="00135F59" w:rsidRPr="00036FC9">
        <w:t>?”, and you said “yes” or “no I’ve changed and I’m now doing this and have a discussion about how effective it went. Yeah I think d</w:t>
      </w:r>
      <w:r w:rsidR="0041418B" w:rsidRPr="00036FC9">
        <w:t>iet and exercise are obviously t</w:t>
      </w:r>
      <w:r w:rsidR="00135F59" w:rsidRPr="00036FC9">
        <w:t>he main two big issues</w:t>
      </w:r>
      <w:r w:rsidR="00454DC9" w:rsidRPr="00036FC9">
        <w:t>.</w:t>
      </w:r>
    </w:p>
    <w:p w14:paraId="58F72245" w14:textId="172D87A3" w:rsidR="00135F59" w:rsidRPr="00036FC9" w:rsidRDefault="00135F59">
      <w:r w:rsidRPr="00036FC9">
        <w:t>A: Yeah</w:t>
      </w:r>
    </w:p>
    <w:p w14:paraId="6888FA6F" w14:textId="1EB9ADA3" w:rsidR="00135F59" w:rsidRPr="00036FC9" w:rsidRDefault="00135F59">
      <w:r w:rsidRPr="00036FC9">
        <w:t>P: Yeah probably exercise more than diet</w:t>
      </w:r>
      <w:r w:rsidR="00E46B82" w:rsidRPr="00036FC9">
        <w:t>.</w:t>
      </w:r>
    </w:p>
    <w:p w14:paraId="1CAC9316" w14:textId="321867B6" w:rsidR="00135F59" w:rsidRPr="00036FC9" w:rsidRDefault="00135F59">
      <w:r w:rsidRPr="00036FC9">
        <w:t>A: Mm</w:t>
      </w:r>
    </w:p>
    <w:p w14:paraId="59F549AD" w14:textId="1C9A668D" w:rsidR="00135F59" w:rsidRPr="00036FC9" w:rsidRDefault="00135F59">
      <w:r w:rsidRPr="00036FC9">
        <w:t>P: Cos if you</w:t>
      </w:r>
      <w:r w:rsidR="00BC25DC" w:rsidRPr="00036FC9">
        <w:t xml:space="preserve"> do a reasonable amount of exer</w:t>
      </w:r>
      <w:r w:rsidRPr="00036FC9">
        <w:t xml:space="preserve">cise it seems to me that you can get a way with eating an awful amount of rubbish. </w:t>
      </w:r>
    </w:p>
    <w:p w14:paraId="7D9FBE4E" w14:textId="613C3754" w:rsidR="00135F59" w:rsidRPr="00036FC9" w:rsidRDefault="00E46B82">
      <w:r w:rsidRPr="00036FC9">
        <w:t>A: Mm</w:t>
      </w:r>
      <w:r w:rsidR="00135F59" w:rsidRPr="00036FC9">
        <w:t>mm</w:t>
      </w:r>
    </w:p>
    <w:p w14:paraId="7AD46DA1" w14:textId="7302AC08" w:rsidR="00BC25DC" w:rsidRPr="00036FC9" w:rsidRDefault="00BC25DC">
      <w:r w:rsidRPr="00036FC9">
        <w:t>P: N</w:t>
      </w:r>
      <w:r w:rsidR="00135F59" w:rsidRPr="00036FC9">
        <w:t>ot</w:t>
      </w:r>
      <w:r w:rsidRPr="00036FC9">
        <w:t xml:space="preserve"> that I</w:t>
      </w:r>
      <w:r w:rsidR="00B6135B" w:rsidRPr="00036FC9">
        <w:t xml:space="preserve"> would</w:t>
      </w:r>
      <w:r w:rsidRPr="00036FC9">
        <w:t xml:space="preserve"> call </w:t>
      </w:r>
      <w:r w:rsidR="00D30E62" w:rsidRPr="00036FC9">
        <w:t>camembert</w:t>
      </w:r>
      <w:r w:rsidRPr="00036FC9">
        <w:t xml:space="preserve"> rubbish</w:t>
      </w:r>
    </w:p>
    <w:p w14:paraId="3AB3ADFA" w14:textId="19FFE6C8" w:rsidR="007E4B49" w:rsidRPr="00036FC9" w:rsidRDefault="00BC25DC">
      <w:r w:rsidRPr="00036FC9">
        <w:t xml:space="preserve">A: </w:t>
      </w:r>
      <w:r w:rsidR="00D171CE" w:rsidRPr="00036FC9">
        <w:rPr>
          <w:i/>
        </w:rPr>
        <w:t xml:space="preserve">soft laugh </w:t>
      </w:r>
      <w:r w:rsidR="001508E8" w:rsidRPr="00036FC9">
        <w:t xml:space="preserve">camembert delicious, what are you talking about. </w:t>
      </w:r>
      <w:r w:rsidR="00397FF1" w:rsidRPr="00036FC9">
        <w:rPr>
          <w:i/>
        </w:rPr>
        <w:t xml:space="preserve">soft laugh- </w:t>
      </w:r>
      <w:r w:rsidR="00397FF1" w:rsidRPr="00036FC9">
        <w:t xml:space="preserve">Ah dear. </w:t>
      </w:r>
      <w:r w:rsidR="00F212BF" w:rsidRPr="00036FC9">
        <w:t>Um cool, w</w:t>
      </w:r>
      <w:r w:rsidR="00397FF1" w:rsidRPr="00036FC9">
        <w:t xml:space="preserve">ell that brings us </w:t>
      </w:r>
      <w:r w:rsidR="00C51C66" w:rsidRPr="00036FC9">
        <w:t>to the end of the interview section of the study</w:t>
      </w:r>
      <w:r w:rsidR="00F212BF" w:rsidRPr="00036FC9">
        <w:t xml:space="preserve">. </w:t>
      </w:r>
      <w:r w:rsidR="00A5118C" w:rsidRPr="00036FC9">
        <w:t xml:space="preserve">Um so to complete the whole process we’d love you </w:t>
      </w:r>
      <w:r w:rsidR="001925C5" w:rsidRPr="00036FC9">
        <w:t>option</w:t>
      </w:r>
      <w:r w:rsidR="002433D6" w:rsidRPr="00036FC9">
        <w:t xml:space="preserve"> on 4 </w:t>
      </w:r>
      <w:r w:rsidR="00FF6287" w:rsidRPr="00036FC9">
        <w:t>physical</w:t>
      </w:r>
      <w:r w:rsidR="002433D6" w:rsidRPr="00036FC9">
        <w:t xml:space="preserve"> activity</w:t>
      </w:r>
      <w:r w:rsidR="00A5118C" w:rsidRPr="00036FC9">
        <w:t xml:space="preserve"> messages that we have taken from other sources, they are about a paragraph long and I can mail them to you although I think you’d </w:t>
      </w:r>
      <w:r w:rsidR="007E4B49" w:rsidRPr="00036FC9">
        <w:t>prefer email from what you’ve told me. Can I grab your postal address to be able to send you the voucher?</w:t>
      </w:r>
      <w:bookmarkStart w:id="0" w:name="_GoBack"/>
      <w:bookmarkEnd w:id="0"/>
    </w:p>
    <w:p w14:paraId="5DC59A45" w14:textId="0405912F" w:rsidR="00EC5A1D" w:rsidRPr="00036FC9" w:rsidRDefault="0056104B">
      <w:pPr>
        <w:rPr>
          <w:i/>
        </w:rPr>
      </w:pPr>
      <w:r w:rsidRPr="00036FC9">
        <w:rPr>
          <w:i/>
        </w:rPr>
        <w:t>Proceeds</w:t>
      </w:r>
      <w:r w:rsidR="007E4B49" w:rsidRPr="00036FC9">
        <w:rPr>
          <w:i/>
        </w:rPr>
        <w:t xml:space="preserve"> to get postal </w:t>
      </w:r>
      <w:r w:rsidR="004C59AC" w:rsidRPr="00036FC9">
        <w:rPr>
          <w:i/>
        </w:rPr>
        <w:t>address</w:t>
      </w:r>
      <w:r w:rsidR="00323666" w:rsidRPr="00036FC9">
        <w:rPr>
          <w:i/>
        </w:rPr>
        <w:t xml:space="preserve"> and wines up thanking participant</w:t>
      </w:r>
    </w:p>
    <w:sectPr w:rsidR="00EC5A1D" w:rsidRPr="00036FC9" w:rsidSect="007B5F05">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E3140" w14:textId="77777777" w:rsidR="00C70DEA" w:rsidRDefault="00C70DEA" w:rsidP="00103FEA">
      <w:r>
        <w:separator/>
      </w:r>
    </w:p>
  </w:endnote>
  <w:endnote w:type="continuationSeparator" w:id="0">
    <w:p w14:paraId="29361747" w14:textId="77777777" w:rsidR="00C70DEA" w:rsidRDefault="00C70DEA" w:rsidP="0010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6E5D" w14:textId="77777777" w:rsidR="00C70DEA" w:rsidRDefault="00C70DEA" w:rsidP="00040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EE5BE" w14:textId="77777777" w:rsidR="00C70DEA" w:rsidRDefault="00C70DEA" w:rsidP="00103F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8CB9" w14:textId="77777777" w:rsidR="00C70DEA" w:rsidRDefault="00C70DEA" w:rsidP="00040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FC9">
      <w:rPr>
        <w:rStyle w:val="PageNumber"/>
        <w:noProof/>
      </w:rPr>
      <w:t>1</w:t>
    </w:r>
    <w:r>
      <w:rPr>
        <w:rStyle w:val="PageNumber"/>
      </w:rPr>
      <w:fldChar w:fldCharType="end"/>
    </w:r>
  </w:p>
  <w:p w14:paraId="4BF9FCAC" w14:textId="515ECB0F" w:rsidR="00C70DEA" w:rsidRDefault="00C70DEA" w:rsidP="00103FEA">
    <w:pPr>
      <w:pStyle w:val="Footer"/>
      <w:ind w:right="360"/>
    </w:pPr>
    <w:r>
      <w:t>001_Participant_Int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F172" w14:textId="77777777" w:rsidR="00C70DEA" w:rsidRDefault="00C70DEA" w:rsidP="00103FEA">
      <w:r>
        <w:separator/>
      </w:r>
    </w:p>
  </w:footnote>
  <w:footnote w:type="continuationSeparator" w:id="0">
    <w:p w14:paraId="7BC03812" w14:textId="77777777" w:rsidR="00C70DEA" w:rsidRDefault="00C70DEA" w:rsidP="00103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05"/>
    <w:rsid w:val="00005344"/>
    <w:rsid w:val="00006F98"/>
    <w:rsid w:val="00027D3E"/>
    <w:rsid w:val="00030F69"/>
    <w:rsid w:val="00035FFF"/>
    <w:rsid w:val="00036FC9"/>
    <w:rsid w:val="00037372"/>
    <w:rsid w:val="00040BF0"/>
    <w:rsid w:val="00041FC2"/>
    <w:rsid w:val="0005583B"/>
    <w:rsid w:val="000825BC"/>
    <w:rsid w:val="000845B4"/>
    <w:rsid w:val="00086DC7"/>
    <w:rsid w:val="00092192"/>
    <w:rsid w:val="000B0F97"/>
    <w:rsid w:val="000B425F"/>
    <w:rsid w:val="000C0EEC"/>
    <w:rsid w:val="000C30F7"/>
    <w:rsid w:val="000C5B21"/>
    <w:rsid w:val="000C6D6B"/>
    <w:rsid w:val="000C739D"/>
    <w:rsid w:val="000D6650"/>
    <w:rsid w:val="000D71AB"/>
    <w:rsid w:val="000E17FF"/>
    <w:rsid w:val="000F2597"/>
    <w:rsid w:val="000F28EB"/>
    <w:rsid w:val="000F2AF4"/>
    <w:rsid w:val="0010130A"/>
    <w:rsid w:val="00103FEA"/>
    <w:rsid w:val="00106D6C"/>
    <w:rsid w:val="00107061"/>
    <w:rsid w:val="00107B22"/>
    <w:rsid w:val="00122E7A"/>
    <w:rsid w:val="001243EE"/>
    <w:rsid w:val="0013208B"/>
    <w:rsid w:val="00135109"/>
    <w:rsid w:val="00135F59"/>
    <w:rsid w:val="00137DA6"/>
    <w:rsid w:val="00145B02"/>
    <w:rsid w:val="001508E8"/>
    <w:rsid w:val="0015309E"/>
    <w:rsid w:val="001530B6"/>
    <w:rsid w:val="001536B9"/>
    <w:rsid w:val="00155ACB"/>
    <w:rsid w:val="00155D3C"/>
    <w:rsid w:val="00157332"/>
    <w:rsid w:val="001609A5"/>
    <w:rsid w:val="001720A5"/>
    <w:rsid w:val="0017636F"/>
    <w:rsid w:val="001925C5"/>
    <w:rsid w:val="001933CD"/>
    <w:rsid w:val="001A1871"/>
    <w:rsid w:val="001A20D2"/>
    <w:rsid w:val="001A3AAA"/>
    <w:rsid w:val="001A574B"/>
    <w:rsid w:val="001A5E4A"/>
    <w:rsid w:val="001A66D6"/>
    <w:rsid w:val="001B0D2B"/>
    <w:rsid w:val="001C32D9"/>
    <w:rsid w:val="001C3E37"/>
    <w:rsid w:val="001D1249"/>
    <w:rsid w:val="001E3B92"/>
    <w:rsid w:val="001F5280"/>
    <w:rsid w:val="0021057C"/>
    <w:rsid w:val="00210B3A"/>
    <w:rsid w:val="002121D1"/>
    <w:rsid w:val="002124FC"/>
    <w:rsid w:val="00216989"/>
    <w:rsid w:val="00217C1E"/>
    <w:rsid w:val="00220AD6"/>
    <w:rsid w:val="002229CE"/>
    <w:rsid w:val="002243CD"/>
    <w:rsid w:val="00225956"/>
    <w:rsid w:val="002363B3"/>
    <w:rsid w:val="00241BDF"/>
    <w:rsid w:val="002433D6"/>
    <w:rsid w:val="002447B9"/>
    <w:rsid w:val="002509AA"/>
    <w:rsid w:val="00252A10"/>
    <w:rsid w:val="00255745"/>
    <w:rsid w:val="00264747"/>
    <w:rsid w:val="00273675"/>
    <w:rsid w:val="00275129"/>
    <w:rsid w:val="002751D3"/>
    <w:rsid w:val="00280BA8"/>
    <w:rsid w:val="00280FCE"/>
    <w:rsid w:val="002826F1"/>
    <w:rsid w:val="00291A48"/>
    <w:rsid w:val="00292F67"/>
    <w:rsid w:val="002A0885"/>
    <w:rsid w:val="002A485D"/>
    <w:rsid w:val="002A4C8F"/>
    <w:rsid w:val="002B13E2"/>
    <w:rsid w:val="002B55DF"/>
    <w:rsid w:val="002C1728"/>
    <w:rsid w:val="002C222C"/>
    <w:rsid w:val="002C679E"/>
    <w:rsid w:val="002E0860"/>
    <w:rsid w:val="002E398A"/>
    <w:rsid w:val="002E5B46"/>
    <w:rsid w:val="002F1CB9"/>
    <w:rsid w:val="002F7AB4"/>
    <w:rsid w:val="00300D4C"/>
    <w:rsid w:val="00314DEB"/>
    <w:rsid w:val="00317F45"/>
    <w:rsid w:val="00323666"/>
    <w:rsid w:val="00335ACB"/>
    <w:rsid w:val="003402B5"/>
    <w:rsid w:val="00341A16"/>
    <w:rsid w:val="0036518F"/>
    <w:rsid w:val="00365920"/>
    <w:rsid w:val="003672B0"/>
    <w:rsid w:val="00372C48"/>
    <w:rsid w:val="00397FF1"/>
    <w:rsid w:val="003A6343"/>
    <w:rsid w:val="003B0518"/>
    <w:rsid w:val="003B4BEB"/>
    <w:rsid w:val="003B5450"/>
    <w:rsid w:val="003B76E0"/>
    <w:rsid w:val="003C35EF"/>
    <w:rsid w:val="003D4252"/>
    <w:rsid w:val="003E53EC"/>
    <w:rsid w:val="003E6A18"/>
    <w:rsid w:val="00401810"/>
    <w:rsid w:val="00403BF8"/>
    <w:rsid w:val="00412DE0"/>
    <w:rsid w:val="0041418B"/>
    <w:rsid w:val="00415984"/>
    <w:rsid w:val="00415A1F"/>
    <w:rsid w:val="0042234B"/>
    <w:rsid w:val="00422D54"/>
    <w:rsid w:val="00427711"/>
    <w:rsid w:val="00430994"/>
    <w:rsid w:val="00431B6A"/>
    <w:rsid w:val="00433231"/>
    <w:rsid w:val="0044484E"/>
    <w:rsid w:val="0044716A"/>
    <w:rsid w:val="00454DC9"/>
    <w:rsid w:val="00467789"/>
    <w:rsid w:val="00473F2F"/>
    <w:rsid w:val="00484CD0"/>
    <w:rsid w:val="00485D81"/>
    <w:rsid w:val="004877D2"/>
    <w:rsid w:val="004926F3"/>
    <w:rsid w:val="00495969"/>
    <w:rsid w:val="00496495"/>
    <w:rsid w:val="004A361B"/>
    <w:rsid w:val="004A3ABA"/>
    <w:rsid w:val="004A7428"/>
    <w:rsid w:val="004B71AC"/>
    <w:rsid w:val="004C285B"/>
    <w:rsid w:val="004C59AC"/>
    <w:rsid w:val="004C5AE6"/>
    <w:rsid w:val="004C6C50"/>
    <w:rsid w:val="004C7DE1"/>
    <w:rsid w:val="004E3420"/>
    <w:rsid w:val="004E34CB"/>
    <w:rsid w:val="004E4F7F"/>
    <w:rsid w:val="004F12E2"/>
    <w:rsid w:val="00501E69"/>
    <w:rsid w:val="00510EA1"/>
    <w:rsid w:val="00513A13"/>
    <w:rsid w:val="005152F5"/>
    <w:rsid w:val="00515307"/>
    <w:rsid w:val="00516930"/>
    <w:rsid w:val="00525BD5"/>
    <w:rsid w:val="00525D00"/>
    <w:rsid w:val="00532A08"/>
    <w:rsid w:val="00534D5E"/>
    <w:rsid w:val="0054323C"/>
    <w:rsid w:val="00543E15"/>
    <w:rsid w:val="00545221"/>
    <w:rsid w:val="00550EA1"/>
    <w:rsid w:val="00551FD5"/>
    <w:rsid w:val="00554FB7"/>
    <w:rsid w:val="00555FB7"/>
    <w:rsid w:val="00560532"/>
    <w:rsid w:val="0056104B"/>
    <w:rsid w:val="0056162A"/>
    <w:rsid w:val="00564634"/>
    <w:rsid w:val="00573C8E"/>
    <w:rsid w:val="005804A2"/>
    <w:rsid w:val="00584D1A"/>
    <w:rsid w:val="0058690D"/>
    <w:rsid w:val="00586D04"/>
    <w:rsid w:val="005A2267"/>
    <w:rsid w:val="005A399F"/>
    <w:rsid w:val="005A6A7D"/>
    <w:rsid w:val="005B1780"/>
    <w:rsid w:val="005B59CE"/>
    <w:rsid w:val="005B5BDD"/>
    <w:rsid w:val="005C3C04"/>
    <w:rsid w:val="005C7889"/>
    <w:rsid w:val="005F5862"/>
    <w:rsid w:val="005F64A6"/>
    <w:rsid w:val="005F667D"/>
    <w:rsid w:val="006005B5"/>
    <w:rsid w:val="0060084E"/>
    <w:rsid w:val="0061699D"/>
    <w:rsid w:val="00620F71"/>
    <w:rsid w:val="006216F6"/>
    <w:rsid w:val="006301FE"/>
    <w:rsid w:val="00631525"/>
    <w:rsid w:val="0063285B"/>
    <w:rsid w:val="0063647B"/>
    <w:rsid w:val="00642325"/>
    <w:rsid w:val="006507CD"/>
    <w:rsid w:val="0065327B"/>
    <w:rsid w:val="006557AE"/>
    <w:rsid w:val="00657941"/>
    <w:rsid w:val="006667EF"/>
    <w:rsid w:val="006678CB"/>
    <w:rsid w:val="00670EB2"/>
    <w:rsid w:val="006725BA"/>
    <w:rsid w:val="00677F5F"/>
    <w:rsid w:val="00681336"/>
    <w:rsid w:val="00685169"/>
    <w:rsid w:val="006860D5"/>
    <w:rsid w:val="006874FC"/>
    <w:rsid w:val="00694C1D"/>
    <w:rsid w:val="006A50BE"/>
    <w:rsid w:val="006A56C2"/>
    <w:rsid w:val="006A6B07"/>
    <w:rsid w:val="006A77E3"/>
    <w:rsid w:val="006B45F4"/>
    <w:rsid w:val="006C084E"/>
    <w:rsid w:val="006C0F04"/>
    <w:rsid w:val="006C6F06"/>
    <w:rsid w:val="006C7E89"/>
    <w:rsid w:val="006D143A"/>
    <w:rsid w:val="006D2424"/>
    <w:rsid w:val="006E57CE"/>
    <w:rsid w:val="006E672C"/>
    <w:rsid w:val="006E764D"/>
    <w:rsid w:val="006F3884"/>
    <w:rsid w:val="00700C7A"/>
    <w:rsid w:val="007024D4"/>
    <w:rsid w:val="007028F2"/>
    <w:rsid w:val="0070595F"/>
    <w:rsid w:val="00706626"/>
    <w:rsid w:val="00707FA2"/>
    <w:rsid w:val="00713419"/>
    <w:rsid w:val="00714079"/>
    <w:rsid w:val="00715C98"/>
    <w:rsid w:val="00715E65"/>
    <w:rsid w:val="0072093F"/>
    <w:rsid w:val="00720CC3"/>
    <w:rsid w:val="00722A82"/>
    <w:rsid w:val="00750D16"/>
    <w:rsid w:val="00770464"/>
    <w:rsid w:val="00781B96"/>
    <w:rsid w:val="00782C1F"/>
    <w:rsid w:val="007939C7"/>
    <w:rsid w:val="007940C2"/>
    <w:rsid w:val="007A3D89"/>
    <w:rsid w:val="007B2AD1"/>
    <w:rsid w:val="007B5F05"/>
    <w:rsid w:val="007B7958"/>
    <w:rsid w:val="007C0BA7"/>
    <w:rsid w:val="007C6812"/>
    <w:rsid w:val="007E0629"/>
    <w:rsid w:val="007E4B49"/>
    <w:rsid w:val="007F1D0E"/>
    <w:rsid w:val="007F3956"/>
    <w:rsid w:val="007F4844"/>
    <w:rsid w:val="0081252B"/>
    <w:rsid w:val="00813B8F"/>
    <w:rsid w:val="00831FF5"/>
    <w:rsid w:val="00840F1C"/>
    <w:rsid w:val="00844C31"/>
    <w:rsid w:val="008626C2"/>
    <w:rsid w:val="0086516B"/>
    <w:rsid w:val="00875311"/>
    <w:rsid w:val="0087771B"/>
    <w:rsid w:val="00877884"/>
    <w:rsid w:val="00886F15"/>
    <w:rsid w:val="00894C60"/>
    <w:rsid w:val="008A0078"/>
    <w:rsid w:val="008A370C"/>
    <w:rsid w:val="008A7674"/>
    <w:rsid w:val="008B20FA"/>
    <w:rsid w:val="008B296C"/>
    <w:rsid w:val="008B2BAF"/>
    <w:rsid w:val="008B50E7"/>
    <w:rsid w:val="008C0388"/>
    <w:rsid w:val="008D280C"/>
    <w:rsid w:val="008D59E3"/>
    <w:rsid w:val="008E2A37"/>
    <w:rsid w:val="008E4445"/>
    <w:rsid w:val="008E645F"/>
    <w:rsid w:val="008F2073"/>
    <w:rsid w:val="008F497F"/>
    <w:rsid w:val="008F617B"/>
    <w:rsid w:val="008F7B14"/>
    <w:rsid w:val="00907FA0"/>
    <w:rsid w:val="009204FF"/>
    <w:rsid w:val="00920536"/>
    <w:rsid w:val="009228EC"/>
    <w:rsid w:val="00930EAB"/>
    <w:rsid w:val="00935B4F"/>
    <w:rsid w:val="00954BB9"/>
    <w:rsid w:val="00954C76"/>
    <w:rsid w:val="009573D9"/>
    <w:rsid w:val="0096005A"/>
    <w:rsid w:val="009606F0"/>
    <w:rsid w:val="00960E81"/>
    <w:rsid w:val="00972896"/>
    <w:rsid w:val="00972C52"/>
    <w:rsid w:val="00986DB0"/>
    <w:rsid w:val="00993086"/>
    <w:rsid w:val="009B0714"/>
    <w:rsid w:val="009B2906"/>
    <w:rsid w:val="009C006F"/>
    <w:rsid w:val="009C6605"/>
    <w:rsid w:val="009D11ED"/>
    <w:rsid w:val="009D52AF"/>
    <w:rsid w:val="009D5B35"/>
    <w:rsid w:val="009D7330"/>
    <w:rsid w:val="009E2628"/>
    <w:rsid w:val="009E266F"/>
    <w:rsid w:val="009E2B31"/>
    <w:rsid w:val="009E3E44"/>
    <w:rsid w:val="009E4537"/>
    <w:rsid w:val="009F3254"/>
    <w:rsid w:val="009F77CF"/>
    <w:rsid w:val="00A01878"/>
    <w:rsid w:val="00A07E4C"/>
    <w:rsid w:val="00A21608"/>
    <w:rsid w:val="00A411D3"/>
    <w:rsid w:val="00A5118C"/>
    <w:rsid w:val="00A54439"/>
    <w:rsid w:val="00A64FAD"/>
    <w:rsid w:val="00A71F42"/>
    <w:rsid w:val="00A7557E"/>
    <w:rsid w:val="00A75DCC"/>
    <w:rsid w:val="00A832B8"/>
    <w:rsid w:val="00A94A2F"/>
    <w:rsid w:val="00AC44FE"/>
    <w:rsid w:val="00AE75FF"/>
    <w:rsid w:val="00AF19D3"/>
    <w:rsid w:val="00AF5EF5"/>
    <w:rsid w:val="00AF6553"/>
    <w:rsid w:val="00B01194"/>
    <w:rsid w:val="00B01591"/>
    <w:rsid w:val="00B02115"/>
    <w:rsid w:val="00B110E6"/>
    <w:rsid w:val="00B1127C"/>
    <w:rsid w:val="00B264E4"/>
    <w:rsid w:val="00B2744D"/>
    <w:rsid w:val="00B27CEE"/>
    <w:rsid w:val="00B3259E"/>
    <w:rsid w:val="00B37E0D"/>
    <w:rsid w:val="00B41DCA"/>
    <w:rsid w:val="00B560F9"/>
    <w:rsid w:val="00B6135B"/>
    <w:rsid w:val="00B63AAD"/>
    <w:rsid w:val="00B72B07"/>
    <w:rsid w:val="00B75ABB"/>
    <w:rsid w:val="00B75FCB"/>
    <w:rsid w:val="00B900D3"/>
    <w:rsid w:val="00B92563"/>
    <w:rsid w:val="00B97FCC"/>
    <w:rsid w:val="00BA50BF"/>
    <w:rsid w:val="00BB1E66"/>
    <w:rsid w:val="00BB28F1"/>
    <w:rsid w:val="00BC25DC"/>
    <w:rsid w:val="00BC3A5E"/>
    <w:rsid w:val="00BC72B6"/>
    <w:rsid w:val="00BD32A2"/>
    <w:rsid w:val="00BD4F44"/>
    <w:rsid w:val="00BE194D"/>
    <w:rsid w:val="00BE1AD1"/>
    <w:rsid w:val="00BE432E"/>
    <w:rsid w:val="00BE7D5A"/>
    <w:rsid w:val="00BF0CB0"/>
    <w:rsid w:val="00BF1073"/>
    <w:rsid w:val="00BF1A91"/>
    <w:rsid w:val="00BF7A47"/>
    <w:rsid w:val="00C01D60"/>
    <w:rsid w:val="00C023F5"/>
    <w:rsid w:val="00C14679"/>
    <w:rsid w:val="00C2193C"/>
    <w:rsid w:val="00C23F9A"/>
    <w:rsid w:val="00C24C5B"/>
    <w:rsid w:val="00C3345A"/>
    <w:rsid w:val="00C34891"/>
    <w:rsid w:val="00C3515E"/>
    <w:rsid w:val="00C42710"/>
    <w:rsid w:val="00C44546"/>
    <w:rsid w:val="00C5195F"/>
    <w:rsid w:val="00C51C66"/>
    <w:rsid w:val="00C634C3"/>
    <w:rsid w:val="00C64BA1"/>
    <w:rsid w:val="00C70DEA"/>
    <w:rsid w:val="00C769D4"/>
    <w:rsid w:val="00C86768"/>
    <w:rsid w:val="00C87029"/>
    <w:rsid w:val="00C87A83"/>
    <w:rsid w:val="00C92E53"/>
    <w:rsid w:val="00CA210D"/>
    <w:rsid w:val="00CA30B2"/>
    <w:rsid w:val="00CA549B"/>
    <w:rsid w:val="00CA6A67"/>
    <w:rsid w:val="00CB1000"/>
    <w:rsid w:val="00CB139B"/>
    <w:rsid w:val="00CB1F92"/>
    <w:rsid w:val="00CB39DC"/>
    <w:rsid w:val="00CB5579"/>
    <w:rsid w:val="00CC18D4"/>
    <w:rsid w:val="00CC4EDC"/>
    <w:rsid w:val="00CC5726"/>
    <w:rsid w:val="00CD13F3"/>
    <w:rsid w:val="00CD3BAA"/>
    <w:rsid w:val="00CF1B09"/>
    <w:rsid w:val="00CF6BBD"/>
    <w:rsid w:val="00D140C5"/>
    <w:rsid w:val="00D158D2"/>
    <w:rsid w:val="00D171CE"/>
    <w:rsid w:val="00D17E19"/>
    <w:rsid w:val="00D2394F"/>
    <w:rsid w:val="00D26308"/>
    <w:rsid w:val="00D2657F"/>
    <w:rsid w:val="00D26C7F"/>
    <w:rsid w:val="00D30E62"/>
    <w:rsid w:val="00D4299F"/>
    <w:rsid w:val="00D451E7"/>
    <w:rsid w:val="00D460D7"/>
    <w:rsid w:val="00D5372F"/>
    <w:rsid w:val="00D54A93"/>
    <w:rsid w:val="00D603E3"/>
    <w:rsid w:val="00D65C55"/>
    <w:rsid w:val="00D665EC"/>
    <w:rsid w:val="00D748C7"/>
    <w:rsid w:val="00D841B0"/>
    <w:rsid w:val="00D87143"/>
    <w:rsid w:val="00DA04D1"/>
    <w:rsid w:val="00DA061F"/>
    <w:rsid w:val="00DA6ABB"/>
    <w:rsid w:val="00DB2FB2"/>
    <w:rsid w:val="00DB6B8A"/>
    <w:rsid w:val="00DC235F"/>
    <w:rsid w:val="00DC2A5B"/>
    <w:rsid w:val="00E01A0E"/>
    <w:rsid w:val="00E1101F"/>
    <w:rsid w:val="00E1181E"/>
    <w:rsid w:val="00E13963"/>
    <w:rsid w:val="00E13F1F"/>
    <w:rsid w:val="00E22308"/>
    <w:rsid w:val="00E338CB"/>
    <w:rsid w:val="00E33E59"/>
    <w:rsid w:val="00E46B82"/>
    <w:rsid w:val="00E523B8"/>
    <w:rsid w:val="00E52879"/>
    <w:rsid w:val="00E61FFF"/>
    <w:rsid w:val="00E62864"/>
    <w:rsid w:val="00E62B00"/>
    <w:rsid w:val="00E718A0"/>
    <w:rsid w:val="00E767B1"/>
    <w:rsid w:val="00E811D4"/>
    <w:rsid w:val="00E8474B"/>
    <w:rsid w:val="00E87BD9"/>
    <w:rsid w:val="00EB2CF3"/>
    <w:rsid w:val="00EB3DDE"/>
    <w:rsid w:val="00EC5A1D"/>
    <w:rsid w:val="00EC6979"/>
    <w:rsid w:val="00EC6988"/>
    <w:rsid w:val="00ED02B2"/>
    <w:rsid w:val="00ED3EDF"/>
    <w:rsid w:val="00ED53C5"/>
    <w:rsid w:val="00EE2183"/>
    <w:rsid w:val="00EE2DD4"/>
    <w:rsid w:val="00EE34DD"/>
    <w:rsid w:val="00EE647B"/>
    <w:rsid w:val="00EF1DBE"/>
    <w:rsid w:val="00EF60E7"/>
    <w:rsid w:val="00EF753D"/>
    <w:rsid w:val="00F00666"/>
    <w:rsid w:val="00F172CE"/>
    <w:rsid w:val="00F17ED8"/>
    <w:rsid w:val="00F20701"/>
    <w:rsid w:val="00F211DF"/>
    <w:rsid w:val="00F212BF"/>
    <w:rsid w:val="00F2167E"/>
    <w:rsid w:val="00F34A73"/>
    <w:rsid w:val="00F35780"/>
    <w:rsid w:val="00F42C57"/>
    <w:rsid w:val="00F465AB"/>
    <w:rsid w:val="00F503F9"/>
    <w:rsid w:val="00F5506E"/>
    <w:rsid w:val="00F5573E"/>
    <w:rsid w:val="00F563CF"/>
    <w:rsid w:val="00F654BF"/>
    <w:rsid w:val="00F65D1D"/>
    <w:rsid w:val="00F70003"/>
    <w:rsid w:val="00F72D0B"/>
    <w:rsid w:val="00F76FD1"/>
    <w:rsid w:val="00F7704D"/>
    <w:rsid w:val="00F8221A"/>
    <w:rsid w:val="00F8462A"/>
    <w:rsid w:val="00F85DFE"/>
    <w:rsid w:val="00F86C18"/>
    <w:rsid w:val="00F94155"/>
    <w:rsid w:val="00F97954"/>
    <w:rsid w:val="00FA0CDF"/>
    <w:rsid w:val="00FA2F70"/>
    <w:rsid w:val="00FA4888"/>
    <w:rsid w:val="00FA65C3"/>
    <w:rsid w:val="00FB00B0"/>
    <w:rsid w:val="00FB22AF"/>
    <w:rsid w:val="00FC02C7"/>
    <w:rsid w:val="00FE260C"/>
    <w:rsid w:val="00FE502E"/>
    <w:rsid w:val="00FE62F4"/>
    <w:rsid w:val="00FF3EC4"/>
    <w:rsid w:val="00FF4044"/>
    <w:rsid w:val="00FF6287"/>
    <w:rsid w:val="00FF698B"/>
    <w:rsid w:val="00FF7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79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B5F05"/>
  </w:style>
  <w:style w:type="paragraph" w:styleId="Footer">
    <w:name w:val="footer"/>
    <w:basedOn w:val="Normal"/>
    <w:link w:val="FooterChar"/>
    <w:uiPriority w:val="99"/>
    <w:unhideWhenUsed/>
    <w:rsid w:val="00103FEA"/>
    <w:pPr>
      <w:tabs>
        <w:tab w:val="center" w:pos="4320"/>
        <w:tab w:val="right" w:pos="8640"/>
      </w:tabs>
    </w:pPr>
  </w:style>
  <w:style w:type="character" w:customStyle="1" w:styleId="FooterChar">
    <w:name w:val="Footer Char"/>
    <w:basedOn w:val="DefaultParagraphFont"/>
    <w:link w:val="Footer"/>
    <w:uiPriority w:val="99"/>
    <w:rsid w:val="00103FEA"/>
  </w:style>
  <w:style w:type="character" w:styleId="PageNumber">
    <w:name w:val="page number"/>
    <w:basedOn w:val="DefaultParagraphFont"/>
    <w:uiPriority w:val="99"/>
    <w:semiHidden/>
    <w:unhideWhenUsed/>
    <w:rsid w:val="00103FEA"/>
  </w:style>
  <w:style w:type="paragraph" w:styleId="Header">
    <w:name w:val="header"/>
    <w:basedOn w:val="Normal"/>
    <w:link w:val="HeaderChar"/>
    <w:uiPriority w:val="99"/>
    <w:unhideWhenUsed/>
    <w:rsid w:val="00103FEA"/>
    <w:pPr>
      <w:tabs>
        <w:tab w:val="center" w:pos="4320"/>
        <w:tab w:val="right" w:pos="8640"/>
      </w:tabs>
    </w:pPr>
  </w:style>
  <w:style w:type="character" w:customStyle="1" w:styleId="HeaderChar">
    <w:name w:val="Header Char"/>
    <w:basedOn w:val="DefaultParagraphFont"/>
    <w:link w:val="Header"/>
    <w:uiPriority w:val="99"/>
    <w:rsid w:val="00103FEA"/>
  </w:style>
  <w:style w:type="character" w:styleId="Strong">
    <w:name w:val="Strong"/>
    <w:basedOn w:val="DefaultParagraphFont"/>
    <w:uiPriority w:val="22"/>
    <w:qFormat/>
    <w:rsid w:val="00241BDF"/>
    <w:rPr>
      <w:b/>
      <w:bCs/>
    </w:rPr>
  </w:style>
  <w:style w:type="paragraph" w:styleId="BalloonText">
    <w:name w:val="Balloon Text"/>
    <w:basedOn w:val="Normal"/>
    <w:link w:val="BalloonTextChar"/>
    <w:uiPriority w:val="99"/>
    <w:semiHidden/>
    <w:unhideWhenUsed/>
    <w:rsid w:val="00D74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8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B5F05"/>
  </w:style>
  <w:style w:type="paragraph" w:styleId="Footer">
    <w:name w:val="footer"/>
    <w:basedOn w:val="Normal"/>
    <w:link w:val="FooterChar"/>
    <w:uiPriority w:val="99"/>
    <w:unhideWhenUsed/>
    <w:rsid w:val="00103FEA"/>
    <w:pPr>
      <w:tabs>
        <w:tab w:val="center" w:pos="4320"/>
        <w:tab w:val="right" w:pos="8640"/>
      </w:tabs>
    </w:pPr>
  </w:style>
  <w:style w:type="character" w:customStyle="1" w:styleId="FooterChar">
    <w:name w:val="Footer Char"/>
    <w:basedOn w:val="DefaultParagraphFont"/>
    <w:link w:val="Footer"/>
    <w:uiPriority w:val="99"/>
    <w:rsid w:val="00103FEA"/>
  </w:style>
  <w:style w:type="character" w:styleId="PageNumber">
    <w:name w:val="page number"/>
    <w:basedOn w:val="DefaultParagraphFont"/>
    <w:uiPriority w:val="99"/>
    <w:semiHidden/>
    <w:unhideWhenUsed/>
    <w:rsid w:val="00103FEA"/>
  </w:style>
  <w:style w:type="paragraph" w:styleId="Header">
    <w:name w:val="header"/>
    <w:basedOn w:val="Normal"/>
    <w:link w:val="HeaderChar"/>
    <w:uiPriority w:val="99"/>
    <w:unhideWhenUsed/>
    <w:rsid w:val="00103FEA"/>
    <w:pPr>
      <w:tabs>
        <w:tab w:val="center" w:pos="4320"/>
        <w:tab w:val="right" w:pos="8640"/>
      </w:tabs>
    </w:pPr>
  </w:style>
  <w:style w:type="character" w:customStyle="1" w:styleId="HeaderChar">
    <w:name w:val="Header Char"/>
    <w:basedOn w:val="DefaultParagraphFont"/>
    <w:link w:val="Header"/>
    <w:uiPriority w:val="99"/>
    <w:rsid w:val="00103FEA"/>
  </w:style>
  <w:style w:type="character" w:styleId="Strong">
    <w:name w:val="Strong"/>
    <w:basedOn w:val="DefaultParagraphFont"/>
    <w:uiPriority w:val="22"/>
    <w:qFormat/>
    <w:rsid w:val="00241BDF"/>
    <w:rPr>
      <w:b/>
      <w:bCs/>
    </w:rPr>
  </w:style>
  <w:style w:type="paragraph" w:styleId="BalloonText">
    <w:name w:val="Balloon Text"/>
    <w:basedOn w:val="Normal"/>
    <w:link w:val="BalloonTextChar"/>
    <w:uiPriority w:val="99"/>
    <w:semiHidden/>
    <w:unhideWhenUsed/>
    <w:rsid w:val="00D74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8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E540-EBA5-D640-BB4D-07C6903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4208</Words>
  <Characters>23989</Characters>
  <Application>Microsoft Macintosh Word</Application>
  <DocSecurity>0</DocSecurity>
  <Lines>199</Lines>
  <Paragraphs>56</Paragraphs>
  <ScaleCrop>false</ScaleCrop>
  <Company>University of Adelaide</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nlay</dc:creator>
  <cp:keywords/>
  <dc:description/>
  <cp:lastModifiedBy>Amy Finlay</cp:lastModifiedBy>
  <cp:revision>504</cp:revision>
  <cp:lastPrinted>2017-08-27T23:40:00Z</cp:lastPrinted>
  <dcterms:created xsi:type="dcterms:W3CDTF">2017-08-11T00:29:00Z</dcterms:created>
  <dcterms:modified xsi:type="dcterms:W3CDTF">2017-10-26T05:04:00Z</dcterms:modified>
</cp:coreProperties>
</file>